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282D" w14:textId="6EC2E3E5" w:rsidR="00507C8D" w:rsidRPr="00272F56" w:rsidRDefault="00507C8D" w:rsidP="008D5071">
      <w:pPr>
        <w:spacing w:before="120"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4D2F1D1D" wp14:editId="237CC86A">
            <wp:simplePos x="0" y="0"/>
            <wp:positionH relativeFrom="column">
              <wp:posOffset>18415</wp:posOffset>
            </wp:positionH>
            <wp:positionV relativeFrom="paragraph">
              <wp:posOffset>-3810</wp:posOffset>
            </wp:positionV>
            <wp:extent cx="5939790" cy="9068863"/>
            <wp:effectExtent l="0" t="0" r="0" b="0"/>
            <wp:wrapNone/>
            <wp:docPr id="1134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8"/>
          <w:szCs w:val="28"/>
        </w:rPr>
        <w:t>Каталог блок-форм для печ</w:t>
      </w:r>
      <w:r>
        <w:rPr>
          <w:rFonts w:ascii="Verdana" w:hAnsi="Verdana"/>
          <w:b/>
          <w:noProof/>
          <w:sz w:val="28"/>
          <w:szCs w:val="28"/>
        </w:rPr>
        <w:t>ей ПК-1 и</w:t>
      </w:r>
      <w:r w:rsidRPr="00AE0EA7">
        <w:rPr>
          <w:rFonts w:ascii="Verdana" w:hAnsi="Verdana"/>
          <w:b/>
          <w:sz w:val="28"/>
          <w:szCs w:val="28"/>
        </w:rPr>
        <w:t xml:space="preserve"> ПК-2</w:t>
      </w:r>
      <w:r w:rsidRPr="00272F56">
        <w:rPr>
          <w:rFonts w:ascii="Verdana" w:hAnsi="Verdana"/>
          <w:b/>
          <w:sz w:val="28"/>
          <w:szCs w:val="28"/>
        </w:rPr>
        <w:t xml:space="preserve"> (версия </w:t>
      </w:r>
      <w:r>
        <w:rPr>
          <w:rFonts w:ascii="Verdana" w:hAnsi="Verdana"/>
          <w:b/>
          <w:sz w:val="28"/>
          <w:szCs w:val="28"/>
        </w:rPr>
        <w:t>24</w:t>
      </w:r>
      <w:r w:rsidRPr="00272F56">
        <w:rPr>
          <w:rFonts w:ascii="Verdana" w:hAnsi="Verdana"/>
          <w:b/>
          <w:sz w:val="28"/>
          <w:szCs w:val="28"/>
        </w:rPr>
        <w:t>.</w:t>
      </w:r>
      <w:r>
        <w:rPr>
          <w:rFonts w:ascii="Verdana" w:hAnsi="Verdana"/>
          <w:b/>
          <w:sz w:val="28"/>
          <w:szCs w:val="28"/>
        </w:rPr>
        <w:t>3</w:t>
      </w:r>
      <w:r w:rsidRPr="00272F56">
        <w:rPr>
          <w:rFonts w:ascii="Verdana" w:hAnsi="Verdana"/>
          <w:b/>
          <w:sz w:val="28"/>
          <w:szCs w:val="28"/>
        </w:rPr>
        <w:t>)</w:t>
      </w:r>
    </w:p>
    <w:p w14:paraId="62673A46" w14:textId="77777777" w:rsidR="0027698B" w:rsidRPr="000865CE" w:rsidRDefault="00702287" w:rsidP="008D5071">
      <w:pPr>
        <w:jc w:val="center"/>
        <w:rPr>
          <w:rFonts w:ascii="Verdana" w:hAnsi="Verdana"/>
          <w:b/>
          <w:sz w:val="28"/>
          <w:szCs w:val="28"/>
        </w:rPr>
      </w:pPr>
      <w:r w:rsidRPr="00AE0EA7">
        <w:rPr>
          <w:rFonts w:ascii="Verdana" w:hAnsi="Verdana"/>
          <w:b/>
          <w:sz w:val="28"/>
          <w:szCs w:val="28"/>
        </w:rPr>
        <w:t>Песочное печенье с начинкой</w:t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4115A2" w:rsidRPr="004115A2" w14:paraId="2990BFC6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D33715D" w14:textId="7142D63A" w:rsidR="004115A2" w:rsidRPr="004115A2" w:rsidRDefault="00A56B0C" w:rsidP="008D5071">
            <w:r>
              <w:rPr>
                <w:rFonts w:ascii="Verdana" w:hAnsi="Verdana"/>
                <w:b/>
                <w:sz w:val="20"/>
                <w:szCs w:val="20"/>
              </w:rPr>
              <w:t>Орех «Домашний»</w:t>
            </w:r>
          </w:p>
        </w:tc>
      </w:tr>
      <w:tr w:rsidR="00080BD9" w:rsidRPr="00112E2F" w14:paraId="776022FB" w14:textId="77777777" w:rsidTr="008D5071">
        <w:trPr>
          <w:trHeight w:val="163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119D13E" w14:textId="6202A7FE" w:rsidR="00080BD9" w:rsidRPr="004115A2" w:rsidRDefault="00080BD9" w:rsidP="008D5071">
            <w:pPr>
              <w:ind w:left="-142"/>
              <w:jc w:val="center"/>
            </w:pPr>
            <w:bookmarkStart w:id="0" w:name="_Hlk77669490"/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9584A8" wp14:editId="390EF613">
                  <wp:extent cx="731520" cy="534035"/>
                  <wp:effectExtent l="19050" t="0" r="0" b="0"/>
                  <wp:docPr id="219" name="Рисунок 2241" descr="орех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1" descr="орех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67D07D9" w14:textId="024918D7" w:rsidR="00080BD9" w:rsidRPr="004115A2" w:rsidRDefault="00080BD9" w:rsidP="008D5071">
            <w:pPr>
              <w:ind w:left="-63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0316F7" wp14:editId="2794AFF7">
                  <wp:extent cx="731520" cy="556260"/>
                  <wp:effectExtent l="19050" t="0" r="0" b="0"/>
                  <wp:docPr id="225" name="Рисунок 2242" descr="орех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2" descr="орех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45A2DEE2" w14:textId="77777777" w:rsidR="00080BD9" w:rsidRPr="004115A2" w:rsidRDefault="00080BD9" w:rsidP="008D5071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2F4CFB" wp14:editId="47A90024">
                  <wp:extent cx="731520" cy="577850"/>
                  <wp:effectExtent l="19050" t="0" r="0" b="0"/>
                  <wp:docPr id="229" name="Рисунок 2243" descr="орех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3" descr="орех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44D4FC8" w14:textId="77777777" w:rsidR="00080BD9" w:rsidRPr="004115A2" w:rsidRDefault="00080BD9" w:rsidP="008D5071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773F71" wp14:editId="2EC9AE24">
                  <wp:extent cx="656811" cy="656811"/>
                  <wp:effectExtent l="19050" t="0" r="0" b="0"/>
                  <wp:docPr id="230" name="Рисунок 2244" descr="орех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4" descr="орех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99" cy="662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4FA70AA" w14:textId="77777777" w:rsidR="00080BD9" w:rsidRPr="00721885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C10EC3" w14:textId="77777777" w:rsidR="00080BD9" w:rsidRPr="00721885" w:rsidRDefault="00080BD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ПК001</w:t>
            </w:r>
          </w:p>
        </w:tc>
      </w:tr>
      <w:tr w:rsidR="00080BD9" w:rsidRPr="00112E2F" w14:paraId="3CCCCF3A" w14:textId="77777777" w:rsidTr="008D5071">
        <w:trPr>
          <w:trHeight w:val="22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E2AF6B6" w14:textId="77777777" w:rsidR="00080BD9" w:rsidRDefault="00080BD9" w:rsidP="008D5071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4783F4" w14:textId="77777777" w:rsidR="00080BD9" w:rsidRDefault="00080BD9" w:rsidP="008D5071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F9DE753" w14:textId="77777777" w:rsidR="00080BD9" w:rsidRDefault="00080BD9" w:rsidP="008D5071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7C06A7D" w14:textId="77777777" w:rsidR="00080BD9" w:rsidRDefault="00080BD9" w:rsidP="008D5071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C229AE" w14:textId="77777777" w:rsidR="00080BD9" w:rsidRPr="00721885" w:rsidRDefault="00F220BF" w:rsidP="008D5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080BD9" w:rsidRPr="00721885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C5E41C" w14:textId="77777777" w:rsidR="00080BD9" w:rsidRPr="00721885" w:rsidRDefault="00080BD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42х32х32</w:t>
            </w:r>
          </w:p>
        </w:tc>
      </w:tr>
      <w:tr w:rsidR="00080BD9" w:rsidRPr="00112E2F" w14:paraId="4CEE95C4" w14:textId="77777777" w:rsidTr="008D5071">
        <w:trPr>
          <w:trHeight w:val="14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836C1BC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B2FEB9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8E2C63C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DBF37E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471900D0" w14:textId="77777777" w:rsidR="00080BD9" w:rsidRPr="00721885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4115D0" w14:textId="77777777" w:rsidR="00080BD9" w:rsidRPr="00721885" w:rsidRDefault="00080BD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80BD9" w:rsidRPr="00112E2F" w14:paraId="73B2CF7F" w14:textId="77777777" w:rsidTr="008D5071">
        <w:trPr>
          <w:trHeight w:val="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7F46BCC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6D86B04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78E66AC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D05B5D1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3F1CEAE4" w14:textId="77777777" w:rsidR="00080BD9" w:rsidRPr="00721885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6C101B" w14:textId="77777777" w:rsidR="00080BD9" w:rsidRPr="00721885" w:rsidRDefault="00281FCF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080BD9" w:rsidRPr="00112E2F" w14:paraId="5DCBFB8C" w14:textId="77777777" w:rsidTr="008D5071">
        <w:trPr>
          <w:trHeight w:val="18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DCF265C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FF6E8F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8416DAB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190D90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692A4259" w14:textId="77777777" w:rsidR="00080BD9" w:rsidRPr="00721885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Кол-во, шт.</w:t>
            </w:r>
            <w:r w:rsidR="0061202A" w:rsidRPr="00721885">
              <w:rPr>
                <w:rFonts w:ascii="Verdana" w:hAnsi="Verdana"/>
                <w:sz w:val="16"/>
                <w:szCs w:val="16"/>
              </w:rPr>
              <w:t xml:space="preserve">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40460C" w14:textId="77777777" w:rsidR="00080BD9" w:rsidRPr="00721885" w:rsidRDefault="00281FCF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</w:tr>
      <w:bookmarkEnd w:id="0"/>
      <w:tr w:rsidR="004115A2" w:rsidRPr="004115A2" w14:paraId="7E88F9E3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57E04BF" w14:textId="7127A4E1" w:rsidR="004115A2" w:rsidRPr="004115A2" w:rsidRDefault="00A56B0C" w:rsidP="008D5071"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Орех</w:t>
            </w:r>
            <w:r w:rsidR="00E92D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«Кремлевский»</w:t>
            </w:r>
          </w:p>
        </w:tc>
      </w:tr>
      <w:tr w:rsidR="00080BD9" w:rsidRPr="004115A2" w14:paraId="391FF413" w14:textId="77777777" w:rsidTr="008D5071">
        <w:trPr>
          <w:trHeight w:val="17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7E765E2" w14:textId="77777777" w:rsidR="00080BD9" w:rsidRPr="004115A2" w:rsidRDefault="00080BD9" w:rsidP="008D5071">
            <w:pPr>
              <w:ind w:left="-142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2A57A0" wp14:editId="15703F9D">
                  <wp:extent cx="746125" cy="541020"/>
                  <wp:effectExtent l="19050" t="0" r="0" b="0"/>
                  <wp:docPr id="247" name="Рисунок 2245" descr="01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5" descr="01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33C8903" w14:textId="77777777" w:rsidR="00080BD9" w:rsidRPr="004115A2" w:rsidRDefault="00080BD9" w:rsidP="008D5071">
            <w:pPr>
              <w:ind w:left="-63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451D24" wp14:editId="0C7B9CE9">
                  <wp:extent cx="746125" cy="600075"/>
                  <wp:effectExtent l="19050" t="0" r="0" b="0"/>
                  <wp:docPr id="248" name="Рисунок 2246" descr="02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6" descr="02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460FFDF" w14:textId="77777777" w:rsidR="00080BD9" w:rsidRPr="004115A2" w:rsidRDefault="00080BD9" w:rsidP="008D5071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D3F5E46" wp14:editId="03109626">
                  <wp:extent cx="746125" cy="600075"/>
                  <wp:effectExtent l="19050" t="0" r="0" b="0"/>
                  <wp:docPr id="262" name="Рисунок 2247" descr="03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7" descr="03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844E84E" w14:textId="77777777" w:rsidR="00080BD9" w:rsidRPr="004115A2" w:rsidRDefault="00080BD9" w:rsidP="008D5071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5CE6E1" wp14:editId="3D120CA0">
                  <wp:extent cx="656811" cy="630584"/>
                  <wp:effectExtent l="19050" t="0" r="0" b="0"/>
                  <wp:docPr id="266" name="Рисунок 2248" descr="04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8" descr="04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9" cy="633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690A717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670463" w14:textId="77777777" w:rsidR="00080BD9" w:rsidRPr="0062468D" w:rsidRDefault="00080BD9" w:rsidP="008D5071">
            <w:pPr>
              <w:jc w:val="right"/>
              <w:rPr>
                <w:sz w:val="16"/>
                <w:szCs w:val="16"/>
              </w:rPr>
            </w:pPr>
            <w:r w:rsidRPr="0062468D">
              <w:rPr>
                <w:rFonts w:ascii="Verdana" w:hAnsi="Verdana"/>
                <w:sz w:val="16"/>
                <w:szCs w:val="16"/>
              </w:rPr>
              <w:t>ПК002</w:t>
            </w:r>
          </w:p>
        </w:tc>
      </w:tr>
      <w:tr w:rsidR="00080BD9" w:rsidRPr="004115A2" w14:paraId="139E674A" w14:textId="77777777" w:rsidTr="008D5071">
        <w:trPr>
          <w:trHeight w:val="23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9E359E4" w14:textId="77777777" w:rsidR="00080BD9" w:rsidRDefault="00080BD9" w:rsidP="008D5071">
            <w:pPr>
              <w:ind w:left="-142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1FC4344" w14:textId="77777777" w:rsidR="00080BD9" w:rsidRDefault="00080BD9" w:rsidP="008D5071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5AD4D77" w14:textId="77777777" w:rsidR="00080BD9" w:rsidRDefault="00080BD9" w:rsidP="008D5071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8185D3" w14:textId="77777777" w:rsidR="00080BD9" w:rsidRDefault="00080BD9" w:rsidP="008D5071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F7E750" w14:textId="77777777" w:rsidR="00080BD9" w:rsidRPr="00456228" w:rsidRDefault="00F220BF" w:rsidP="008D5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080BD9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C71C4F9" w14:textId="77777777" w:rsidR="00080BD9" w:rsidRPr="0062468D" w:rsidRDefault="00080BD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2468D">
              <w:rPr>
                <w:rFonts w:ascii="Verdana" w:hAnsi="Verdana"/>
                <w:sz w:val="16"/>
                <w:szCs w:val="16"/>
              </w:rPr>
              <w:t>4</w:t>
            </w:r>
            <w:r w:rsidR="00BF58E7" w:rsidRPr="0062468D">
              <w:rPr>
                <w:rFonts w:ascii="Verdana" w:hAnsi="Verdana"/>
                <w:sz w:val="16"/>
                <w:szCs w:val="16"/>
              </w:rPr>
              <w:t>1</w:t>
            </w:r>
            <w:r w:rsidRPr="0062468D">
              <w:rPr>
                <w:rFonts w:ascii="Verdana" w:hAnsi="Verdana"/>
                <w:sz w:val="16"/>
                <w:szCs w:val="16"/>
              </w:rPr>
              <w:t>х34х3</w:t>
            </w:r>
            <w:r w:rsidR="0062468D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80BD9" w:rsidRPr="004115A2" w14:paraId="56606C69" w14:textId="77777777" w:rsidTr="008D5071">
        <w:trPr>
          <w:trHeight w:val="13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EED4BC3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080556D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65A0B6B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74D307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27D06E24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1E1035" w14:textId="77777777" w:rsidR="00080BD9" w:rsidRPr="0062468D" w:rsidRDefault="00080BD9" w:rsidP="008D5071">
            <w:pPr>
              <w:jc w:val="right"/>
              <w:rPr>
                <w:sz w:val="16"/>
                <w:szCs w:val="16"/>
              </w:rPr>
            </w:pPr>
            <w:r w:rsidRPr="0062468D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080BD9" w:rsidRPr="004115A2" w14:paraId="397C2173" w14:textId="77777777" w:rsidTr="008D5071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C2BE9F6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BBB6FD6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0BE4D0A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9E72D7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0CA885D7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233384" w14:textId="77777777" w:rsidR="00080BD9" w:rsidRPr="00456228" w:rsidRDefault="00281FCF" w:rsidP="008D5071">
            <w:pPr>
              <w:jc w:val="right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</w:p>
        </w:tc>
      </w:tr>
      <w:tr w:rsidR="00080BD9" w:rsidRPr="004115A2" w14:paraId="0E3606FC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A1C1217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EEE9FA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592EBB1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068D745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5117301B" w14:textId="77777777" w:rsidR="00080BD9" w:rsidRPr="00456228" w:rsidRDefault="0061202A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9D64F0" w14:textId="77777777" w:rsidR="00080BD9" w:rsidRPr="00456228" w:rsidRDefault="00281FCF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A56B0C" w:rsidRPr="004115A2" w14:paraId="7E9AF7B6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49B6A313" w14:textId="77777777" w:rsidR="00A56B0C" w:rsidRPr="004115A2" w:rsidRDefault="002518B9" w:rsidP="008D5071">
            <w:r>
              <w:rPr>
                <w:rFonts w:ascii="Verdana" w:hAnsi="Verdana"/>
                <w:b/>
                <w:sz w:val="20"/>
                <w:szCs w:val="20"/>
              </w:rPr>
              <w:t>Орех «Лакомка»</w:t>
            </w:r>
          </w:p>
        </w:tc>
      </w:tr>
      <w:tr w:rsidR="00080BD9" w:rsidRPr="004115A2" w14:paraId="19F49BE4" w14:textId="77777777" w:rsidTr="008D5071">
        <w:trPr>
          <w:trHeight w:val="192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A1E078B" w14:textId="77777777" w:rsidR="00080BD9" w:rsidRPr="004115A2" w:rsidRDefault="00080BD9" w:rsidP="008D5071">
            <w:pPr>
              <w:ind w:left="-142"/>
              <w:jc w:val="center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87B1A28" wp14:editId="25A76E0A">
                  <wp:extent cx="734415" cy="453542"/>
                  <wp:effectExtent l="19050" t="0" r="8535" b="0"/>
                  <wp:docPr id="314" name="Рисунок 76" descr="ор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ор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15" cy="45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D140DE1" w14:textId="77777777" w:rsidR="00080BD9" w:rsidRPr="004115A2" w:rsidRDefault="00080BD9" w:rsidP="008D5071">
            <w:pPr>
              <w:ind w:left="-63"/>
            </w:pPr>
            <w:r w:rsidRPr="002518B9">
              <w:rPr>
                <w:noProof/>
              </w:rPr>
              <w:drawing>
                <wp:inline distT="0" distB="0" distL="0" distR="0" wp14:anchorId="233532B4" wp14:editId="4AE6D84A">
                  <wp:extent cx="734060" cy="563245"/>
                  <wp:effectExtent l="19050" t="0" r="8890" b="0"/>
                  <wp:docPr id="315" name="Рисунок 3" descr="ор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р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56534EC" w14:textId="77777777" w:rsidR="00080BD9" w:rsidRPr="004115A2" w:rsidRDefault="00080BD9" w:rsidP="008D5071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50471DE" wp14:editId="66910319">
                  <wp:extent cx="731520" cy="570865"/>
                  <wp:effectExtent l="19050" t="0" r="0" b="0"/>
                  <wp:docPr id="316" name="Рисунок 79" descr="ор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р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6AC26D1" w14:textId="77777777" w:rsidR="00080BD9" w:rsidRPr="004115A2" w:rsidRDefault="00080BD9" w:rsidP="008D5071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430D1C9" wp14:editId="3FED07F4">
                  <wp:extent cx="656811" cy="643698"/>
                  <wp:effectExtent l="19050" t="0" r="0" b="0"/>
                  <wp:docPr id="317" name="Рисунок 82" descr="ор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ор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9" cy="646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59D4AD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40C5E4" w14:textId="77777777" w:rsidR="00080BD9" w:rsidRPr="00456228" w:rsidRDefault="00080BD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3</w:t>
            </w:r>
          </w:p>
        </w:tc>
      </w:tr>
      <w:tr w:rsidR="00080BD9" w:rsidRPr="004115A2" w14:paraId="03C829ED" w14:textId="77777777" w:rsidTr="008D5071">
        <w:trPr>
          <w:trHeight w:val="11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80D280F" w14:textId="77777777" w:rsidR="00080BD9" w:rsidRDefault="00080BD9" w:rsidP="008D5071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C6A410" w14:textId="77777777" w:rsidR="00080BD9" w:rsidRPr="002518B9" w:rsidRDefault="00080BD9" w:rsidP="008D5071">
            <w:pPr>
              <w:ind w:left="-63"/>
              <w:rPr>
                <w:noProof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E90C0C5" w14:textId="77777777" w:rsidR="00080BD9" w:rsidRDefault="00080BD9" w:rsidP="008D5071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2401FED" w14:textId="77777777" w:rsidR="00080BD9" w:rsidRDefault="00080BD9" w:rsidP="008D5071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115C98D" w14:textId="77777777" w:rsidR="00080BD9" w:rsidRPr="00456228" w:rsidRDefault="00F220BF" w:rsidP="008D5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080BD9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E1E2D7" w14:textId="77777777" w:rsidR="00080BD9" w:rsidRPr="00456228" w:rsidRDefault="00080BD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39х28х32</w:t>
            </w:r>
          </w:p>
        </w:tc>
      </w:tr>
      <w:tr w:rsidR="00080BD9" w:rsidRPr="004115A2" w14:paraId="460301D5" w14:textId="77777777" w:rsidTr="008D5071">
        <w:trPr>
          <w:trHeight w:val="17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0FD1814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918CD5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2D4B1DB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B7D662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0BA82D72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E42F9A" w14:textId="77777777" w:rsidR="00080BD9" w:rsidRPr="00456228" w:rsidRDefault="00080BD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80BD9" w:rsidRPr="004115A2" w14:paraId="3C699130" w14:textId="77777777" w:rsidTr="008D5071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C6A2EE1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0955A2A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CB0AA70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08778D5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58335DAB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9D3E3D" w14:textId="77777777" w:rsidR="00080BD9" w:rsidRPr="00456228" w:rsidRDefault="0055317B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080BD9" w:rsidRPr="004115A2" w14:paraId="7920A39C" w14:textId="77777777" w:rsidTr="008D5071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8F3AEE9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89FDA1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3D3F34B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2923A3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4649288A" w14:textId="77777777" w:rsidR="00080BD9" w:rsidRPr="00456228" w:rsidRDefault="0061202A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FA50794" w14:textId="77777777" w:rsidR="00080BD9" w:rsidRPr="00456228" w:rsidRDefault="0055317B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A56B0C" w:rsidRPr="004115A2" w14:paraId="2DBEBC92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43198C5" w14:textId="77777777" w:rsidR="00A56B0C" w:rsidRPr="004115A2" w:rsidRDefault="002518B9" w:rsidP="008D5071"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Орех</w:t>
            </w:r>
            <w:r>
              <w:rPr>
                <w:rFonts w:ascii="Verdana" w:hAnsi="Verdana"/>
                <w:b/>
                <w:sz w:val="20"/>
                <w:szCs w:val="20"/>
              </w:rPr>
              <w:t>«Грецкий»</w:t>
            </w:r>
          </w:p>
        </w:tc>
      </w:tr>
      <w:tr w:rsidR="00080BD9" w:rsidRPr="004115A2" w14:paraId="30BF7AF4" w14:textId="77777777" w:rsidTr="008D5071">
        <w:trPr>
          <w:trHeight w:val="22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9550263" w14:textId="77777777" w:rsidR="00080BD9" w:rsidRPr="004115A2" w:rsidRDefault="00080BD9" w:rsidP="008D5071">
            <w:pPr>
              <w:ind w:left="-142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356DFC1" wp14:editId="36D2A6DC">
                  <wp:extent cx="731520" cy="511810"/>
                  <wp:effectExtent l="19050" t="0" r="0" b="0"/>
                  <wp:docPr id="1123" name="Рисунок 224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D493F2C" w14:textId="77777777" w:rsidR="00080BD9" w:rsidRPr="004115A2" w:rsidRDefault="00080BD9" w:rsidP="008D5071">
            <w:pPr>
              <w:ind w:left="-63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A582528" wp14:editId="32964434">
                  <wp:extent cx="731520" cy="621665"/>
                  <wp:effectExtent l="19050" t="0" r="0" b="0"/>
                  <wp:docPr id="1124" name="Рисунок 225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E093F19" w14:textId="77777777" w:rsidR="00080BD9" w:rsidRPr="004115A2" w:rsidRDefault="00080BD9" w:rsidP="008D5071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9C33C1B" wp14:editId="61E5C102">
                  <wp:extent cx="731520" cy="563245"/>
                  <wp:effectExtent l="19050" t="0" r="0" b="0"/>
                  <wp:docPr id="1129" name="Рисунок 225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3C659D4" w14:textId="77777777" w:rsidR="00080BD9" w:rsidRPr="004115A2" w:rsidRDefault="00080BD9" w:rsidP="008D5071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62A4477" wp14:editId="5E9161CB">
                  <wp:extent cx="746125" cy="621665"/>
                  <wp:effectExtent l="19050" t="0" r="0" b="0"/>
                  <wp:docPr id="1130" name="Рисунок 225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B70F940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16E0EB" w14:textId="77777777" w:rsidR="00080BD9" w:rsidRPr="00456228" w:rsidRDefault="00080BD9" w:rsidP="008D5071">
            <w:pPr>
              <w:jc w:val="right"/>
              <w:rPr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4</w:t>
            </w:r>
          </w:p>
        </w:tc>
      </w:tr>
      <w:tr w:rsidR="00080BD9" w:rsidRPr="004115A2" w14:paraId="5322913F" w14:textId="77777777" w:rsidTr="008D5071">
        <w:trPr>
          <w:trHeight w:val="13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CDCA57A" w14:textId="77777777" w:rsidR="00080BD9" w:rsidRDefault="00080BD9" w:rsidP="008D5071">
            <w:pPr>
              <w:ind w:left="-142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C5140E" w14:textId="77777777" w:rsidR="00080BD9" w:rsidRDefault="00080BD9" w:rsidP="008D5071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E9F5C03" w14:textId="77777777" w:rsidR="00080BD9" w:rsidRDefault="00080BD9" w:rsidP="008D5071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99D3E8" w14:textId="77777777" w:rsidR="00080BD9" w:rsidRDefault="00080BD9" w:rsidP="008D5071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632594" w14:textId="77777777" w:rsidR="00080BD9" w:rsidRPr="00456228" w:rsidRDefault="00F220BF" w:rsidP="008D5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080BD9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A55E62" w14:textId="77777777" w:rsidR="00080BD9" w:rsidRPr="00456228" w:rsidRDefault="00080BD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2х32х32</w:t>
            </w:r>
          </w:p>
        </w:tc>
      </w:tr>
      <w:tr w:rsidR="00080BD9" w:rsidRPr="004115A2" w14:paraId="2BB4F7C0" w14:textId="77777777" w:rsidTr="008D5071">
        <w:trPr>
          <w:trHeight w:val="19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02AFED7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C7F7FF5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25CAB9B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30055E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254AB980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BB1F85" w14:textId="77777777" w:rsidR="00080BD9" w:rsidRPr="00456228" w:rsidRDefault="00080BD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80BD9" w:rsidRPr="004115A2" w14:paraId="595F7C9A" w14:textId="77777777" w:rsidTr="008D5071">
        <w:trPr>
          <w:trHeight w:val="9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89150B3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9D1B599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D308EDD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E59DC9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45E2F845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5B3726" w14:textId="77777777" w:rsidR="00080BD9" w:rsidRPr="00456228" w:rsidRDefault="00281FCF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080BD9" w:rsidRPr="004115A2" w14:paraId="253740A7" w14:textId="77777777" w:rsidTr="008D5071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F3C0AF1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D7CA813" w14:textId="77777777" w:rsidR="00080BD9" w:rsidRPr="004115A2" w:rsidRDefault="00080BD9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248C9A7" w14:textId="77777777" w:rsidR="00080BD9" w:rsidRPr="004115A2" w:rsidRDefault="00080BD9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D6CE31C" w14:textId="77777777" w:rsidR="00080BD9" w:rsidRPr="004115A2" w:rsidRDefault="00080BD9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45518209" w14:textId="77777777" w:rsidR="00080BD9" w:rsidRPr="00456228" w:rsidRDefault="0061202A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F67D71" w14:textId="77777777" w:rsidR="00080BD9" w:rsidRPr="00456228" w:rsidRDefault="00281FCF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2518B9" w14:paraId="574B8959" w14:textId="77777777" w:rsidTr="008D5071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3B81006" w14:textId="77777777" w:rsidR="002518B9" w:rsidRDefault="002518B9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518B9">
              <w:rPr>
                <w:rFonts w:ascii="Verdana" w:hAnsi="Verdana"/>
                <w:b/>
                <w:sz w:val="20"/>
                <w:szCs w:val="20"/>
                <w:lang w:val="en-US"/>
              </w:rPr>
              <w:t>Виктория</w:t>
            </w:r>
            <w:proofErr w:type="spellEnd"/>
          </w:p>
        </w:tc>
      </w:tr>
      <w:tr w:rsidR="00080BD9" w14:paraId="0BA44A89" w14:textId="77777777" w:rsidTr="008D5071">
        <w:tblPrEx>
          <w:shd w:val="clear" w:color="auto" w:fill="B2B2B2"/>
        </w:tblPrEx>
        <w:trPr>
          <w:trHeight w:val="10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7E10D01" w14:textId="77777777" w:rsidR="00080BD9" w:rsidRDefault="00080BD9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619D6A" wp14:editId="5DE097DD">
                  <wp:extent cx="731520" cy="526415"/>
                  <wp:effectExtent l="19050" t="0" r="0" b="0"/>
                  <wp:docPr id="1146" name="Рисунок 2253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3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FBC8187" w14:textId="77777777" w:rsidR="00080BD9" w:rsidRDefault="00080BD9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C2EE782" wp14:editId="7E74211E">
                  <wp:extent cx="615125" cy="548640"/>
                  <wp:effectExtent l="19050" t="0" r="0" b="0"/>
                  <wp:docPr id="1147" name="Рисунок 2254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4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7" cy="55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DC211A6" w14:textId="77777777" w:rsidR="00080BD9" w:rsidRDefault="00080BD9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277342" wp14:editId="2C7D9274">
                  <wp:extent cx="556591" cy="556591"/>
                  <wp:effectExtent l="19050" t="0" r="0" b="0"/>
                  <wp:docPr id="1148" name="Рисунок 2255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5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03" cy="56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92C05F0" w14:textId="77777777" w:rsidR="00080BD9" w:rsidRDefault="00080BD9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868400F" wp14:editId="026E6A14">
                  <wp:extent cx="618317" cy="556592"/>
                  <wp:effectExtent l="19050" t="0" r="0" b="0"/>
                  <wp:docPr id="1149" name="Рисунок 2256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6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91" cy="56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8ECB2F6" w14:textId="77777777" w:rsidR="00080BD9" w:rsidRPr="00456228" w:rsidRDefault="00080BD9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9A5B11" w14:textId="77777777" w:rsidR="00080BD9" w:rsidRPr="00456228" w:rsidRDefault="00080BD9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5</w:t>
            </w:r>
          </w:p>
        </w:tc>
      </w:tr>
      <w:tr w:rsidR="00080BD9" w14:paraId="74D20355" w14:textId="77777777" w:rsidTr="008D5071">
        <w:tblPrEx>
          <w:shd w:val="clear" w:color="auto" w:fill="B2B2B2"/>
        </w:tblPrEx>
        <w:trPr>
          <w:trHeight w:val="12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8CC1574" w14:textId="77777777" w:rsidR="00080BD9" w:rsidRDefault="00080BD9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85FD903" w14:textId="77777777" w:rsidR="00080BD9" w:rsidRDefault="00080BD9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01501B5" w14:textId="77777777" w:rsidR="00080BD9" w:rsidRDefault="00080BD9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0EF70BF" w14:textId="77777777" w:rsidR="00080BD9" w:rsidRDefault="00080BD9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CC509C2" w14:textId="77777777" w:rsidR="00080BD9" w:rsidRPr="00456228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080BD9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141E0F" w14:textId="77777777" w:rsidR="00080BD9" w:rsidRPr="00456228" w:rsidRDefault="00080BD9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0х40х35</w:t>
            </w:r>
          </w:p>
        </w:tc>
      </w:tr>
      <w:tr w:rsidR="00080BD9" w14:paraId="11406E54" w14:textId="77777777" w:rsidTr="008D5071">
        <w:tblPrEx>
          <w:shd w:val="clear" w:color="auto" w:fill="B2B2B2"/>
        </w:tblPrEx>
        <w:trPr>
          <w:trHeight w:val="18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7D6C492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3FF612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1CFF2FF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1A9EE09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F1DC176" w14:textId="77777777" w:rsidR="00080BD9" w:rsidRPr="00456228" w:rsidRDefault="00080BD9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939ED0" w14:textId="77777777" w:rsidR="00080BD9" w:rsidRPr="00456228" w:rsidRDefault="00080BD9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80BD9" w14:paraId="4743FDBA" w14:textId="77777777" w:rsidTr="008D5071">
        <w:tblPrEx>
          <w:shd w:val="clear" w:color="auto" w:fill="B2B2B2"/>
        </w:tblPrEx>
        <w:trPr>
          <w:trHeight w:val="8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FD53B0B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2470D7B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ADD0485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033E2D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37538B6" w14:textId="77777777" w:rsidR="00080BD9" w:rsidRPr="00456228" w:rsidRDefault="00080BD9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0D7B67" w14:textId="77777777" w:rsidR="00080BD9" w:rsidRPr="00456228" w:rsidRDefault="00281FCF" w:rsidP="008D5071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080BD9" w14:paraId="382AF24D" w14:textId="77777777" w:rsidTr="008D5071">
        <w:tblPrEx>
          <w:shd w:val="clear" w:color="auto" w:fill="B2B2B2"/>
        </w:tblPrEx>
        <w:trPr>
          <w:trHeight w:val="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669A436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CD64B6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B9D83B0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D1F497" w14:textId="77777777" w:rsidR="00080BD9" w:rsidRDefault="00080BD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5A13638" w14:textId="77777777" w:rsidR="00080BD9" w:rsidRPr="00456228" w:rsidRDefault="00BF58E7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A9FBBA" w14:textId="77777777" w:rsidR="00080BD9" w:rsidRPr="00456228" w:rsidRDefault="00281FCF" w:rsidP="008D5071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2518B9" w14:paraId="6CC305C0" w14:textId="77777777" w:rsidTr="008D5071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629E44D2" w14:textId="77777777" w:rsidR="002518B9" w:rsidRDefault="002518B9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Шишка</w:t>
            </w:r>
          </w:p>
        </w:tc>
      </w:tr>
      <w:tr w:rsidR="0061202A" w14:paraId="1F6BBF7B" w14:textId="77777777" w:rsidTr="008D5071">
        <w:tblPrEx>
          <w:shd w:val="clear" w:color="auto" w:fill="B2B2B2"/>
        </w:tblPrEx>
        <w:trPr>
          <w:trHeight w:val="25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0C0924F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E82095" wp14:editId="4436F17D">
                  <wp:extent cx="731520" cy="417195"/>
                  <wp:effectExtent l="19050" t="0" r="0" b="0"/>
                  <wp:docPr id="1194" name="Рисунок 2257" descr="ш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7" descr="ш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6B9A868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DB0E79" wp14:editId="10C6E511">
                  <wp:extent cx="731520" cy="504825"/>
                  <wp:effectExtent l="19050" t="0" r="0" b="0"/>
                  <wp:docPr id="1195" name="Рисунок 2258" descr="ш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8" descr="ш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B7E711A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4E7DFD" wp14:editId="13443153">
                  <wp:extent cx="731520" cy="461010"/>
                  <wp:effectExtent l="19050" t="0" r="0" b="0"/>
                  <wp:docPr id="1196" name="Рисунок 2259" descr="ш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9" descr="ш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CC5CBB0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24EB89" wp14:editId="356CAAF5">
                  <wp:extent cx="731520" cy="570865"/>
                  <wp:effectExtent l="19050" t="0" r="0" b="0"/>
                  <wp:docPr id="1197" name="Рисунок 2260" descr="ш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0" descr="ш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23DF39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378810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6</w:t>
            </w:r>
          </w:p>
        </w:tc>
      </w:tr>
      <w:tr w:rsidR="0061202A" w14:paraId="767A44A6" w14:textId="77777777" w:rsidTr="008D5071">
        <w:tblPrEx>
          <w:shd w:val="clear" w:color="auto" w:fill="B2B2B2"/>
        </w:tblPrEx>
        <w:trPr>
          <w:trHeight w:val="16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39D9A38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032033A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9B29A58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D7E661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CADEADC" w14:textId="77777777" w:rsidR="0061202A" w:rsidRPr="00456228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61202A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17C8AC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9х28х32</w:t>
            </w:r>
          </w:p>
        </w:tc>
      </w:tr>
      <w:tr w:rsidR="0061202A" w14:paraId="2D2FE2E4" w14:textId="77777777" w:rsidTr="008D5071">
        <w:tblPrEx>
          <w:shd w:val="clear" w:color="auto" w:fill="B2B2B2"/>
        </w:tblPrEx>
        <w:trPr>
          <w:trHeight w:val="7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BA89029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CAF587A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DE20329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29FF04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CD15FA2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4E9827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от 4 до 6</w:t>
            </w:r>
          </w:p>
        </w:tc>
      </w:tr>
      <w:tr w:rsidR="0061202A" w14:paraId="5043D1E0" w14:textId="77777777" w:rsidTr="008D5071">
        <w:tblPrEx>
          <w:shd w:val="clear" w:color="auto" w:fill="B2B2B2"/>
        </w:tblPrEx>
        <w:trPr>
          <w:trHeight w:val="7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1200CB0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9376D4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5429A60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7293C47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FA3CBF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F933C6" w14:textId="77777777" w:rsidR="0061202A" w:rsidRPr="00456228" w:rsidRDefault="00281FC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</w:tr>
      <w:tr w:rsidR="0061202A" w14:paraId="3B775349" w14:textId="77777777" w:rsidTr="008D5071">
        <w:tblPrEx>
          <w:shd w:val="clear" w:color="auto" w:fill="B2B2B2"/>
        </w:tblPrEx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4D758E4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79FD7D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6FE9C5F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0C1BAEE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32D352D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5DA45C" w14:textId="77777777" w:rsidR="0061202A" w:rsidRPr="00456228" w:rsidRDefault="00281FC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</w:tr>
      <w:tr w:rsidR="00933D76" w14:paraId="328992E3" w14:textId="77777777" w:rsidTr="008D5071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6BC2FDA5" w14:textId="77777777" w:rsidR="00933D76" w:rsidRDefault="00933D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Гриб</w:t>
            </w:r>
          </w:p>
        </w:tc>
      </w:tr>
      <w:tr w:rsidR="0061202A" w14:paraId="4DF2E670" w14:textId="77777777" w:rsidTr="008D5071">
        <w:tblPrEx>
          <w:shd w:val="clear" w:color="auto" w:fill="B2B2B2"/>
        </w:tblPrEx>
        <w:trPr>
          <w:trHeight w:val="16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2D4D053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4E737B9" wp14:editId="555168F5">
                  <wp:extent cx="731520" cy="446405"/>
                  <wp:effectExtent l="19050" t="0" r="0" b="0"/>
                  <wp:docPr id="1210" name="Рисунок 2261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1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948F365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F34540D" wp14:editId="0589306C">
                  <wp:extent cx="731520" cy="534035"/>
                  <wp:effectExtent l="19050" t="0" r="0" b="0"/>
                  <wp:docPr id="1211" name="Рисунок 2262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2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EAE2B1B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134D76" wp14:editId="2E8FAAD8">
                  <wp:extent cx="731520" cy="504825"/>
                  <wp:effectExtent l="19050" t="0" r="0" b="0"/>
                  <wp:docPr id="1212" name="Рисунок 2263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3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AB8743E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99E76D" wp14:editId="23501AF7">
                  <wp:extent cx="731520" cy="577850"/>
                  <wp:effectExtent l="19050" t="0" r="0" b="0"/>
                  <wp:docPr id="1213" name="Рисунок 2264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4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150224D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40AB27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7</w:t>
            </w:r>
          </w:p>
        </w:tc>
      </w:tr>
      <w:tr w:rsidR="0061202A" w14:paraId="65CB4826" w14:textId="77777777" w:rsidTr="008D5071">
        <w:tblPrEx>
          <w:shd w:val="clear" w:color="auto" w:fill="B2B2B2"/>
        </w:tblPrEx>
        <w:trPr>
          <w:trHeight w:val="22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A7F2668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AF16E2C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B1C7AB5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9C3ACF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A88F4DC" w14:textId="77777777" w:rsidR="0061202A" w:rsidRPr="00456228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61202A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32677B6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52х36х36</w:t>
            </w:r>
          </w:p>
        </w:tc>
      </w:tr>
      <w:tr w:rsidR="0061202A" w14:paraId="171E0316" w14:textId="77777777" w:rsidTr="008D5071">
        <w:tblPrEx>
          <w:shd w:val="clear" w:color="auto" w:fill="B2B2B2"/>
        </w:tblPrEx>
        <w:trPr>
          <w:trHeight w:val="13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29BBB23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6705AE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A51C77D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5EFA2C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B05C2C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CCFD4C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61202A" w14:paraId="5380D581" w14:textId="77777777" w:rsidTr="008D5071">
        <w:tblPrEx>
          <w:shd w:val="clear" w:color="auto" w:fill="B2B2B2"/>
        </w:tblPrEx>
        <w:trPr>
          <w:trHeight w:val="12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569187D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BDD67C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7E2F437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BFC14A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F670F85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CB40C7" w14:textId="77777777" w:rsidR="0061202A" w:rsidRPr="00456228" w:rsidRDefault="00281FC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</w:tr>
      <w:tr w:rsidR="0061202A" w14:paraId="72E40B6A" w14:textId="77777777" w:rsidTr="008D5071">
        <w:tblPrEx>
          <w:shd w:val="clear" w:color="auto" w:fill="B2B2B2"/>
        </w:tblPrEx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08B8D1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B02297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42BCB08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18B30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1989ABD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7508EC" w14:textId="77777777" w:rsidR="0061202A" w:rsidRPr="00456228" w:rsidRDefault="003D275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</w:tr>
      <w:tr w:rsidR="00933D76" w14:paraId="03F099C8" w14:textId="77777777" w:rsidTr="008D5071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196DEDD" w14:textId="77777777" w:rsidR="00933D76" w:rsidRDefault="00933D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"Валентинка"</w:t>
            </w:r>
          </w:p>
        </w:tc>
      </w:tr>
      <w:tr w:rsidR="0061202A" w14:paraId="0A352241" w14:textId="77777777" w:rsidTr="008D5071">
        <w:tblPrEx>
          <w:shd w:val="clear" w:color="auto" w:fill="B2B2B2"/>
        </w:tblPrEx>
        <w:trPr>
          <w:trHeight w:val="14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0484ACC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272B74" wp14:editId="20BAE40C">
                  <wp:extent cx="731520" cy="570865"/>
                  <wp:effectExtent l="19050" t="0" r="0" b="0"/>
                  <wp:docPr id="1235" name="Рисунок 2265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5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06A5657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CB7135" wp14:editId="63C2D7B7">
                  <wp:extent cx="731520" cy="577850"/>
                  <wp:effectExtent l="19050" t="0" r="0" b="0"/>
                  <wp:docPr id="1236" name="Рисунок 2266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6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A7F2676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4DA830A" wp14:editId="0DE1DE45">
                  <wp:extent cx="731520" cy="673100"/>
                  <wp:effectExtent l="19050" t="0" r="0" b="0"/>
                  <wp:docPr id="1237" name="Рисунок 2267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7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AF37B6B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18A30E" wp14:editId="25342D73">
                  <wp:extent cx="731520" cy="570865"/>
                  <wp:effectExtent l="19050" t="0" r="0" b="0"/>
                  <wp:docPr id="1238" name="Рисунок 2268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8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D2B021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BBD05B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8</w:t>
            </w:r>
          </w:p>
        </w:tc>
      </w:tr>
      <w:tr w:rsidR="0061202A" w14:paraId="68B8B95B" w14:textId="77777777" w:rsidTr="008D5071">
        <w:tblPrEx>
          <w:shd w:val="clear" w:color="auto" w:fill="B2B2B2"/>
        </w:tblPrEx>
        <w:trPr>
          <w:trHeight w:val="19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36FE05F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FF5E4C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0D175E2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EA424A2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A1E4A46" w14:textId="77777777" w:rsidR="0061202A" w:rsidRPr="00456228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61202A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1416BA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4х47х26</w:t>
            </w:r>
          </w:p>
        </w:tc>
      </w:tr>
      <w:tr w:rsidR="0061202A" w14:paraId="16C83006" w14:textId="77777777" w:rsidTr="008D5071">
        <w:tblPrEx>
          <w:shd w:val="clear" w:color="auto" w:fill="B2B2B2"/>
        </w:tblPrEx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1ABC57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C2D47A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E5DFDED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E32A04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CFA8C8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8AC583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61202A" w14:paraId="7701394D" w14:textId="77777777" w:rsidTr="008D5071">
        <w:tblPrEx>
          <w:shd w:val="clear" w:color="auto" w:fill="B2B2B2"/>
        </w:tblPrEx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8E70C5B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2D1BF0B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39B0DD7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E6EF342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176F216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31F7ED" w14:textId="77777777" w:rsidR="0061202A" w:rsidRPr="00456228" w:rsidRDefault="003D275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</w:tr>
      <w:tr w:rsidR="0061202A" w14:paraId="50467B28" w14:textId="77777777" w:rsidTr="008D5071">
        <w:tblPrEx>
          <w:shd w:val="clear" w:color="auto" w:fill="B2B2B2"/>
        </w:tblPrEx>
        <w:trPr>
          <w:trHeight w:val="13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5004912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6FFE20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18ED9A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0406448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1541A16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79A89E" w14:textId="77777777" w:rsidR="0061202A" w:rsidRPr="00456228" w:rsidRDefault="003D275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933D76" w14:paraId="12C73213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AEF8B7E" w14:textId="77777777" w:rsidR="00933D76" w:rsidRDefault="00933D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Ромашка"</w:t>
            </w:r>
          </w:p>
        </w:tc>
      </w:tr>
      <w:tr w:rsidR="0061202A" w14:paraId="6C84456B" w14:textId="77777777" w:rsidTr="008D5071">
        <w:trPr>
          <w:trHeight w:val="16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ED8B972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DC054B1" wp14:editId="367DE1D1">
                  <wp:extent cx="731520" cy="504825"/>
                  <wp:effectExtent l="19050" t="0" r="0" b="0"/>
                  <wp:docPr id="1251" name="Рисунок 2269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9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B4F539B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4CEEC3" wp14:editId="20706E88">
                  <wp:extent cx="731520" cy="563245"/>
                  <wp:effectExtent l="19050" t="0" r="0" b="0"/>
                  <wp:docPr id="1252" name="Рисунок 2270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0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0D4751A1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4D1A05" wp14:editId="6CEBF7A6">
                  <wp:extent cx="670809" cy="670809"/>
                  <wp:effectExtent l="19050" t="0" r="0" b="0"/>
                  <wp:docPr id="1253" name="Рисунок 2271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1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31" cy="67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4134BAF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388803C" wp14:editId="16AC4B0D">
                  <wp:extent cx="731520" cy="504825"/>
                  <wp:effectExtent l="19050" t="0" r="0" b="0"/>
                  <wp:docPr id="1254" name="Рисунок 2272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2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34B22E8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87102D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9</w:t>
            </w:r>
          </w:p>
        </w:tc>
      </w:tr>
      <w:tr w:rsidR="0061202A" w14:paraId="6956A2D6" w14:textId="77777777" w:rsidTr="008D5071">
        <w:trPr>
          <w:trHeight w:val="22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968071E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E5DD72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B6D2633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5F2673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530542" w14:textId="77777777" w:rsidR="0061202A" w:rsidRPr="00456228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61202A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1FD9C01" w14:textId="77777777" w:rsidR="0061202A" w:rsidRPr="00456228" w:rsidRDefault="0062468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  <w:r w:rsidR="00BF58E7" w:rsidRPr="0045721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17,5</w:t>
            </w:r>
          </w:p>
        </w:tc>
      </w:tr>
      <w:tr w:rsidR="0061202A" w14:paraId="0488EA4A" w14:textId="77777777" w:rsidTr="008D5071">
        <w:trPr>
          <w:trHeight w:val="13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BB1C8BB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6E715F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E000F4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56A807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E78E5D6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164605" w14:textId="77777777" w:rsidR="0061202A" w:rsidRPr="00456228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от 4 до 8</w:t>
            </w:r>
          </w:p>
        </w:tc>
      </w:tr>
      <w:tr w:rsidR="0061202A" w14:paraId="4E89DC54" w14:textId="77777777" w:rsidTr="008D5071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390BC67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29872A4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D72D26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8FE5E3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170F836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EF0B1B" w14:textId="77777777" w:rsidR="0061202A" w:rsidRPr="00456228" w:rsidRDefault="003D275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61202A" w14:paraId="36032E90" w14:textId="77777777" w:rsidTr="008D5071">
        <w:trPr>
          <w:trHeight w:val="12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9D6745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339B758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83B9C5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E96243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16B8813" w14:textId="77777777" w:rsidR="0061202A" w:rsidRPr="00456228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4FEB51" w14:textId="77777777" w:rsidR="0061202A" w:rsidRPr="00456228" w:rsidRDefault="003D275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</w:tbl>
    <w:p w14:paraId="331E08C4" w14:textId="77777777" w:rsidR="009D0CFC" w:rsidRDefault="009D0CFC" w:rsidP="008D5071"/>
    <w:p w14:paraId="22431D13" w14:textId="6ECB08B6" w:rsidR="00FC18B4" w:rsidRDefault="00FC18B4" w:rsidP="008D5071"/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933D76" w14:paraId="558FB14E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3BF1B87" w14:textId="77777777" w:rsidR="00933D76" w:rsidRDefault="002B6C7C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6C7C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30592" behindDoc="1" locked="0" layoutInCell="1" allowOverlap="1" wp14:anchorId="6AC7EF9C" wp14:editId="5549E6C1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-165100</wp:posOffset>
                  </wp:positionV>
                  <wp:extent cx="5939790" cy="9067800"/>
                  <wp:effectExtent l="19050" t="0" r="3810" b="0"/>
                  <wp:wrapNone/>
                  <wp:docPr id="1339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05" cy="907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24C9">
              <w:rPr>
                <w:rFonts w:ascii="Verdana" w:hAnsi="Verdana"/>
                <w:b/>
                <w:sz w:val="20"/>
                <w:szCs w:val="20"/>
              </w:rPr>
              <w:t>Тарталетка "Гела"</w:t>
            </w:r>
          </w:p>
        </w:tc>
      </w:tr>
      <w:tr w:rsidR="0061202A" w14:paraId="0208110F" w14:textId="77777777" w:rsidTr="008D5071">
        <w:trPr>
          <w:trHeight w:val="11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491DE13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46A7CC" wp14:editId="2E9FF9A7">
                  <wp:extent cx="731520" cy="541020"/>
                  <wp:effectExtent l="19050" t="0" r="0" b="0"/>
                  <wp:docPr id="1267" name="Рисунок 4385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5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B011F1F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A394C84" wp14:editId="13393D6C">
                  <wp:extent cx="731520" cy="541020"/>
                  <wp:effectExtent l="19050" t="0" r="0" b="0"/>
                  <wp:docPr id="1268" name="Рисунок 4386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6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2513C626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5F60711" wp14:editId="1A79DECF">
                  <wp:extent cx="632957" cy="626364"/>
                  <wp:effectExtent l="19050" t="0" r="0" b="0"/>
                  <wp:docPr id="1269" name="Рисунок 4387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7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92" cy="62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2A56A36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065778D" wp14:editId="5FA83995">
                  <wp:extent cx="632957" cy="632957"/>
                  <wp:effectExtent l="19050" t="0" r="0" b="0"/>
                  <wp:docPr id="1270" name="Рисунок 4388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8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72" cy="63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E85B42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01AAF3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0</w:t>
            </w:r>
          </w:p>
        </w:tc>
      </w:tr>
      <w:tr w:rsidR="0061202A" w14:paraId="4B40FBCB" w14:textId="77777777" w:rsidTr="008D5071">
        <w:trPr>
          <w:trHeight w:val="17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A832BB1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2FE477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95C9EC8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444F59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4A4EA5D" w14:textId="77777777" w:rsidR="0061202A" w:rsidRPr="00457216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BFD451" w14:textId="77777777" w:rsidR="0061202A" w:rsidRPr="00457216" w:rsidRDefault="00282F02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х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34х17</w:t>
            </w:r>
          </w:p>
        </w:tc>
      </w:tr>
      <w:tr w:rsidR="0061202A" w14:paraId="3433D478" w14:textId="77777777" w:rsidTr="008D5071"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70888D2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D758D3F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1B88320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8B494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086FCCA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9C9CB0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от 3 до 5</w:t>
            </w:r>
          </w:p>
        </w:tc>
      </w:tr>
      <w:tr w:rsidR="0061202A" w14:paraId="30C1B6B2" w14:textId="77777777" w:rsidTr="008D5071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36AD2D7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4275460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3DCD1A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963A0FF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2452B8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862EE4" w14:textId="77777777" w:rsidR="0061202A" w:rsidRPr="00457216" w:rsidRDefault="003D1C3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61202A" w14:paraId="53FCC5B6" w14:textId="77777777" w:rsidTr="008D5071">
        <w:trPr>
          <w:trHeight w:val="2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28AAAA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C16FEE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3EFDE31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2BEAD3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DC5F25" w14:textId="77777777" w:rsidR="0061202A" w:rsidRPr="00457216" w:rsidRDefault="00721885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3AD4A7" w14:textId="77777777" w:rsidR="0061202A" w:rsidRPr="00457216" w:rsidRDefault="003D1C3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933D76" w14:paraId="7809EFE1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339B60E" w14:textId="77777777" w:rsidR="00933D76" w:rsidRDefault="004B24C9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Тарталетка "Итальянская" (только с </w:t>
            </w:r>
            <w:r w:rsidR="00BA4458">
              <w:rPr>
                <w:rFonts w:ascii="Verdana" w:hAnsi="Verdana"/>
                <w:b/>
                <w:sz w:val="20"/>
                <w:szCs w:val="20"/>
              </w:rPr>
              <w:t>СОЮ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61202A" w14:paraId="222B5D6E" w14:textId="77777777" w:rsidTr="008D5071">
        <w:trPr>
          <w:trHeight w:val="12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0447ECE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B5EF68" wp14:editId="05AE404D">
                  <wp:extent cx="731520" cy="526415"/>
                  <wp:effectExtent l="19050" t="0" r="0" b="0"/>
                  <wp:docPr id="1283" name="Рисунок 438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EC1663F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8E58372" wp14:editId="67F06C1A">
                  <wp:extent cx="731520" cy="526415"/>
                  <wp:effectExtent l="19050" t="0" r="0" b="0"/>
                  <wp:docPr id="1284" name="Рисунок 439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C7C6EAD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D700A6C" wp14:editId="1E4C9712">
                  <wp:extent cx="632957" cy="632957"/>
                  <wp:effectExtent l="19050" t="0" r="0" b="0"/>
                  <wp:docPr id="1285" name="Рисунок 439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29" cy="63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CAEE359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4C4C1A" wp14:editId="391074FC">
                  <wp:extent cx="640908" cy="640908"/>
                  <wp:effectExtent l="19050" t="0" r="6792" b="0"/>
                  <wp:docPr id="1286" name="Рисунок 439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50" cy="65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C54BAF3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94F297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1</w:t>
            </w:r>
          </w:p>
        </w:tc>
      </w:tr>
      <w:tr w:rsidR="0061202A" w:rsidRPr="00E86824" w14:paraId="522EAC3F" w14:textId="77777777" w:rsidTr="008D5071">
        <w:trPr>
          <w:trHeight w:val="18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4ABFEE1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5DE73E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E7CDF68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793873A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1B78C06" w14:textId="77777777" w:rsidR="0061202A" w:rsidRPr="00457216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836E63" w14:textId="77777777" w:rsidR="0061202A" w:rsidRPr="00457216" w:rsidRDefault="00282F02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x</w:t>
            </w:r>
            <w:r w:rsidR="009863A7">
              <w:rPr>
                <w:rFonts w:ascii="Verdana" w:hAnsi="Verdana"/>
                <w:sz w:val="16"/>
                <w:szCs w:val="16"/>
              </w:rPr>
              <w:t>16,5</w:t>
            </w:r>
            <w:r w:rsidR="009863A7" w:rsidRPr="00457216">
              <w:rPr>
                <w:rFonts w:ascii="Verdana" w:hAnsi="Verdana"/>
                <w:sz w:val="16"/>
                <w:szCs w:val="16"/>
              </w:rPr>
              <w:t>x</w:t>
            </w:r>
            <w:r w:rsidR="009863A7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61202A" w:rsidRPr="00E86824" w14:paraId="193270B2" w14:textId="77777777" w:rsidTr="008D5071">
        <w:trPr>
          <w:trHeight w:val="10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392D662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376437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F0C5A10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E7E79D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6AD36AC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1726A6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2,5</w:t>
            </w:r>
          </w:p>
        </w:tc>
      </w:tr>
      <w:tr w:rsidR="0061202A" w:rsidRPr="00E86824" w14:paraId="3C713662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F1A0D98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884B2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8B7BCDC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BD50568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63D5D8B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3A7396" w14:textId="77777777" w:rsidR="0061202A" w:rsidRPr="00457216" w:rsidRDefault="009863A7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:rsidRPr="00E86824" w14:paraId="57417F9E" w14:textId="77777777" w:rsidTr="008D5071">
        <w:trPr>
          <w:trHeight w:val="13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E400EDD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A871624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B69457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09A864C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1F07EC" w14:textId="77777777" w:rsidR="0061202A" w:rsidRPr="00457216" w:rsidRDefault="00721885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7FBB4D" w14:textId="77777777" w:rsidR="0061202A" w:rsidRPr="00457216" w:rsidRDefault="00ED4143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</w:tr>
      <w:tr w:rsidR="00933D76" w14:paraId="1820A64A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7F68A34" w14:textId="77777777" w:rsidR="00933D76" w:rsidRDefault="00270280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Астра"</w:t>
            </w:r>
          </w:p>
        </w:tc>
      </w:tr>
      <w:tr w:rsidR="0061202A" w14:paraId="4CF0B40B" w14:textId="77777777" w:rsidTr="008D5071">
        <w:trPr>
          <w:trHeight w:val="17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7981D9B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F4E94B" wp14:editId="12A690B4">
                  <wp:extent cx="664762" cy="664762"/>
                  <wp:effectExtent l="19050" t="0" r="1988" b="0"/>
                  <wp:docPr id="1331" name="Рисунок 2" descr="E:\От Коли\Новое от Коли - изменения\5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т Коли\Новое от Коли - изменения\5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37" cy="66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1B48A0A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B0A148C" wp14:editId="6CC2F973">
                  <wp:extent cx="632957" cy="632957"/>
                  <wp:effectExtent l="19050" t="0" r="0" b="0"/>
                  <wp:docPr id="1332" name="Рисунок 3" descr="E:\От Коли\Новое от Коли - изменения\5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т Коли\Новое от Коли - изменения\5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0" cy="65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6208D74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E8B2A2" wp14:editId="10199C17">
                  <wp:extent cx="664762" cy="664762"/>
                  <wp:effectExtent l="19050" t="0" r="1988" b="0"/>
                  <wp:docPr id="1333" name="Рисунок 4" descr="E:\От Коли\Новое от Коли - изменения\5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т Коли\Новое от Коли - изменения\5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78" cy="66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9DF8398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85CA6A" wp14:editId="44B316DB">
                  <wp:extent cx="648859" cy="648859"/>
                  <wp:effectExtent l="19050" t="0" r="0" b="0"/>
                  <wp:docPr id="1334" name="Рисунок 5" descr="E:\От Коли\Новое от Коли - изменения\5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т Коли\Новое от Коли - изменения\5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29" cy="65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C819A3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8C5DA1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4</w:t>
            </w:r>
          </w:p>
        </w:tc>
      </w:tr>
      <w:tr w:rsidR="0061202A" w14:paraId="437F12BA" w14:textId="77777777" w:rsidTr="008D5071">
        <w:trPr>
          <w:trHeight w:val="22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937D992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A28C21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CE6C2E0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BCEF2FF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D4D28DB" w14:textId="77777777" w:rsidR="0061202A" w:rsidRPr="00457216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253C17" w14:textId="77777777" w:rsidR="0061202A" w:rsidRPr="00457216" w:rsidRDefault="00282F02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x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55x25</w:t>
            </w:r>
          </w:p>
        </w:tc>
      </w:tr>
      <w:tr w:rsidR="0061202A" w14:paraId="4F5C481F" w14:textId="77777777" w:rsidTr="008D5071">
        <w:trPr>
          <w:trHeight w:val="12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CFE314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EB5441D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B02E5C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935C39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9CFF20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F439DA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от 3 до 7</w:t>
            </w:r>
          </w:p>
        </w:tc>
      </w:tr>
      <w:tr w:rsidR="0061202A" w14:paraId="676CCBB0" w14:textId="77777777" w:rsidTr="008D5071">
        <w:trPr>
          <w:trHeight w:val="1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247A4A1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838663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DC74BE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B7786C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6936DBF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E6202B" w14:textId="77777777" w:rsidR="0061202A" w:rsidRPr="00457216" w:rsidRDefault="00FF151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14:paraId="419280B1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3CF165F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A9A28E1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71F2EEF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584F95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F1C8EB" w14:textId="77777777" w:rsidR="0061202A" w:rsidRPr="00457216" w:rsidRDefault="00721885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B5A547" w14:textId="77777777" w:rsidR="0061202A" w:rsidRPr="00457216" w:rsidRDefault="00FF151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D22145" w14:paraId="72A2B3B7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C5FCF5B" w14:textId="77777777" w:rsidR="00D22145" w:rsidRDefault="00270280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Омела"</w:t>
            </w:r>
          </w:p>
        </w:tc>
      </w:tr>
      <w:tr w:rsidR="0061202A" w14:paraId="7B1C0AFF" w14:textId="77777777" w:rsidTr="008D5071">
        <w:trPr>
          <w:trHeight w:val="16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6D575A1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809AF0" wp14:editId="51C4B8B0">
                  <wp:extent cx="664762" cy="664762"/>
                  <wp:effectExtent l="19050" t="0" r="1988" b="0"/>
                  <wp:docPr id="1347" name="Рисунок 6" descr="E:\От Коли\Новое от Коли - изменения\6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От Коли\Новое от Коли - изменения\6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61" cy="670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60E8EF6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2EE0711" wp14:editId="0091C376">
                  <wp:extent cx="670174" cy="670174"/>
                  <wp:effectExtent l="19050" t="0" r="0" b="0"/>
                  <wp:docPr id="1348" name="Рисунок 7" descr="E:\От Коли\Новое от Коли - изменения\6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От Коли\Новое от Коли - изменения\6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72" cy="6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78F354F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0446C1" wp14:editId="061B567E">
                  <wp:extent cx="675861" cy="675861"/>
                  <wp:effectExtent l="19050" t="0" r="0" b="0"/>
                  <wp:docPr id="1349" name="Рисунок 8" descr="E:\От Коли\Новое от Коли - изменения\6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От Коли\Новое от Коли - изменения\6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29" cy="68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BFCC52E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1D1D44C" wp14:editId="49CA4E1C">
                  <wp:extent cx="648859" cy="648859"/>
                  <wp:effectExtent l="19050" t="0" r="0" b="0"/>
                  <wp:docPr id="1350" name="Рисунок 9" descr="E:\От Коли\Новое от Коли - изменения\6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От Коли\Новое от Коли - изменения\6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33" cy="65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25595D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E2351A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5</w:t>
            </w:r>
          </w:p>
        </w:tc>
      </w:tr>
      <w:tr w:rsidR="0061202A" w14:paraId="299B6CAD" w14:textId="77777777" w:rsidTr="008D5071">
        <w:trPr>
          <w:trHeight w:val="2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DDECFB2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7D2D1A1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DC0F1F8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E0F80D4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3CDEE4E" w14:textId="77777777" w:rsidR="0061202A" w:rsidRPr="00457216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3BDD09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96,5x</w:t>
            </w:r>
            <w:r w:rsidR="00CD256A">
              <w:rPr>
                <w:rFonts w:ascii="Verdana" w:hAnsi="Verdana"/>
                <w:sz w:val="16"/>
                <w:szCs w:val="16"/>
              </w:rPr>
              <w:t>47</w:t>
            </w:r>
            <w:r w:rsidRPr="00457216">
              <w:rPr>
                <w:rFonts w:ascii="Verdana" w:hAnsi="Verdana"/>
                <w:sz w:val="16"/>
                <w:szCs w:val="16"/>
              </w:rPr>
              <w:t>x22</w:t>
            </w:r>
          </w:p>
        </w:tc>
      </w:tr>
      <w:tr w:rsidR="0061202A" w14:paraId="6260F08B" w14:textId="77777777" w:rsidTr="008D5071">
        <w:trPr>
          <w:trHeight w:val="12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AA4EA7C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C47562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2D7FE61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46978C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6309433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B2472A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61202A" w14:paraId="25D9AF76" w14:textId="77777777" w:rsidTr="008D5071">
        <w:trPr>
          <w:trHeight w:val="6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BF8FFFA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A8100D8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20A554F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776E53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DD02996" w14:textId="77777777" w:rsidR="0061202A" w:rsidRPr="00457216" w:rsidRDefault="00721885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D84B9E" w14:textId="77777777" w:rsidR="0061202A" w:rsidRPr="00457216" w:rsidRDefault="00FF151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14:paraId="69DCEAC9" w14:textId="77777777" w:rsidTr="008D5071">
        <w:trPr>
          <w:trHeight w:val="19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B2D0B2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A117D01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BF58527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01F152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693D3EC" w14:textId="77777777" w:rsidR="0061202A" w:rsidRPr="00457216" w:rsidRDefault="00721885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35C53F" w14:textId="77777777" w:rsidR="0061202A" w:rsidRPr="00457216" w:rsidRDefault="00FF151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D22145" w14:paraId="298487F0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B28063F" w14:textId="77777777" w:rsidR="00D22145" w:rsidRDefault="00270280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Камелия"</w:t>
            </w:r>
          </w:p>
        </w:tc>
      </w:tr>
      <w:tr w:rsidR="0061202A" w14:paraId="2C0D4DB5" w14:textId="77777777" w:rsidTr="008D5071">
        <w:trPr>
          <w:trHeight w:val="20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C5FCEFD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237497" wp14:editId="783CBEB0">
                  <wp:extent cx="648859" cy="648859"/>
                  <wp:effectExtent l="19050" t="0" r="0" b="0"/>
                  <wp:docPr id="1363" name="Рисунок 10" descr="E:\От Коли\Новое от Коли - изменения\4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От Коли\Новое от Коли - изменения\4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60" cy="65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294A0B7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6C4D43" wp14:editId="4EDCEFC3">
                  <wp:extent cx="659958" cy="659958"/>
                  <wp:effectExtent l="19050" t="0" r="6792" b="0"/>
                  <wp:docPr id="1364" name="Рисунок 11" descr="E:\От Коли\Новое от Коли - изменения\4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От Коли\Новое от Коли - изменения\4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90" cy="66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AE68064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CE6DF50" wp14:editId="1011C0E1">
                  <wp:extent cx="656811" cy="656811"/>
                  <wp:effectExtent l="19050" t="0" r="0" b="0"/>
                  <wp:docPr id="1365" name="Рисунок 12" descr="E:\От Коли\Новое от Коли - изменения\4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т Коли\Новое от Коли - изменения\4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81" cy="65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7D87C74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212FCA" wp14:editId="583306C3">
                  <wp:extent cx="648859" cy="648859"/>
                  <wp:effectExtent l="19050" t="0" r="0" b="0"/>
                  <wp:docPr id="1366" name="Рисунок 13" descr="E:\От Коли\Новое от Коли - изменения\4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От Коли\Новое от Коли - изменения\4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28" cy="65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2B5F5B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F61194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6</w:t>
            </w:r>
          </w:p>
        </w:tc>
      </w:tr>
      <w:tr w:rsidR="0061202A" w14:paraId="40D45003" w14:textId="77777777" w:rsidTr="008D5071">
        <w:trPr>
          <w:trHeight w:val="1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56AE4A9" w14:textId="77777777" w:rsidR="0061202A" w:rsidRDefault="0061202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0D2DAF2" w14:textId="77777777" w:rsidR="0061202A" w:rsidRDefault="0061202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4264E8D" w14:textId="77777777" w:rsidR="0061202A" w:rsidRDefault="0061202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A072DA" w14:textId="77777777" w:rsidR="0061202A" w:rsidRDefault="0061202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630A4F" w14:textId="77777777" w:rsidR="0061202A" w:rsidRPr="00457216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8F4EF2" w14:textId="77777777" w:rsidR="0061202A" w:rsidRPr="00457216" w:rsidRDefault="00282F02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x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50x22</w:t>
            </w:r>
          </w:p>
        </w:tc>
      </w:tr>
      <w:tr w:rsidR="0061202A" w14:paraId="286106EB" w14:textId="77777777" w:rsidTr="008D5071">
        <w:trPr>
          <w:trHeight w:val="15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C0E627A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EE49E90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3A3D5A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482B41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B0304F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3A1C6B" w14:textId="77777777" w:rsidR="0061202A" w:rsidRPr="00457216" w:rsidRDefault="0061202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61202A" w14:paraId="20124C56" w14:textId="77777777" w:rsidTr="008D5071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D533B3E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147324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4922011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E50CE9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22D0D3A" w14:textId="77777777" w:rsidR="0061202A" w:rsidRPr="00457216" w:rsidRDefault="0061202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6147F5" w14:textId="77777777" w:rsidR="0061202A" w:rsidRPr="00457216" w:rsidRDefault="00FF151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14:paraId="61EDED6E" w14:textId="77777777" w:rsidTr="008D5071">
        <w:trPr>
          <w:trHeight w:val="10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90739E8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45821A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69CECFE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D3CCC66" w14:textId="77777777" w:rsidR="0061202A" w:rsidRDefault="0061202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07A5646" w14:textId="77777777" w:rsidR="0061202A" w:rsidRPr="00457216" w:rsidRDefault="00721885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4C8097" w14:textId="77777777" w:rsidR="0061202A" w:rsidRPr="00457216" w:rsidRDefault="00FF151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56276" w14:paraId="46208E19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0BF4E04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Эдельвейс"</w:t>
            </w:r>
          </w:p>
        </w:tc>
      </w:tr>
      <w:tr w:rsidR="00856276" w:rsidRPr="00AD3FE6" w14:paraId="07498133" w14:textId="77777777" w:rsidTr="008D5071">
        <w:trPr>
          <w:trHeight w:val="173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9F83A16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241ACF5" wp14:editId="2C94E967">
                  <wp:extent cx="636104" cy="636104"/>
                  <wp:effectExtent l="19050" t="0" r="0" b="0"/>
                  <wp:docPr id="1411" name="Рисунок 22" descr="E:\От Коли\Новое от Коли - изменения\10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От Коли\Новое от Коли - изменения\10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21" cy="63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2D93D99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7CAE950" wp14:editId="6E658B2F">
                  <wp:extent cx="644056" cy="644056"/>
                  <wp:effectExtent l="19050" t="0" r="3644" b="0"/>
                  <wp:docPr id="1412" name="Рисунок 23" descr="E:\От Коли\Новое от Коли - изменения\10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От Коли\Новое от Коли - изменения\10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87" cy="65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31D0E19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998435" wp14:editId="4471C217">
                  <wp:extent cx="644056" cy="644056"/>
                  <wp:effectExtent l="19050" t="0" r="3644" b="0"/>
                  <wp:docPr id="1413" name="Рисунок 24" descr="E:\От Коли\Новое от Коли - изменения\10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От Коли\Новое от Коли - изменения\10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68" cy="65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CB27DC4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2FC837" wp14:editId="5320DA58">
                  <wp:extent cx="632653" cy="632653"/>
                  <wp:effectExtent l="19050" t="0" r="0" b="0"/>
                  <wp:docPr id="1414" name="Рисунок 25" descr="E:\От Коли\Новое от Коли - изменения\10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От Коли\Новое от Коли - изменения\10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64" cy="63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68FBA3E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E8C7E6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ПК019</w:t>
            </w:r>
          </w:p>
        </w:tc>
      </w:tr>
      <w:tr w:rsidR="00856276" w:rsidRPr="00AD3FE6" w14:paraId="1A8310AF" w14:textId="77777777" w:rsidTr="008D5071">
        <w:trPr>
          <w:trHeight w:val="11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9EE2F4F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99C2DD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2D577F7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2683D37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4010B78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Ш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В</w:t>
            </w:r>
            <w:r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21E60B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68,5x</w:t>
            </w:r>
            <w:r>
              <w:rPr>
                <w:rFonts w:ascii="Verdana" w:hAnsi="Verdana"/>
                <w:sz w:val="16"/>
                <w:szCs w:val="16"/>
              </w:rPr>
              <w:t>44,5</w:t>
            </w:r>
            <w:r w:rsidRPr="00AD3FE6">
              <w:rPr>
                <w:rFonts w:ascii="Verdana" w:hAnsi="Verdana"/>
                <w:sz w:val="16"/>
                <w:szCs w:val="16"/>
              </w:rPr>
              <w:t>x21</w:t>
            </w:r>
          </w:p>
        </w:tc>
      </w:tr>
      <w:tr w:rsidR="00856276" w:rsidRPr="00AD3FE6" w14:paraId="4D49050A" w14:textId="77777777" w:rsidTr="008D5071">
        <w:trPr>
          <w:trHeight w:val="17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123D78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70F1FB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A41987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83AC6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7ADA92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1FC804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56276" w:rsidRPr="00AD3FE6" w14:paraId="53ABF165" w14:textId="77777777" w:rsidTr="008D5071">
        <w:trPr>
          <w:trHeight w:val="8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553245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1A5803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5354FD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944E75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36BAE3A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07B4B2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AD3FE6" w14:paraId="278A5DEA" w14:textId="77777777" w:rsidTr="008D5071"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6589CA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07DF71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B7D6AC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760EF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D28D5D3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9FCD0D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856276" w14:paraId="018DB7BA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1F8662EC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Лодочка"</w:t>
            </w:r>
          </w:p>
        </w:tc>
      </w:tr>
      <w:tr w:rsidR="00856276" w:rsidRPr="00AD3FE6" w14:paraId="25B5FC3D" w14:textId="77777777" w:rsidTr="008D5071">
        <w:trPr>
          <w:trHeight w:val="7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4CE12B1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C2A077" wp14:editId="0C92EE18">
                  <wp:extent cx="624702" cy="624702"/>
                  <wp:effectExtent l="19050" t="0" r="3948" b="0"/>
                  <wp:docPr id="1475" name="Рисунок 38" descr="E:\От Коли\Новое от Коли - изменения\13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От Коли\Новое от Коли - изменения\13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64" cy="62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0AFEC03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C4C1BE" wp14:editId="46498A9D">
                  <wp:extent cx="621831" cy="621831"/>
                  <wp:effectExtent l="19050" t="0" r="6819" b="0"/>
                  <wp:docPr id="1476" name="Рисунок 39" descr="E:\От Коли\Новое от Коли - изменения\13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От Коли\Новое от Коли - изменения\13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71" cy="628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7FE2104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5774CB" wp14:editId="4C28355C">
                  <wp:extent cx="636105" cy="636105"/>
                  <wp:effectExtent l="19050" t="0" r="0" b="0"/>
                  <wp:docPr id="1477" name="Рисунок 40" descr="E:\От Коли\Новое от Коли - изменения\13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От Коли\Новое от Коли - изменения\13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25" cy="6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B458A97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D93EB4E" wp14:editId="6EB6E3DA">
                  <wp:extent cx="608799" cy="608799"/>
                  <wp:effectExtent l="19050" t="0" r="801" b="0"/>
                  <wp:docPr id="1478" name="Рисунок 41" descr="E:\От Коли\Новое от Коли - изменения\13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От Коли\Новое от Коли - изменения\13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01" cy="61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5E2B186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C14663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ПК023</w:t>
            </w:r>
          </w:p>
        </w:tc>
      </w:tr>
      <w:tr w:rsidR="00856276" w:rsidRPr="00AD3FE6" w14:paraId="2EA493C1" w14:textId="77777777" w:rsidTr="008D5071">
        <w:trPr>
          <w:trHeight w:val="15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19A7372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D4BBA9A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D4265C9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47A092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1E7BEA1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Ш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В</w:t>
            </w:r>
            <w:r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890C2B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72x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  <w:r w:rsidRPr="00AD3FE6">
              <w:rPr>
                <w:rFonts w:ascii="Verdana" w:hAnsi="Verdana"/>
                <w:sz w:val="16"/>
                <w:szCs w:val="16"/>
              </w:rPr>
              <w:t>x16</w:t>
            </w:r>
          </w:p>
        </w:tc>
      </w:tr>
      <w:tr w:rsidR="00856276" w:rsidRPr="00AD3FE6" w14:paraId="1192AC41" w14:textId="77777777" w:rsidTr="008D5071">
        <w:trPr>
          <w:trHeight w:val="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AC52D8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9715D4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D144BB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A9FDC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A7A9C81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D2E472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от 3 до 7</w:t>
            </w:r>
          </w:p>
        </w:tc>
      </w:tr>
      <w:tr w:rsidR="00856276" w:rsidRPr="00AD3FE6" w14:paraId="1AEEE159" w14:textId="77777777" w:rsidTr="008D5071">
        <w:trPr>
          <w:trHeight w:val="17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2E6EDF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044DB7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CA4A59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72977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E2A37E7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AF7A2D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AD3FE6" w14:paraId="78947E6A" w14:textId="77777777" w:rsidTr="008D5071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947D45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AB0D7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430569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D778A5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E032C7C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CE54B6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856276" w14:paraId="601994E7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538D394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Лотос"</w:t>
            </w:r>
          </w:p>
        </w:tc>
      </w:tr>
      <w:tr w:rsidR="00856276" w:rsidRPr="00E5121A" w14:paraId="376CA47F" w14:textId="77777777" w:rsidTr="008D5071">
        <w:trPr>
          <w:trHeight w:val="16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0724E57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0B045A" wp14:editId="3EB2BF72">
                  <wp:extent cx="624702" cy="624702"/>
                  <wp:effectExtent l="19050" t="0" r="3948" b="0"/>
                  <wp:docPr id="1491" name="Рисунок 42" descr="E:\От Коли\Новое от Коли - изменения\14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От Коли\Новое от Коли - изменения\14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99" cy="62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C343313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A674E94" wp14:editId="183E7FA0">
                  <wp:extent cx="626607" cy="626607"/>
                  <wp:effectExtent l="19050" t="0" r="2043" b="0"/>
                  <wp:docPr id="1492" name="Рисунок 43" descr="E:\От Коли\Новое от Коли - изменения\14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От Коли\Новое от Коли - изменения\14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77" cy="63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09984715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0B2DA45" wp14:editId="586C44EF">
                  <wp:extent cx="640908" cy="640908"/>
                  <wp:effectExtent l="19050" t="0" r="6792" b="0"/>
                  <wp:docPr id="1493" name="Рисунок 44" descr="E:\От Коли\Новое от Коли - изменения\14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От Коли\Новое от Коли - изменения\14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05" cy="64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1EBA8AD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9D63AF" wp14:editId="4D0608C4">
                  <wp:extent cx="624702" cy="624702"/>
                  <wp:effectExtent l="19050" t="0" r="3948" b="0"/>
                  <wp:docPr id="1494" name="Рисунок 45" descr="E:\От Коли\Новое от Коли - изменения\14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От Коли\Новое от Коли - изменения\14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81" cy="628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8B2C998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EC9067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ПК024</w:t>
            </w:r>
          </w:p>
        </w:tc>
      </w:tr>
      <w:tr w:rsidR="00856276" w:rsidRPr="00E5121A" w14:paraId="1753704A" w14:textId="77777777" w:rsidTr="008D5071">
        <w:trPr>
          <w:trHeight w:val="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DEF773F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6BEA74B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B24C84F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252CED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6398312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76636DC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x</w:t>
            </w:r>
            <w:r w:rsidRPr="00C53885">
              <w:rPr>
                <w:rFonts w:ascii="Verdana" w:hAnsi="Verdana"/>
                <w:sz w:val="16"/>
                <w:szCs w:val="16"/>
              </w:rPr>
              <w:t>50x30</w:t>
            </w:r>
          </w:p>
        </w:tc>
      </w:tr>
      <w:tr w:rsidR="00856276" w:rsidRPr="00E5121A" w14:paraId="307F9011" w14:textId="77777777" w:rsidTr="008D5071">
        <w:trPr>
          <w:trHeight w:val="18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7077C9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44293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2EDF3D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DAFE58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0654C0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EE0D42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56276" w:rsidRPr="00E5121A" w14:paraId="5B320EA3" w14:textId="77777777" w:rsidTr="008D5071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8C6B60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A41891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F366A0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58DE9A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4A83F8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B566B5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E5121A" w14:paraId="7E872107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A68661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222841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132FFA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C85E56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BECBC6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9C416F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56276" w14:paraId="1976FB31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FF79E0C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Гардения"</w:t>
            </w:r>
          </w:p>
        </w:tc>
      </w:tr>
      <w:tr w:rsidR="00856276" w:rsidRPr="00E5121A" w14:paraId="6311950B" w14:textId="77777777" w:rsidTr="008D5071">
        <w:trPr>
          <w:trHeight w:val="16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48F4F8F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939A2E1" wp14:editId="632A93AA">
                  <wp:extent cx="648556" cy="648556"/>
                  <wp:effectExtent l="19050" t="0" r="0" b="0"/>
                  <wp:docPr id="1507" name="Рисунок 46" descr="E:\От Коли\Новое от Коли - изменения\15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От Коли\Новое от Коли - изменения\15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16" cy="65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8EBE2BD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6FB93F" wp14:editId="20229396">
                  <wp:extent cx="644056" cy="644056"/>
                  <wp:effectExtent l="19050" t="0" r="3644" b="0"/>
                  <wp:docPr id="1508" name="Рисунок 47" descr="E:\От Коли\Новое от Коли - изменения\15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От Коли\Новое от Коли - изменения\15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89" cy="65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C663291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98491F8" wp14:editId="1DE0C4F1">
                  <wp:extent cx="640908" cy="640908"/>
                  <wp:effectExtent l="19050" t="0" r="6792" b="0"/>
                  <wp:docPr id="1509" name="Рисунок 48" descr="E:\От Коли\Новое от Коли - изменения\15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От Коли\Новое от Коли - изменения\15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" cy="64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7AED092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2F00FF7" wp14:editId="5EA15C55">
                  <wp:extent cx="613879" cy="613879"/>
                  <wp:effectExtent l="19050" t="0" r="0" b="0"/>
                  <wp:docPr id="1510" name="Рисунок 49" descr="E:\От Коли\Новое от Коли - изменения\15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От Коли\Новое от Коли - изменения\15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71" cy="626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8846075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75462A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ПК025</w:t>
            </w:r>
          </w:p>
        </w:tc>
      </w:tr>
      <w:tr w:rsidR="00856276" w:rsidRPr="00E5121A" w14:paraId="13DD8576" w14:textId="77777777" w:rsidTr="008D5071">
        <w:trPr>
          <w:trHeight w:val="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48FB464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80841AA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FCBC85C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D254B5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B084AB8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2739B3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x</w:t>
            </w:r>
            <w:r w:rsidRPr="00E5121A">
              <w:rPr>
                <w:rFonts w:ascii="Verdana" w:hAnsi="Verdana"/>
                <w:sz w:val="16"/>
                <w:szCs w:val="16"/>
              </w:rPr>
              <w:t>57x20</w:t>
            </w:r>
          </w:p>
        </w:tc>
      </w:tr>
      <w:tr w:rsidR="00856276" w:rsidRPr="00E5121A" w14:paraId="058C1167" w14:textId="77777777" w:rsidTr="008D5071">
        <w:trPr>
          <w:trHeight w:val="18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455B60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73583F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B15390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39C39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126AD4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99061B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56276" w:rsidRPr="00E5121A" w14:paraId="13EE2A39" w14:textId="77777777" w:rsidTr="008D5071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9845CD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5EB1F7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823E7C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47EE62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3503690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4A2EB2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E5121A" w14:paraId="5FB621C0" w14:textId="77777777" w:rsidTr="008D5071">
        <w:trPr>
          <w:trHeight w:val="1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2D6921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AF5DD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EAFC0A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77E54F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48EEF43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7D9B29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</w:tbl>
    <w:p w14:paraId="2B02392D" w14:textId="7C690E6F" w:rsidR="00856276" w:rsidRDefault="00856276" w:rsidP="008D5071"/>
    <w:p w14:paraId="655BA891" w14:textId="77777777" w:rsidR="00856276" w:rsidRDefault="00856276" w:rsidP="008D5071">
      <w:pPr>
        <w:spacing w:after="200" w:line="276" w:lineRule="auto"/>
      </w:pPr>
      <w:r>
        <w:br w:type="page"/>
      </w:r>
    </w:p>
    <w:p w14:paraId="53158A57" w14:textId="0EC356E1" w:rsidR="00AE7008" w:rsidRDefault="008D5071" w:rsidP="008D5071">
      <w:r w:rsidRPr="00677108">
        <w:rPr>
          <w:rFonts w:ascii="Verdana" w:hAnsi="Verdana"/>
          <w:noProof/>
          <w:sz w:val="16"/>
          <w:szCs w:val="16"/>
        </w:rPr>
        <w:lastRenderedPageBreak/>
        <w:drawing>
          <wp:anchor distT="0" distB="0" distL="114300" distR="114300" simplePos="0" relativeHeight="251641856" behindDoc="1" locked="0" layoutInCell="1" allowOverlap="1" wp14:anchorId="4482B141" wp14:editId="5E3ABD92">
            <wp:simplePos x="0" y="0"/>
            <wp:positionH relativeFrom="column">
              <wp:posOffset>-1633</wp:posOffset>
            </wp:positionH>
            <wp:positionV relativeFrom="paragraph">
              <wp:posOffset>2540</wp:posOffset>
            </wp:positionV>
            <wp:extent cx="5939790" cy="9067800"/>
            <wp:effectExtent l="0" t="0" r="0" b="0"/>
            <wp:wrapNone/>
            <wp:docPr id="1342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75452E" w14:paraId="21C032B5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CC80DA3" w14:textId="77777777" w:rsidR="0075452E" w:rsidRDefault="00844028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Песочные часы"</w:t>
            </w:r>
          </w:p>
        </w:tc>
      </w:tr>
      <w:tr w:rsidR="00E5121A" w:rsidRPr="00C87235" w14:paraId="542DE0BA" w14:textId="77777777" w:rsidTr="008D5071">
        <w:trPr>
          <w:trHeight w:val="144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5661368" w14:textId="77777777" w:rsidR="00E5121A" w:rsidRDefault="00E5121A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E809CC" wp14:editId="7DCCA0AF">
                  <wp:extent cx="697839" cy="697839"/>
                  <wp:effectExtent l="19050" t="0" r="7011" b="0"/>
                  <wp:docPr id="1523" name="Рисунок 50" descr="E:\От Коли\Новое от Коли - изменения\16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От Коли\Новое от Коли - изменения\16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07" cy="708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8036BD4" w14:textId="77777777" w:rsidR="00E5121A" w:rsidRDefault="00E5121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3D6804" wp14:editId="04CC2079">
                  <wp:extent cx="702615" cy="702615"/>
                  <wp:effectExtent l="19050" t="0" r="2235" b="0"/>
                  <wp:docPr id="1524" name="Рисунок 51" descr="E:\От Коли\Новое от Коли - изменения\16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От Коли\Новое от Коли - изменения\16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70" cy="70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64C5ED5" w14:textId="77777777" w:rsidR="00E5121A" w:rsidRDefault="00E5121A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6066C38" wp14:editId="5F7264E7">
                  <wp:extent cx="683812" cy="683812"/>
                  <wp:effectExtent l="19050" t="0" r="1988" b="0"/>
                  <wp:docPr id="1525" name="Рисунок 52" descr="E:\От Коли\Новое от Коли - изменения\16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От Коли\Новое от Коли - изменения\16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68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ADF01C5" w14:textId="46BCBDBF" w:rsidR="00E5121A" w:rsidRDefault="00E5121A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295D37A" wp14:editId="05A21F13">
                  <wp:extent cx="669538" cy="669538"/>
                  <wp:effectExtent l="19050" t="0" r="0" b="0"/>
                  <wp:docPr id="1526" name="Рисунок 53" descr="E:\От Коли\Новое от Коли - изменения\16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От Коли\Новое от Коли - изменения\16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6" cy="67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853CE16" w14:textId="77777777" w:rsidR="00E5121A" w:rsidRPr="00E5121A" w:rsidRDefault="00E5121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1614EE" w14:textId="77777777" w:rsidR="00E5121A" w:rsidRPr="00E5121A" w:rsidRDefault="00E5121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ПК026</w:t>
            </w:r>
          </w:p>
        </w:tc>
      </w:tr>
      <w:tr w:rsidR="00E5121A" w:rsidRPr="00C87235" w14:paraId="6F0C53CE" w14:textId="77777777" w:rsidTr="008D5071">
        <w:trPr>
          <w:trHeight w:val="23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F13198E" w14:textId="77777777" w:rsidR="00E5121A" w:rsidRDefault="00E5121A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AC8628F" w14:textId="77777777" w:rsidR="00E5121A" w:rsidRDefault="00E5121A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479D919" w14:textId="77777777" w:rsidR="00E5121A" w:rsidRDefault="00E5121A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18A630F" w14:textId="77777777" w:rsidR="00E5121A" w:rsidRDefault="00E5121A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06FB28" w14:textId="484EB6B0" w:rsidR="00E5121A" w:rsidRPr="00E5121A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E5121A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DE1D07" w14:textId="77777777" w:rsidR="00E5121A" w:rsidRPr="00E5121A" w:rsidRDefault="00282F02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x</w:t>
            </w:r>
            <w:r w:rsidR="00E5121A" w:rsidRPr="00E5121A">
              <w:rPr>
                <w:rFonts w:ascii="Verdana" w:hAnsi="Verdana"/>
                <w:sz w:val="16"/>
                <w:szCs w:val="16"/>
              </w:rPr>
              <w:t>38x17</w:t>
            </w:r>
          </w:p>
        </w:tc>
      </w:tr>
      <w:tr w:rsidR="00E5121A" w:rsidRPr="00C87235" w14:paraId="5998808E" w14:textId="77777777" w:rsidTr="008D5071"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6F803DE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B92335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0886DA3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E2E7B2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DF7D91" w14:textId="4E040BCE" w:rsidR="00E5121A" w:rsidRPr="00E5121A" w:rsidRDefault="00E5121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3E0FEB7" w14:textId="77777777" w:rsidR="00E5121A" w:rsidRPr="00E5121A" w:rsidRDefault="00E5121A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5121A" w:rsidRPr="00424C8B" w14:paraId="0C760127" w14:textId="77777777" w:rsidTr="008D5071">
        <w:trPr>
          <w:trHeight w:val="8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A88ABC4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32526B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D90D95E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EFC6C8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1A9EC7B" w14:textId="77777777" w:rsidR="00E5121A" w:rsidRPr="00E5121A" w:rsidRDefault="00E5121A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 w:rsidR="003D6F2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E1EE0C" w14:textId="77777777" w:rsidR="00E5121A" w:rsidRPr="00E5121A" w:rsidRDefault="00FF151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5121A" w:rsidRPr="00424C8B" w14:paraId="3DB96159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616F0E3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9240563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5EF8766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12A2520" w14:textId="77777777" w:rsidR="00E5121A" w:rsidRDefault="00E5121A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8DF2AFF" w14:textId="77777777" w:rsidR="00E5121A" w:rsidRPr="00E5121A" w:rsidRDefault="0020672C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814178" w14:textId="2F91D173" w:rsidR="00E5121A" w:rsidRPr="00E5121A" w:rsidRDefault="00B03347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5452E" w14:paraId="01FF1684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39A5014" w14:textId="60172370" w:rsidR="0075452E" w:rsidRDefault="00270280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Жасмин"</w:t>
            </w:r>
          </w:p>
        </w:tc>
      </w:tr>
      <w:tr w:rsidR="003D6F2C" w:rsidRPr="00C87235" w14:paraId="2B5AFF76" w14:textId="77777777" w:rsidTr="008D5071">
        <w:trPr>
          <w:trHeight w:val="15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20F742F" w14:textId="77777777" w:rsidR="003D6F2C" w:rsidRDefault="003D6F2C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1F6AA68" wp14:editId="7EF446F9">
                  <wp:extent cx="640908" cy="640908"/>
                  <wp:effectExtent l="19050" t="0" r="6792" b="0"/>
                  <wp:docPr id="1555" name="Рисунок 58" descr="E:\От Коли\Новое от Коли - изменения\18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От Коли\Новое от Коли - изменения\18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42" cy="64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5E90BB1" w14:textId="77777777" w:rsidR="003D6F2C" w:rsidRDefault="003D6F2C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C53AD93" wp14:editId="3136C8A1">
                  <wp:extent cx="639003" cy="639003"/>
                  <wp:effectExtent l="19050" t="0" r="8697" b="0"/>
                  <wp:docPr id="1556" name="Рисунок 59" descr="E:\От Коли\Новое от Коли - изменения\18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От Коли\Новое от Коли - изменения\18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30" cy="6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28723CE6" w14:textId="77777777" w:rsidR="003D6F2C" w:rsidRDefault="003D6F2C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DBB9571" wp14:editId="4060D86F">
                  <wp:extent cx="593200" cy="593200"/>
                  <wp:effectExtent l="19050" t="0" r="0" b="0"/>
                  <wp:docPr id="1557" name="Рисунок 60" descr="E:\От Коли\Новое от Коли - изменения\18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От Коли\Новое от Коли - изменения\18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16" cy="59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19714DA" w14:textId="77777777" w:rsidR="003D6F2C" w:rsidRDefault="003D6F2C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E5BDFA2" wp14:editId="059F245E">
                  <wp:extent cx="632957" cy="632957"/>
                  <wp:effectExtent l="19050" t="0" r="0" b="0"/>
                  <wp:docPr id="1558" name="Рисунок 61" descr="E:\От Коли\Новое от Коли - изменения\18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От Коли\Новое от Коли - изменения\18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61" cy="63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C07CC1B" w14:textId="77777777" w:rsidR="003D6F2C" w:rsidRPr="003D6F2C" w:rsidRDefault="003D6F2C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2E0AA4" w14:textId="77777777" w:rsidR="003D6F2C" w:rsidRPr="003D6F2C" w:rsidRDefault="003D6F2C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ПК028</w:t>
            </w:r>
          </w:p>
        </w:tc>
      </w:tr>
      <w:tr w:rsidR="003D6F2C" w:rsidRPr="00C87235" w14:paraId="69EBE5C3" w14:textId="77777777" w:rsidTr="008D5071">
        <w:trPr>
          <w:trHeight w:val="10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D070917" w14:textId="77777777" w:rsidR="003D6F2C" w:rsidRDefault="003D6F2C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F48C2C" w14:textId="77777777" w:rsidR="003D6F2C" w:rsidRDefault="003D6F2C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DB26580" w14:textId="77777777" w:rsidR="003D6F2C" w:rsidRDefault="003D6F2C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ECC088" w14:textId="77777777" w:rsidR="003D6F2C" w:rsidRDefault="003D6F2C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8A303DD" w14:textId="77777777" w:rsidR="003D6F2C" w:rsidRPr="003D6F2C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3D6F2C" w:rsidRPr="003D6F2C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D802B0" w14:textId="77777777" w:rsidR="003D6F2C" w:rsidRPr="003D6F2C" w:rsidRDefault="00282F02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x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28x18</w:t>
            </w:r>
          </w:p>
        </w:tc>
      </w:tr>
      <w:tr w:rsidR="003D6F2C" w:rsidRPr="00C87235" w14:paraId="4892451C" w14:textId="77777777" w:rsidTr="008D5071">
        <w:trPr>
          <w:trHeight w:val="17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9DA6327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A1A8590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682E093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5EE1329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961E8BC" w14:textId="77777777" w:rsidR="003D6F2C" w:rsidRPr="003D6F2C" w:rsidRDefault="003D6F2C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2A29CD" w14:textId="77777777" w:rsidR="003D6F2C" w:rsidRPr="003D6F2C" w:rsidRDefault="003D6F2C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D6F2C" w:rsidRPr="00424C8B" w14:paraId="0C57B4E6" w14:textId="77777777" w:rsidTr="008D5071">
        <w:trPr>
          <w:trHeight w:val="1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E722062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5127F1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3762850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F53DF0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955CE7F" w14:textId="77777777" w:rsidR="003D6F2C" w:rsidRPr="003D6F2C" w:rsidRDefault="003D6F2C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DF9B5B" w14:textId="77777777" w:rsidR="003D6F2C" w:rsidRPr="003D6F2C" w:rsidRDefault="00FF151F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6F2C" w:rsidRPr="00424C8B" w14:paraId="3A438208" w14:textId="77777777" w:rsidTr="008D5071">
        <w:trPr>
          <w:trHeight w:val="1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BC38FEF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757607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D3DB8D9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E90931" w14:textId="77777777" w:rsidR="003D6F2C" w:rsidRDefault="003D6F2C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E1264A8" w14:textId="77777777" w:rsidR="003D6F2C" w:rsidRPr="00732695" w:rsidRDefault="003D6F2C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AC624A" w14:textId="77777777" w:rsidR="003D6F2C" w:rsidRPr="00732695" w:rsidRDefault="00FF151F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856276" w14:paraId="67647352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43B73B23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Икорная"</w:t>
            </w:r>
          </w:p>
        </w:tc>
      </w:tr>
      <w:tr w:rsidR="00856276" w:rsidRPr="003D6F2C" w14:paraId="357BBCD1" w14:textId="77777777" w:rsidTr="008D5071">
        <w:trPr>
          <w:trHeight w:val="17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3A9072E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089238" wp14:editId="07DE5C58">
                  <wp:extent cx="640908" cy="623790"/>
                  <wp:effectExtent l="19050" t="0" r="6792" b="0"/>
                  <wp:docPr id="1587" name="Рисунок 66" descr="E:\Работа\образцы готовой продукции\ПК-2\ПК-2\22\22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Работа\образцы готовой продукции\ПК-2\ПК-2\22\22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68" cy="62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68522E3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88941F4" wp14:editId="44B4315D">
                  <wp:extent cx="636104" cy="636104"/>
                  <wp:effectExtent l="19050" t="0" r="0" b="0"/>
                  <wp:docPr id="1588" name="Рисунок 67" descr="E:\Работа\образцы готовой продукции\ПК-2\ПК-2\22\22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Работа\образцы готовой продукции\ПК-2\ПК-2\22\22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40" cy="6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4C983AA0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FD6A336" wp14:editId="78403411">
                  <wp:extent cx="645684" cy="645684"/>
                  <wp:effectExtent l="19050" t="0" r="2016" b="0"/>
                  <wp:docPr id="1589" name="Рисунок 68" descr="E:\Работа\образцы готовой продукции\ПК-2\ПК-2\22\22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Работа\образцы готовой продукции\ПК-2\ПК-2\22\22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47" cy="65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70DF601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21A6E21" wp14:editId="5AFFCEDD">
                  <wp:extent cx="632957" cy="632957"/>
                  <wp:effectExtent l="19050" t="0" r="0" b="0"/>
                  <wp:docPr id="1590" name="Рисунок 69" descr="E:\Работа\образцы готовой продукции\ПК-2\ПК-2\22\22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Работа\образцы готовой продукции\ПК-2\ПК-2\22\22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92" cy="636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DA32ABA" w14:textId="77777777" w:rsidR="00856276" w:rsidRPr="003D6F2C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7AAFB69" w14:textId="77777777" w:rsidR="00856276" w:rsidRPr="003D6F2C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ПК030</w:t>
            </w:r>
          </w:p>
        </w:tc>
      </w:tr>
      <w:tr w:rsidR="00856276" w:rsidRPr="003D6F2C" w14:paraId="533484EC" w14:textId="77777777" w:rsidTr="008D5071">
        <w:trPr>
          <w:trHeight w:val="10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7077750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792CA7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7B2CE6B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A5D137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157E580" w14:textId="77777777" w:rsidR="00856276" w:rsidRPr="003D6F2C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3D6F2C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0C3405" w14:textId="77777777" w:rsidR="00856276" w:rsidRPr="003D6F2C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x</w:t>
            </w:r>
            <w:r w:rsidRPr="003D6F2C">
              <w:rPr>
                <w:rFonts w:ascii="Verdana" w:hAnsi="Verdana"/>
                <w:sz w:val="16"/>
                <w:szCs w:val="16"/>
              </w:rPr>
              <w:t>20x15</w:t>
            </w:r>
          </w:p>
        </w:tc>
      </w:tr>
      <w:tr w:rsidR="00856276" w:rsidRPr="003D6F2C" w14:paraId="0CF8B9AD" w14:textId="77777777" w:rsidTr="008D5071">
        <w:trPr>
          <w:trHeight w:val="19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0DC3B2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BD65D2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9C1538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AF17A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02B0375" w14:textId="77777777" w:rsidR="00856276" w:rsidRPr="003D6F2C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309CB6" w14:textId="77777777" w:rsidR="00856276" w:rsidRPr="003D6F2C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56276" w:rsidRPr="003D6F2C" w14:paraId="5DDE7202" w14:textId="77777777" w:rsidTr="008D5071">
        <w:trPr>
          <w:trHeight w:val="11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CF7E73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D6EA3E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8932DE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551EA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86EDA6" w14:textId="77777777" w:rsidR="00856276" w:rsidRPr="003D6F2C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57DDA1" w14:textId="77777777" w:rsidR="00856276" w:rsidRPr="003D6F2C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3D6F2C" w14:paraId="6341F2B2" w14:textId="77777777" w:rsidTr="008D5071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9C88EC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19DF7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19E2E5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C64D19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2C87B38" w14:textId="77777777" w:rsidR="00856276" w:rsidRPr="003D6F2C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2C017C" w14:textId="77777777" w:rsidR="00856276" w:rsidRPr="003D6F2C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92</w:t>
            </w:r>
          </w:p>
        </w:tc>
      </w:tr>
      <w:tr w:rsidR="00856276" w14:paraId="1E2633CB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6C0F330C" w14:textId="35488CD8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Селена"</w:t>
            </w:r>
          </w:p>
        </w:tc>
      </w:tr>
      <w:tr w:rsidR="00856276" w:rsidRPr="003D6F2C" w14:paraId="27FFB0D9" w14:textId="77777777" w:rsidTr="008D5071">
        <w:trPr>
          <w:trHeight w:val="176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A9DC3E5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41B0C9" wp14:editId="3F27EAA8">
                  <wp:extent cx="632957" cy="632957"/>
                  <wp:effectExtent l="19050" t="0" r="0" b="0"/>
                  <wp:docPr id="1603" name="Рисунок 70" descr="E:\Работа\образцы готовой продукции\ПК-2\ПК-2\23\23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Работа\образцы готовой продукции\ПК-2\ПК-2\23\23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39" cy="64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170F72A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620E7D" wp14:editId="41D2BAFC">
                  <wp:extent cx="639003" cy="639003"/>
                  <wp:effectExtent l="19050" t="0" r="8697" b="0"/>
                  <wp:docPr id="1604" name="Рисунок 71" descr="E:\Работа\образцы готовой продукции\ПК-2\ПК-2\23\23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Работа\образцы готовой продукции\ПК-2\ПК-2\23\23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88" cy="64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5C6F154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5C2CD7" wp14:editId="0730FF0A">
                  <wp:extent cx="625006" cy="625006"/>
                  <wp:effectExtent l="19050" t="0" r="3644" b="0"/>
                  <wp:docPr id="1605" name="Рисунок 72" descr="E:\Работа\образцы готовой продукции\ПК-2\ПК-2\23\23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E:\Работа\образцы готовой продукции\ПК-2\ПК-2\23\23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72" cy="62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C251302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DB4C851" wp14:editId="1B75D9A4">
                  <wp:extent cx="652007" cy="652007"/>
                  <wp:effectExtent l="19050" t="0" r="0" b="0"/>
                  <wp:docPr id="1606" name="Рисунок 73" descr="E:\Работа\образцы готовой продукции\ПК-2\ПК-2\23\23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Работа\образцы готовой продукции\ПК-2\ПК-2\23\23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74" cy="66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557185A" w14:textId="77777777" w:rsidR="00856276" w:rsidRPr="003D6F2C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4E32CC" w14:textId="77777777" w:rsidR="00856276" w:rsidRPr="003D6F2C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ПК031</w:t>
            </w:r>
          </w:p>
        </w:tc>
      </w:tr>
      <w:tr w:rsidR="00856276" w:rsidRPr="003D6F2C" w14:paraId="28A8F6BC" w14:textId="77777777" w:rsidTr="008D5071">
        <w:trPr>
          <w:trHeight w:val="10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7304E86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412E6A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69E7A23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8C0848D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CAA0E62" w14:textId="77777777" w:rsidR="00856276" w:rsidRPr="003D6F2C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3D6F2C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F6946D" w14:textId="77777777" w:rsidR="00856276" w:rsidRPr="003D6F2C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x</w:t>
            </w:r>
            <w:r w:rsidRPr="003D6F2C">
              <w:rPr>
                <w:rFonts w:ascii="Verdana" w:hAnsi="Verdana"/>
                <w:sz w:val="16"/>
                <w:szCs w:val="16"/>
              </w:rPr>
              <w:t>30x17,5</w:t>
            </w:r>
          </w:p>
        </w:tc>
      </w:tr>
      <w:tr w:rsidR="00856276" w:rsidRPr="003D6F2C" w14:paraId="683E4594" w14:textId="77777777" w:rsidTr="008D5071">
        <w:trPr>
          <w:trHeight w:val="19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50E5BA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DF930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61745C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5DD013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A857D77" w14:textId="77777777" w:rsidR="00856276" w:rsidRPr="003D6F2C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2B252E" w14:textId="77777777" w:rsidR="00856276" w:rsidRPr="003D6F2C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56276" w:rsidRPr="003D6F2C" w14:paraId="2DCFCEC6" w14:textId="77777777" w:rsidTr="008D5071">
        <w:trPr>
          <w:trHeight w:val="11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8001FE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D3976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B656CF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D12327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E261CC6" w14:textId="77777777" w:rsidR="00856276" w:rsidRPr="003D6F2C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72ABE35" w14:textId="77777777" w:rsidR="00856276" w:rsidRPr="003D6F2C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844E4F" w14:paraId="0A9CCBC3" w14:textId="77777777" w:rsidTr="008D5071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83C3B6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9BF9E1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7215AC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A496D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63C0E1F" w14:textId="77777777" w:rsidR="00856276" w:rsidRPr="00844E4F" w:rsidRDefault="00856276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8F6AECD" w14:textId="77777777" w:rsidR="00856276" w:rsidRPr="00844E4F" w:rsidRDefault="00856276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856276" w14:paraId="559A8EAC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1243FF01" w14:textId="0D096832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Мелиса"</w:t>
            </w:r>
          </w:p>
        </w:tc>
      </w:tr>
      <w:tr w:rsidR="00856276" w:rsidRPr="00104F50" w14:paraId="35CE2826" w14:textId="77777777" w:rsidTr="008D5071">
        <w:trPr>
          <w:trHeight w:val="18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25603700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70775D1" wp14:editId="343F9610">
                  <wp:extent cx="648860" cy="648860"/>
                  <wp:effectExtent l="19050" t="0" r="0" b="0"/>
                  <wp:docPr id="1635" name="Рисунок 78" descr="E:\Работа\образцы готовой продукции\ПК-2\ПК-2\25\25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:\Работа\образцы готовой продукции\ПК-2\ПК-2\25\25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08" cy="65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72ABEA8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6CB411" wp14:editId="134491E6">
                  <wp:extent cx="639003" cy="639003"/>
                  <wp:effectExtent l="19050" t="0" r="8697" b="0"/>
                  <wp:docPr id="1636" name="Рисунок 79" descr="E:\Работа\образцы готовой продукции\ПК-2\ПК-2\25\25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:\Работа\образцы готовой продукции\ПК-2\ПК-2\25\25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79" cy="64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DE1340F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9DCDFD" wp14:editId="68F44DE8">
                  <wp:extent cx="640909" cy="640909"/>
                  <wp:effectExtent l="19050" t="0" r="6791" b="0"/>
                  <wp:docPr id="1637" name="Рисунок 80" descr="E:\Работа\образцы готовой продукции\ПК-2\ПК-2\25\25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:\Работа\образцы готовой продукции\ПК-2\ПК-2\25\25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82" cy="645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396F533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F5DA5CD" wp14:editId="46AEB896">
                  <wp:extent cx="640908" cy="640908"/>
                  <wp:effectExtent l="19050" t="0" r="6792" b="0"/>
                  <wp:docPr id="1638" name="Рисунок 81" descr="E:\Работа\образцы готовой продукции\ПК-2\ПК-2\25\25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E:\Работа\образцы готовой продукции\ПК-2\ПК-2\25\25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27" cy="646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1495F85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E261CA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ПК033</w:t>
            </w:r>
          </w:p>
        </w:tc>
      </w:tr>
      <w:tr w:rsidR="00856276" w:rsidRPr="00104F50" w14:paraId="6B912FBA" w14:textId="77777777" w:rsidTr="008D5071">
        <w:trPr>
          <w:trHeight w:val="10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0E70243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94E909D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60ED3CA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DFD6DC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3426DAB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104F50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76185B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x</w:t>
            </w:r>
            <w:r w:rsidRPr="00104F50">
              <w:rPr>
                <w:rFonts w:ascii="Verdana" w:hAnsi="Verdana"/>
                <w:sz w:val="16"/>
                <w:szCs w:val="16"/>
              </w:rPr>
              <w:t>63x20</w:t>
            </w:r>
          </w:p>
        </w:tc>
      </w:tr>
      <w:tr w:rsidR="00856276" w:rsidRPr="00104F50" w14:paraId="5259258F" w14:textId="77777777" w:rsidTr="008D5071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BE0D62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B84591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F5A35F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D565E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FB31D97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831F6B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56276" w:rsidRPr="00104F50" w14:paraId="08C4157E" w14:textId="77777777" w:rsidTr="008D5071">
        <w:trPr>
          <w:trHeight w:val="12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102C90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E7B2F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DCA87C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DC6A38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87D00AF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9016B6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104F50" w14:paraId="1E6F8329" w14:textId="77777777" w:rsidTr="008D5071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579404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A4359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1A8D27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49F461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D50F457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BA7D8E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56276" w14:paraId="2B0549E0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CCCE1F6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Пандора"</w:t>
            </w:r>
          </w:p>
        </w:tc>
      </w:tr>
      <w:tr w:rsidR="00856276" w:rsidRPr="00104F50" w14:paraId="6FB9254A" w14:textId="77777777" w:rsidTr="008D5071">
        <w:trPr>
          <w:trHeight w:val="16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4EFD000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FAA415E" wp14:editId="519A8F89">
                  <wp:extent cx="632957" cy="632957"/>
                  <wp:effectExtent l="19050" t="0" r="0" b="0"/>
                  <wp:docPr id="1651" name="Рисунок 82" descr="E:\Работа\образцы готовой продукции\ПК-2\ПК-2\26\26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Работа\образцы готовой продукции\ПК-2\ПК-2\26\26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70" cy="63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F0B3742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1815330" wp14:editId="496118CD">
                  <wp:extent cx="639003" cy="639003"/>
                  <wp:effectExtent l="19050" t="0" r="8697" b="0"/>
                  <wp:docPr id="1652" name="Рисунок 84" descr="E:\Работа\образцы готовой продукции\ПК-2\ПК-2\26\26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:\Работа\образцы готовой продукции\ПК-2\ПК-2\26\26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79" cy="64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C53E612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014B70" wp14:editId="25B7CECC">
                  <wp:extent cx="632957" cy="632957"/>
                  <wp:effectExtent l="19050" t="0" r="0" b="0"/>
                  <wp:docPr id="1653" name="Рисунок 85" descr="E:\Работа\образцы готовой продукции\ПК-2\ПК-2\26\26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:\Работа\образцы готовой продукции\ПК-2\ПК-2\26\26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283" cy="642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9AE2D8F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7852A0D" wp14:editId="6AAAE234">
                  <wp:extent cx="625006" cy="625006"/>
                  <wp:effectExtent l="19050" t="0" r="3644" b="0"/>
                  <wp:docPr id="1654" name="Рисунок 86" descr="E:\Работа\образцы готовой продукции\ПК-2\ПК-2\26\26\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:\Работа\образцы готовой продукции\ПК-2\ПК-2\26\26\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62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A16ABE0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CCA3EA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ПК034</w:t>
            </w:r>
          </w:p>
        </w:tc>
      </w:tr>
      <w:tr w:rsidR="00856276" w:rsidRPr="00104F50" w14:paraId="4FE2FDAB" w14:textId="77777777" w:rsidTr="008D5071">
        <w:trPr>
          <w:trHeight w:val="1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CD88D8E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ABB5C3A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0CDD62A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9DF2D6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D79AC98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104F50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DF2D8B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x</w:t>
            </w:r>
            <w:r w:rsidRPr="00104F50">
              <w:rPr>
                <w:rFonts w:ascii="Verdana" w:hAnsi="Verdana"/>
                <w:sz w:val="16"/>
                <w:szCs w:val="16"/>
              </w:rPr>
              <w:t>48x25</w:t>
            </w:r>
          </w:p>
        </w:tc>
      </w:tr>
      <w:tr w:rsidR="00856276" w:rsidRPr="00104F50" w14:paraId="14F00E41" w14:textId="77777777" w:rsidTr="008D5071">
        <w:trPr>
          <w:trHeight w:val="2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22A709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12E718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DC5262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F545F4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D930B0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2DCBCB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56276" w:rsidRPr="00104F50" w14:paraId="46F0FACA" w14:textId="77777777" w:rsidTr="008D5071">
        <w:trPr>
          <w:trHeight w:val="8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85F8F7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10408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B88ECB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EECEDC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6A12CE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A602ED2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104F50" w14:paraId="241834B1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5D202A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4BDAB4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B5F682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2B78F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CCC3249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B1E7D8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856276" w14:paraId="0FE49BFE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A093FE2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Клевер»</w:t>
            </w:r>
          </w:p>
        </w:tc>
      </w:tr>
      <w:tr w:rsidR="00856276" w:rsidRPr="00104F50" w14:paraId="54BBC18B" w14:textId="77777777" w:rsidTr="008D5071">
        <w:trPr>
          <w:trHeight w:val="172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0411F69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26BBDBB" wp14:editId="0A5A87CD">
                  <wp:extent cx="625006" cy="625006"/>
                  <wp:effectExtent l="19050" t="0" r="3644" b="0"/>
                  <wp:docPr id="1667" name="Рисунок 249" descr="E:\От Коли\Новое от Коли ЧПУ 2\тарталека клевер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E:\От Коли\Новое от Коли ЧПУ 2\тарталека клевер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25" cy="6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D5EEB90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E188748" wp14:editId="1E0ABDC2">
                  <wp:extent cx="639003" cy="639003"/>
                  <wp:effectExtent l="19050" t="0" r="8697" b="0"/>
                  <wp:docPr id="1668" name="Рисунок 250" descr="E:\От Коли\Новое от Коли ЧПУ 2\тарталека клевер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E:\От Коли\Новое от Коли ЧПУ 2\тарталека клевер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3" cy="64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D7FED25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D1E84D5" wp14:editId="36DAB28D">
                  <wp:extent cx="632957" cy="632957"/>
                  <wp:effectExtent l="19050" t="0" r="0" b="0"/>
                  <wp:docPr id="1669" name="Рисунок 251" descr="E:\От Коли\Новое от Коли ЧПУ 2\тарталека клевер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E:\От Коли\Новое от Коли ЧПУ 2\тарталека клевер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11" cy="64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FB98BC4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F009686" wp14:editId="549B8193">
                  <wp:extent cx="632957" cy="632957"/>
                  <wp:effectExtent l="19050" t="0" r="0" b="0"/>
                  <wp:docPr id="1670" name="Рисунок 252" descr="E:\От Коли\Новое от Коли ЧПУ 2\тарталека клевер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E:\От Коли\Новое от Коли ЧПУ 2\тарталека клевер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46" cy="64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C33CA9F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9F12F99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ПК035</w:t>
            </w:r>
          </w:p>
        </w:tc>
      </w:tr>
      <w:tr w:rsidR="00856276" w:rsidRPr="00104F50" w14:paraId="6F71E989" w14:textId="77777777" w:rsidTr="008D5071">
        <w:trPr>
          <w:trHeight w:val="11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1FCDDD8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CD773F9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088DC65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7BC65C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075B60D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104F50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D5E9A9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34x23x</w:t>
            </w:r>
            <w:r>
              <w:rPr>
                <w:rFonts w:ascii="Verdana" w:hAnsi="Verdana"/>
                <w:sz w:val="16"/>
                <w:szCs w:val="16"/>
              </w:rPr>
              <w:t>17,5</w:t>
            </w:r>
          </w:p>
        </w:tc>
      </w:tr>
      <w:tr w:rsidR="00856276" w:rsidRPr="00104F50" w14:paraId="1F088B46" w14:textId="77777777" w:rsidTr="008D5071">
        <w:trPr>
          <w:trHeight w:val="12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019116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CBD4DC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55E597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F9BD15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BC15DC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9F6594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5,5</w:t>
            </w:r>
          </w:p>
        </w:tc>
      </w:tr>
      <w:tr w:rsidR="00856276" w:rsidRPr="00104F50" w14:paraId="53137CA4" w14:textId="77777777" w:rsidTr="008D5071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5D3D23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A34ADB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1F963F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77C680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AAE921B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27E1EF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104F50" w14:paraId="4FAA46D2" w14:textId="77777777" w:rsidTr="008D5071">
        <w:trPr>
          <w:trHeight w:val="7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DA1923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7344B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320CAB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C0CE5C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D8F331" w14:textId="77777777" w:rsidR="00856276" w:rsidRPr="00104F50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F67317" w14:textId="77777777" w:rsidR="00856276" w:rsidRPr="00104F50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856276" w:rsidRPr="004115A2" w14:paraId="781C985C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19CA11E1" w14:textId="77777777" w:rsidR="00856276" w:rsidRPr="004115A2" w:rsidRDefault="00856276" w:rsidP="008D5071">
            <w:r>
              <w:rPr>
                <w:rFonts w:ascii="Verdana" w:hAnsi="Verdana"/>
                <w:b/>
                <w:sz w:val="20"/>
                <w:szCs w:val="20"/>
              </w:rPr>
              <w:t>Тарталетка Пятнашки (15 лепестков)</w:t>
            </w:r>
          </w:p>
        </w:tc>
      </w:tr>
      <w:tr w:rsidR="00856276" w:rsidRPr="00A6653E" w14:paraId="0E81D423" w14:textId="77777777" w:rsidTr="008D5071">
        <w:trPr>
          <w:trHeight w:val="17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C0E0764" w14:textId="77777777" w:rsidR="00856276" w:rsidRPr="004115A2" w:rsidRDefault="00856276" w:rsidP="008D5071">
            <w:pPr>
              <w:ind w:left="-142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4EAEA28" wp14:editId="6325D0B4">
                  <wp:extent cx="767715" cy="577850"/>
                  <wp:effectExtent l="19050" t="0" r="0" b="0"/>
                  <wp:docPr id="1715" name="Рисунок 13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13E7ED7" w14:textId="77777777" w:rsidR="00856276" w:rsidRPr="004115A2" w:rsidRDefault="00856276" w:rsidP="008D5071">
            <w:pPr>
              <w:ind w:left="-63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CC47C5E" wp14:editId="58E404C1">
                  <wp:extent cx="767715" cy="577850"/>
                  <wp:effectExtent l="19050" t="0" r="0" b="0"/>
                  <wp:docPr id="1716" name="Рисунок 16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594CD28" w14:textId="77777777" w:rsidR="00856276" w:rsidRPr="004115A2" w:rsidRDefault="00856276" w:rsidP="008D5071">
            <w:pPr>
              <w:ind w:left="-58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E973B74" wp14:editId="4AD094BA">
                  <wp:extent cx="627467" cy="620202"/>
                  <wp:effectExtent l="19050" t="0" r="1183" b="0"/>
                  <wp:docPr id="1717" name="Рисунок 19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33" cy="6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88F4336" w14:textId="77777777" w:rsidR="00856276" w:rsidRPr="004115A2" w:rsidRDefault="00856276" w:rsidP="008D5071">
            <w:pPr>
              <w:ind w:left="88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EE67744" wp14:editId="2A7A416C">
                  <wp:extent cx="625006" cy="617768"/>
                  <wp:effectExtent l="19050" t="0" r="3644" b="0"/>
                  <wp:docPr id="1718" name="Рисунок 22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91" cy="62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B12339F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4536622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38</w:t>
            </w:r>
          </w:p>
        </w:tc>
      </w:tr>
      <w:tr w:rsidR="00856276" w:rsidRPr="00A6653E" w14:paraId="322821A4" w14:textId="77777777" w:rsidTr="008D5071">
        <w:trPr>
          <w:trHeight w:val="11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5B3F585" w14:textId="77777777" w:rsidR="00856276" w:rsidRDefault="00856276" w:rsidP="008D5071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DEA8A4" w14:textId="77777777" w:rsidR="00856276" w:rsidRDefault="00856276" w:rsidP="008D5071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FF84D55" w14:textId="77777777" w:rsidR="00856276" w:rsidRDefault="00856276" w:rsidP="008D5071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BB80BB" w14:textId="77777777" w:rsidR="00856276" w:rsidRDefault="00856276" w:rsidP="008D5071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B467162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8788236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х</w:t>
            </w:r>
            <w:r w:rsidRPr="00A6653E">
              <w:rPr>
                <w:rFonts w:ascii="Verdana" w:hAnsi="Verdana"/>
                <w:sz w:val="16"/>
                <w:szCs w:val="16"/>
              </w:rPr>
              <w:t>31х20</w:t>
            </w:r>
          </w:p>
        </w:tc>
      </w:tr>
      <w:tr w:rsidR="00856276" w:rsidRPr="00A6653E" w14:paraId="6B223C05" w14:textId="77777777" w:rsidTr="008D5071">
        <w:trPr>
          <w:trHeight w:val="1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89F6A1E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6B6DD10" w14:textId="77777777" w:rsidR="00856276" w:rsidRPr="004115A2" w:rsidRDefault="00856276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04B7252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96DA6E0" w14:textId="77777777" w:rsidR="00856276" w:rsidRPr="004115A2" w:rsidRDefault="00856276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7EA7DF93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390284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от 3 до 6</w:t>
            </w:r>
          </w:p>
        </w:tc>
      </w:tr>
      <w:tr w:rsidR="00856276" w:rsidRPr="00A6653E" w14:paraId="53B1E25D" w14:textId="77777777" w:rsidTr="008D5071"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B658341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0691CC5" w14:textId="77777777" w:rsidR="00856276" w:rsidRPr="004115A2" w:rsidRDefault="00856276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B818854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580BC2" w14:textId="77777777" w:rsidR="00856276" w:rsidRPr="004115A2" w:rsidRDefault="00856276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53C7D416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203C31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A6653E" w14:paraId="0085B7DB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A45FD53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A143671" w14:textId="77777777" w:rsidR="00856276" w:rsidRPr="004115A2" w:rsidRDefault="00856276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4794600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7F2347" w14:textId="77777777" w:rsidR="00856276" w:rsidRPr="004115A2" w:rsidRDefault="00856276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277913E4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FCD509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856276" w:rsidRPr="004115A2" w14:paraId="06A072E4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EE086CD" w14:textId="3D6B9B14" w:rsidR="00856276" w:rsidRPr="004115A2" w:rsidRDefault="00856276" w:rsidP="008D5071">
            <w:r>
              <w:rPr>
                <w:rFonts w:ascii="Verdana" w:hAnsi="Verdana"/>
                <w:b/>
                <w:sz w:val="20"/>
                <w:szCs w:val="20"/>
              </w:rPr>
              <w:t>Тарталетка Пятнашки - малая (15 лепестков)</w:t>
            </w:r>
          </w:p>
        </w:tc>
      </w:tr>
      <w:tr w:rsidR="00856276" w:rsidRPr="00A6653E" w14:paraId="316C9760" w14:textId="77777777" w:rsidTr="008D5071">
        <w:trPr>
          <w:trHeight w:val="17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4645797" w14:textId="77777777" w:rsidR="00856276" w:rsidRPr="004115A2" w:rsidRDefault="00856276" w:rsidP="008D5071">
            <w:pPr>
              <w:ind w:left="-142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5BC67A6" wp14:editId="47E117BB">
                  <wp:extent cx="767715" cy="638175"/>
                  <wp:effectExtent l="19050" t="0" r="0" b="0"/>
                  <wp:docPr id="1731" name="Рисунок 25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8810FA1" w14:textId="77777777" w:rsidR="00856276" w:rsidRPr="004115A2" w:rsidRDefault="00856276" w:rsidP="008D5071">
            <w:pPr>
              <w:ind w:left="-63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1584544" wp14:editId="5265FD7F">
                  <wp:extent cx="767715" cy="647065"/>
                  <wp:effectExtent l="19050" t="0" r="0" b="0"/>
                  <wp:docPr id="1732" name="Рисунок 28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A4149CF" w14:textId="77777777" w:rsidR="00856276" w:rsidRPr="004115A2" w:rsidRDefault="00856276" w:rsidP="008D5071">
            <w:pPr>
              <w:ind w:left="-58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DBAC907" wp14:editId="71BEEDDA">
                  <wp:extent cx="648224" cy="640717"/>
                  <wp:effectExtent l="19050" t="0" r="0" b="0"/>
                  <wp:docPr id="1733" name="Рисунок 31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85" cy="643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5B97E7D" w14:textId="77777777" w:rsidR="00856276" w:rsidRPr="004115A2" w:rsidRDefault="00856276" w:rsidP="008D5071">
            <w:pPr>
              <w:ind w:left="88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4B7BC01" wp14:editId="57B45D49">
                  <wp:extent cx="632957" cy="625627"/>
                  <wp:effectExtent l="19050" t="0" r="0" b="0"/>
                  <wp:docPr id="1734" name="Рисунок 34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01" cy="63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83657A8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CD7E21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39</w:t>
            </w:r>
          </w:p>
        </w:tc>
      </w:tr>
      <w:tr w:rsidR="00856276" w:rsidRPr="00A6653E" w14:paraId="79608C1A" w14:textId="77777777" w:rsidTr="008D5071">
        <w:trPr>
          <w:trHeight w:val="11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DF7FA1E" w14:textId="77777777" w:rsidR="00856276" w:rsidRDefault="00856276" w:rsidP="008D5071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D432C3D" w14:textId="77777777" w:rsidR="00856276" w:rsidRDefault="00856276" w:rsidP="008D5071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504E3BF" w14:textId="77777777" w:rsidR="00856276" w:rsidRDefault="00856276" w:rsidP="008D5071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7A1EA16" w14:textId="77777777" w:rsidR="00856276" w:rsidRDefault="00856276" w:rsidP="008D5071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99DFD59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0D1160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х</w:t>
            </w:r>
            <w:r w:rsidRPr="00A6653E">
              <w:rPr>
                <w:rFonts w:ascii="Verdana" w:hAnsi="Verdana"/>
                <w:sz w:val="16"/>
                <w:szCs w:val="16"/>
              </w:rPr>
              <w:t>29х21</w:t>
            </w:r>
          </w:p>
        </w:tc>
      </w:tr>
      <w:tr w:rsidR="00856276" w:rsidRPr="00A6653E" w14:paraId="143BC1BF" w14:textId="77777777" w:rsidTr="008D5071">
        <w:trPr>
          <w:trHeight w:val="20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7EBC7F2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B62442F" w14:textId="77777777" w:rsidR="00856276" w:rsidRPr="004115A2" w:rsidRDefault="00856276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3DEC4E6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4346EEB" w14:textId="77777777" w:rsidR="00856276" w:rsidRPr="004115A2" w:rsidRDefault="00856276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3A8FEC29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63C2FA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от 3 до 6</w:t>
            </w:r>
          </w:p>
        </w:tc>
      </w:tr>
      <w:tr w:rsidR="00856276" w:rsidRPr="00A6653E" w14:paraId="7798926B" w14:textId="77777777" w:rsidTr="008D5071"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3847675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C13794" w14:textId="77777777" w:rsidR="00856276" w:rsidRPr="004115A2" w:rsidRDefault="00856276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E7DF0C5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08AA4C3" w14:textId="77777777" w:rsidR="00856276" w:rsidRPr="004115A2" w:rsidRDefault="00856276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01DF9599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97AD05E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A6653E" w14:paraId="3FCA9D91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33615C6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CEE0CFE" w14:textId="77777777" w:rsidR="00856276" w:rsidRPr="004115A2" w:rsidRDefault="00856276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37551BB" w14:textId="77777777" w:rsidR="00856276" w:rsidRPr="004115A2" w:rsidRDefault="00856276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CD242A" w14:textId="77777777" w:rsidR="00856276" w:rsidRPr="004115A2" w:rsidRDefault="00856276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56F11FB2" w14:textId="77777777" w:rsidR="00856276" w:rsidRPr="00A6653E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59D198" w14:textId="77777777" w:rsidR="00856276" w:rsidRPr="00A6653E" w:rsidRDefault="00856276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</w:tbl>
    <w:p w14:paraId="170EC6D9" w14:textId="77777777" w:rsidR="00856276" w:rsidRDefault="00856276" w:rsidP="008D5071"/>
    <w:p w14:paraId="4AE03BE1" w14:textId="241319A3" w:rsidR="001E08FE" w:rsidRDefault="00856276" w:rsidP="008D5071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9E21D9" w:rsidRPr="004115A2" w14:paraId="4D717D4E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143EEF5D" w14:textId="7FEAE1B0" w:rsidR="009E21D9" w:rsidRPr="004115A2" w:rsidRDefault="00856276" w:rsidP="008D5071">
            <w:r w:rsidRPr="00473837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5A00D248" wp14:editId="23876719">
                  <wp:simplePos x="0" y="0"/>
                  <wp:positionH relativeFrom="column">
                    <wp:posOffset>-410845</wp:posOffset>
                  </wp:positionH>
                  <wp:positionV relativeFrom="paragraph">
                    <wp:posOffset>-181610</wp:posOffset>
                  </wp:positionV>
                  <wp:extent cx="5950585" cy="9168765"/>
                  <wp:effectExtent l="0" t="0" r="0" b="0"/>
                  <wp:wrapNone/>
                  <wp:docPr id="23235674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585" cy="916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1D9">
              <w:rPr>
                <w:rFonts w:ascii="Verdana" w:hAnsi="Verdana"/>
                <w:b/>
                <w:sz w:val="20"/>
                <w:szCs w:val="20"/>
              </w:rPr>
              <w:t>Тарталетка Пятнашки - мини (15 лепестков)</w:t>
            </w:r>
          </w:p>
        </w:tc>
      </w:tr>
      <w:tr w:rsidR="00104F50" w:rsidRPr="00880091" w14:paraId="2A97AD15" w14:textId="77777777" w:rsidTr="008D5071">
        <w:trPr>
          <w:trHeight w:val="16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5E0EDDC" w14:textId="76D78E63" w:rsidR="00104F50" w:rsidRPr="004115A2" w:rsidRDefault="00104F50" w:rsidP="008D5071">
            <w:pPr>
              <w:ind w:left="-142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E9ABC48" wp14:editId="5135D9E4">
                  <wp:extent cx="767715" cy="603885"/>
                  <wp:effectExtent l="19050" t="0" r="0" b="0"/>
                  <wp:docPr id="1763" name="Рисунок 37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111C033" w14:textId="77777777" w:rsidR="00104F50" w:rsidRPr="004115A2" w:rsidRDefault="00104F50" w:rsidP="008D5071">
            <w:pPr>
              <w:ind w:left="-63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9F4E176" wp14:editId="627A3957">
                  <wp:extent cx="767715" cy="603885"/>
                  <wp:effectExtent l="19050" t="0" r="0" b="0"/>
                  <wp:docPr id="1764" name="Рисунок 40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10755F8" w14:textId="77777777" w:rsidR="00104F50" w:rsidRPr="004115A2" w:rsidRDefault="00104F50" w:rsidP="008D5071">
            <w:pPr>
              <w:ind w:left="-58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5F6B7C5" wp14:editId="64F4A907">
                  <wp:extent cx="648224" cy="640964"/>
                  <wp:effectExtent l="19050" t="0" r="0" b="0"/>
                  <wp:docPr id="1765" name="Рисунок 43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60" cy="64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179E53C" w14:textId="77777777" w:rsidR="00104F50" w:rsidRPr="004115A2" w:rsidRDefault="00104F50" w:rsidP="008D5071">
            <w:pPr>
              <w:ind w:left="88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9054EAE" wp14:editId="7BA83A94">
                  <wp:extent cx="632957" cy="625867"/>
                  <wp:effectExtent l="19050" t="0" r="0" b="0"/>
                  <wp:docPr id="1766" name="Рисунок 46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6" cy="62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C5BF5FA" w14:textId="77777777" w:rsidR="00104F50" w:rsidRPr="00A6653E" w:rsidRDefault="00104F50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F86717" w14:textId="77777777" w:rsidR="00104F50" w:rsidRPr="00A6653E" w:rsidRDefault="00104F50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41</w:t>
            </w:r>
          </w:p>
        </w:tc>
      </w:tr>
      <w:tr w:rsidR="00104F50" w:rsidRPr="00880091" w14:paraId="2FA671E4" w14:textId="77777777" w:rsidTr="008D5071">
        <w:trPr>
          <w:trHeight w:val="11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7D7BC4C" w14:textId="77777777" w:rsidR="00104F50" w:rsidRDefault="00104F50" w:rsidP="008D5071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A5F75E4" w14:textId="77777777" w:rsidR="00104F50" w:rsidRDefault="00104F50" w:rsidP="008D5071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B3A9434" w14:textId="77777777" w:rsidR="00104F50" w:rsidRDefault="00104F50" w:rsidP="008D5071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15469B5" w14:textId="77777777" w:rsidR="00104F50" w:rsidRDefault="00104F50" w:rsidP="008D5071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E67FDED" w14:textId="77777777" w:rsidR="00104F50" w:rsidRPr="00A6653E" w:rsidRDefault="00282F02" w:rsidP="008D5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104F50"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853747" w14:textId="77777777" w:rsidR="00104F50" w:rsidRPr="00A6653E" w:rsidRDefault="00282F02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х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23х17,5</w:t>
            </w:r>
          </w:p>
        </w:tc>
      </w:tr>
      <w:tr w:rsidR="00104F50" w:rsidRPr="00880091" w14:paraId="014F459F" w14:textId="77777777" w:rsidTr="008D5071">
        <w:trPr>
          <w:trHeight w:val="18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F6BFC2A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B5A3EA" w14:textId="77777777" w:rsidR="00104F50" w:rsidRPr="004115A2" w:rsidRDefault="00104F50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F5DF484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7A41BF" w14:textId="77777777" w:rsidR="00104F50" w:rsidRPr="004115A2" w:rsidRDefault="00104F50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67391566" w14:textId="77777777" w:rsidR="00104F50" w:rsidRPr="00A6653E" w:rsidRDefault="00104F50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3F6E22B" w14:textId="77777777" w:rsidR="00104F50" w:rsidRPr="00A6653E" w:rsidRDefault="00104F50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от 2,5 до 4,5</w:t>
            </w:r>
          </w:p>
        </w:tc>
      </w:tr>
      <w:tr w:rsidR="00104F50" w:rsidRPr="00880091" w14:paraId="6FDD8D38" w14:textId="77777777" w:rsidTr="008D5071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92E8880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93788FD" w14:textId="77777777" w:rsidR="00104F50" w:rsidRPr="004115A2" w:rsidRDefault="00104F50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28F4C32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E6ADE6D" w14:textId="77777777" w:rsidR="00104F50" w:rsidRPr="004115A2" w:rsidRDefault="00104F50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04E3C149" w14:textId="77777777" w:rsidR="00104F50" w:rsidRPr="00A6653E" w:rsidRDefault="00104F50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7ABE26" w14:textId="77777777" w:rsidR="00104F50" w:rsidRPr="00A6653E" w:rsidRDefault="003901E5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880091" w14:paraId="225881C6" w14:textId="77777777" w:rsidTr="008D5071">
        <w:trPr>
          <w:trHeight w:val="18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17FA03F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3350F4" w14:textId="77777777" w:rsidR="00104F50" w:rsidRPr="004115A2" w:rsidRDefault="00104F50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3B55FBB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0266087" w14:textId="77777777" w:rsidR="00104F50" w:rsidRPr="004115A2" w:rsidRDefault="00104F50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5B51DB7B" w14:textId="77777777" w:rsidR="00104F50" w:rsidRPr="00A6653E" w:rsidRDefault="00A6653E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5DDF9D" w14:textId="77777777" w:rsidR="00104F50" w:rsidRPr="00A6653E" w:rsidRDefault="003901E5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9E21D9" w:rsidRPr="004115A2" w14:paraId="52DC21DD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8774699" w14:textId="77777777" w:rsidR="009E21D9" w:rsidRPr="004115A2" w:rsidRDefault="009E21D9" w:rsidP="008D5071"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r w:rsidR="00120ABA">
              <w:rPr>
                <w:rFonts w:ascii="Verdana" w:hAnsi="Verdana"/>
                <w:b/>
                <w:sz w:val="20"/>
                <w:szCs w:val="20"/>
              </w:rPr>
              <w:t>Чашка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104F50" w:rsidRPr="00880091" w14:paraId="53F292C5" w14:textId="77777777" w:rsidTr="008D5071">
        <w:trPr>
          <w:trHeight w:val="174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20C03A9" w14:textId="77777777" w:rsidR="00104F50" w:rsidRPr="004115A2" w:rsidRDefault="00120ABA" w:rsidP="008D5071">
            <w:pPr>
              <w:ind w:left="-63"/>
              <w:jc w:val="center"/>
            </w:pPr>
            <w:r>
              <w:rPr>
                <w:noProof/>
              </w:rPr>
              <w:drawing>
                <wp:inline distT="0" distB="0" distL="0" distR="0" wp14:anchorId="7FDC4A01" wp14:editId="41100D83">
                  <wp:extent cx="714195" cy="506072"/>
                  <wp:effectExtent l="0" t="0" r="0" b="0"/>
                  <wp:docPr id="1325" name="Рисунок 11" descr="C:\Users\Александр\Desktop\В каталог от Коли сентябрь 2016\стаканчик\3 -пнг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В каталог от Коли сентябрь 2016\стаканчик\3 -пнг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22" cy="51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1F54536" w14:textId="77777777" w:rsidR="00104F50" w:rsidRPr="004115A2" w:rsidRDefault="00120ABA" w:rsidP="008D5071">
            <w:pPr>
              <w:ind w:left="-63"/>
              <w:jc w:val="center"/>
            </w:pPr>
            <w:r>
              <w:rPr>
                <w:noProof/>
              </w:rPr>
              <w:drawing>
                <wp:inline distT="0" distB="0" distL="0" distR="0" wp14:anchorId="1FE32BE4" wp14:editId="69178060">
                  <wp:extent cx="673100" cy="629920"/>
                  <wp:effectExtent l="19050" t="0" r="0" b="0"/>
                  <wp:docPr id="1328" name="Рисунок 12" descr="C:\Users\Александр\Desktop\В каталог от Коли сентябрь 2016\стаканчик\9 - пнг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В каталог от Коли сентябрь 2016\стаканчик\9 - пнг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96CE1CA" w14:textId="77777777" w:rsidR="00104F50" w:rsidRPr="004115A2" w:rsidRDefault="00120ABA" w:rsidP="008D5071">
            <w:pPr>
              <w:ind w:left="-58"/>
              <w:jc w:val="center"/>
            </w:pPr>
            <w:r>
              <w:rPr>
                <w:noProof/>
              </w:rPr>
              <w:drawing>
                <wp:inline distT="0" distB="0" distL="0" distR="0" wp14:anchorId="45A4C5B5" wp14:editId="5D417AA2">
                  <wp:extent cx="748701" cy="594723"/>
                  <wp:effectExtent l="19050" t="0" r="0" b="0"/>
                  <wp:docPr id="1336" name="Рисунок 13" descr="C:\Users\Александр\Desktop\В каталог от Коли сентябрь 2016\стаканчик\18 - пнг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В каталог от Коли сентябрь 2016\стаканчик\18 - пнг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74" cy="59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11ECC91" w14:textId="77777777" w:rsidR="00104F50" w:rsidRPr="004115A2" w:rsidRDefault="00120ABA" w:rsidP="008D5071">
            <w:pPr>
              <w:ind w:left="-54"/>
              <w:jc w:val="center"/>
            </w:pPr>
            <w:r>
              <w:rPr>
                <w:noProof/>
              </w:rPr>
              <w:drawing>
                <wp:inline distT="0" distB="0" distL="0" distR="0" wp14:anchorId="340A7670" wp14:editId="106E7B82">
                  <wp:extent cx="754263" cy="560717"/>
                  <wp:effectExtent l="19050" t="0" r="7737" b="0"/>
                  <wp:docPr id="1341" name="Рисунок 14" descr="C:\Users\Александр\Desktop\В каталог от Коли сентябрь 2016\стаканчик\11 - пнг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В каталог от Коли сентябрь 2016\стаканчик\11 - пнг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2" cy="56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9A9A69" w14:textId="77777777" w:rsidR="00104F50" w:rsidRPr="00A6653E" w:rsidRDefault="00104F50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228FC8" w14:textId="77777777" w:rsidR="00104F50" w:rsidRPr="00A6653E" w:rsidRDefault="00104F50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</w:t>
            </w:r>
            <w:r w:rsidR="00B2210F"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104F50" w:rsidRPr="00880091" w14:paraId="3DD844E2" w14:textId="77777777" w:rsidTr="008D5071">
        <w:trPr>
          <w:trHeight w:val="10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BF5625D" w14:textId="77777777" w:rsidR="00104F50" w:rsidRDefault="00104F50" w:rsidP="008D5071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FCB589C" w14:textId="77777777" w:rsidR="00104F50" w:rsidRDefault="00104F50" w:rsidP="008D5071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71335CF" w14:textId="77777777" w:rsidR="00104F50" w:rsidRDefault="00104F50" w:rsidP="008D5071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041793" w14:textId="77777777" w:rsidR="00104F50" w:rsidRDefault="00104F50" w:rsidP="008D5071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3091FEB" w14:textId="77777777" w:rsidR="00104F50" w:rsidRPr="00A6653E" w:rsidRDefault="006C4F59" w:rsidP="008D5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104F50"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1A5914" w14:textId="77777777" w:rsidR="00104F50" w:rsidRPr="00A6653E" w:rsidRDefault="006C4F59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="00282F02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х</w:t>
            </w:r>
            <w:r w:rsidR="00120ABA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04F50" w:rsidRPr="00880091" w14:paraId="21186367" w14:textId="77777777" w:rsidTr="008D5071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CD76C3E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604DB4" w14:textId="77777777" w:rsidR="00104F50" w:rsidRPr="004115A2" w:rsidRDefault="00104F50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C91E1AA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38AE01E" w14:textId="77777777" w:rsidR="00104F50" w:rsidRPr="004115A2" w:rsidRDefault="00104F50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11C4C2EE" w14:textId="77777777" w:rsidR="00104F50" w:rsidRPr="00A6653E" w:rsidRDefault="00104F50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76EABE" w14:textId="77777777" w:rsidR="00104F50" w:rsidRPr="00A6653E" w:rsidRDefault="00120ABA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3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 xml:space="preserve"> до </w:t>
            </w:r>
            <w:r>
              <w:rPr>
                <w:rFonts w:ascii="Verdana" w:hAnsi="Verdana"/>
                <w:sz w:val="16"/>
                <w:szCs w:val="16"/>
              </w:rPr>
              <w:t>3,5</w:t>
            </w:r>
          </w:p>
        </w:tc>
      </w:tr>
      <w:tr w:rsidR="00104F50" w:rsidRPr="00880091" w14:paraId="4F190206" w14:textId="77777777" w:rsidTr="008D5071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FAA1ADE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BD5962E" w14:textId="77777777" w:rsidR="00104F50" w:rsidRPr="004115A2" w:rsidRDefault="00104F50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BEF5341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759B7DC" w14:textId="77777777" w:rsidR="00104F50" w:rsidRPr="004115A2" w:rsidRDefault="00104F50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07EF4532" w14:textId="77777777" w:rsidR="00104F50" w:rsidRPr="00A6653E" w:rsidRDefault="00104F50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3E5394" w14:textId="77777777" w:rsidR="00104F50" w:rsidRPr="00A6653E" w:rsidRDefault="003901E5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880091" w14:paraId="0C91E890" w14:textId="77777777" w:rsidTr="008D5071">
        <w:trPr>
          <w:trHeight w:val="2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D6F6EEF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FF8219" w14:textId="77777777" w:rsidR="00104F50" w:rsidRPr="004115A2" w:rsidRDefault="00104F50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32EA033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C470F5" w14:textId="77777777" w:rsidR="00104F50" w:rsidRPr="004115A2" w:rsidRDefault="00104F50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512E5C31" w14:textId="77777777" w:rsidR="00104F50" w:rsidRPr="00A6653E" w:rsidRDefault="00A6653E" w:rsidP="008D5071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93A0EF" w14:textId="77777777" w:rsidR="00104F50" w:rsidRPr="00A6653E" w:rsidRDefault="00120ABA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3901E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8213A" w:rsidRPr="004115A2" w14:paraId="3D86F878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49399FA" w14:textId="77777777" w:rsidR="0008213A" w:rsidRPr="004115A2" w:rsidRDefault="0008213A" w:rsidP="008D5071">
            <w:r>
              <w:rPr>
                <w:rFonts w:ascii="Verdana" w:hAnsi="Verdana"/>
                <w:b/>
                <w:sz w:val="20"/>
                <w:szCs w:val="20"/>
              </w:rPr>
              <w:t>Тарталетка «Корзинка» малая</w:t>
            </w:r>
          </w:p>
        </w:tc>
      </w:tr>
      <w:tr w:rsidR="00104F50" w:rsidRPr="00880091" w14:paraId="6CD4173D" w14:textId="77777777" w:rsidTr="008D5071">
        <w:trPr>
          <w:trHeight w:val="16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DF6D59A" w14:textId="77777777" w:rsidR="00104F50" w:rsidRPr="004115A2" w:rsidRDefault="00104F50" w:rsidP="008D5071">
            <w:pPr>
              <w:ind w:left="-142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984F560" wp14:editId="7CC66B31">
                  <wp:extent cx="767715" cy="647065"/>
                  <wp:effectExtent l="19050" t="0" r="0" b="0"/>
                  <wp:docPr id="1795" name="Рисунок 67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16D7620" w14:textId="77777777" w:rsidR="00104F50" w:rsidRPr="004115A2" w:rsidRDefault="00104F50" w:rsidP="008D5071">
            <w:pPr>
              <w:ind w:left="-63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30B38CD" wp14:editId="408EF002">
                  <wp:extent cx="784860" cy="647065"/>
                  <wp:effectExtent l="19050" t="0" r="0" b="0"/>
                  <wp:docPr id="1796" name="Рисунок 70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F5962CB" w14:textId="77777777" w:rsidR="00104F50" w:rsidRPr="004115A2" w:rsidRDefault="00104F50" w:rsidP="008D5071">
            <w:pPr>
              <w:ind w:left="-58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69A46E8" wp14:editId="279F0561">
                  <wp:extent cx="657777" cy="657777"/>
                  <wp:effectExtent l="19050" t="0" r="8973" b="0"/>
                  <wp:docPr id="1797" name="Рисунок 73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15" cy="6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32FF64B" w14:textId="77777777" w:rsidR="00104F50" w:rsidRPr="004115A2" w:rsidRDefault="00104F50" w:rsidP="008D5071">
            <w:pPr>
              <w:ind w:left="-54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A9E1E93" wp14:editId="3F07BA0E">
                  <wp:extent cx="667690" cy="659958"/>
                  <wp:effectExtent l="19050" t="0" r="0" b="0"/>
                  <wp:docPr id="1798" name="Рисунок 76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40" cy="66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085371" w14:textId="77777777" w:rsidR="00104F50" w:rsidRPr="00A6653E" w:rsidRDefault="00104F50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75F8BB" w14:textId="77777777" w:rsidR="00104F50" w:rsidRPr="00A6653E" w:rsidRDefault="00104F50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43</w:t>
            </w:r>
          </w:p>
        </w:tc>
      </w:tr>
      <w:tr w:rsidR="00104F50" w:rsidRPr="00880091" w14:paraId="399AB18F" w14:textId="77777777" w:rsidTr="008D5071">
        <w:trPr>
          <w:trHeight w:val="2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F8C825D" w14:textId="77777777" w:rsidR="00104F50" w:rsidRDefault="00104F50" w:rsidP="008D5071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71DF5B" w14:textId="77777777" w:rsidR="00104F50" w:rsidRDefault="00104F50" w:rsidP="008D5071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792A163" w14:textId="77777777" w:rsidR="00104F50" w:rsidRDefault="00104F50" w:rsidP="008D5071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F465290" w14:textId="77777777" w:rsidR="00104F50" w:rsidRDefault="00104F50" w:rsidP="008D5071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DA6B54" w14:textId="77777777" w:rsidR="00104F50" w:rsidRPr="00A6653E" w:rsidRDefault="00282F02" w:rsidP="008D507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104F50"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15449AA" w14:textId="77777777" w:rsidR="00104F50" w:rsidRPr="00A6653E" w:rsidRDefault="00104F50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40х20х20</w:t>
            </w:r>
          </w:p>
        </w:tc>
      </w:tr>
      <w:tr w:rsidR="00104F50" w:rsidRPr="00880091" w14:paraId="43A10FCD" w14:textId="77777777" w:rsidTr="008D5071">
        <w:trPr>
          <w:trHeight w:val="13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E9A9AA1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2B10F9" w14:textId="77777777" w:rsidR="00104F50" w:rsidRPr="004115A2" w:rsidRDefault="00104F50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B36C4F2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F2E635D" w14:textId="77777777" w:rsidR="00104F50" w:rsidRPr="004115A2" w:rsidRDefault="00104F50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21A6AC8C" w14:textId="77777777" w:rsidR="00104F50" w:rsidRPr="00A6653E" w:rsidRDefault="00104F50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362E76" w14:textId="77777777" w:rsidR="00104F50" w:rsidRPr="00A6653E" w:rsidRDefault="00104F50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04F50" w:rsidRPr="00880091" w14:paraId="73AF5377" w14:textId="77777777" w:rsidTr="008D5071">
        <w:trPr>
          <w:trHeight w:val="6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4E80863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967A6F" w14:textId="77777777" w:rsidR="00104F50" w:rsidRPr="004115A2" w:rsidRDefault="00104F50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BE3BE34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B04AE7A" w14:textId="77777777" w:rsidR="00104F50" w:rsidRPr="004115A2" w:rsidRDefault="00104F50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6DA65323" w14:textId="77777777" w:rsidR="00104F50" w:rsidRPr="00A6653E" w:rsidRDefault="00104F50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 w:rsidRP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D0573C" w14:textId="77777777" w:rsidR="00104F50" w:rsidRPr="00A6653E" w:rsidRDefault="003901E5" w:rsidP="008D507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880091" w14:paraId="6DCED178" w14:textId="77777777" w:rsidTr="008D5071">
        <w:trPr>
          <w:trHeight w:val="18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821DEB0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668D37D" w14:textId="77777777" w:rsidR="00104F50" w:rsidRPr="004115A2" w:rsidRDefault="00104F50" w:rsidP="008D5071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E863C2C" w14:textId="77777777" w:rsidR="00104F50" w:rsidRPr="004115A2" w:rsidRDefault="00104F50" w:rsidP="008D5071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BF550D" w14:textId="77777777" w:rsidR="00104F50" w:rsidRPr="004115A2" w:rsidRDefault="00104F50" w:rsidP="008D5071"/>
        </w:tc>
        <w:tc>
          <w:tcPr>
            <w:tcW w:w="1760" w:type="dxa"/>
            <w:shd w:val="clear" w:color="auto" w:fill="auto"/>
            <w:vAlign w:val="center"/>
            <w:hideMark/>
          </w:tcPr>
          <w:p w14:paraId="7D2EB14E" w14:textId="77777777" w:rsidR="00104F50" w:rsidRPr="00A6653E" w:rsidRDefault="00A6653E" w:rsidP="008D5071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54F886" w14:textId="77777777" w:rsidR="00104F50" w:rsidRPr="00A6653E" w:rsidRDefault="003901E5" w:rsidP="008D5071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</w:tr>
      <w:tr w:rsidR="00EA748E" w14:paraId="613ED57E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EA168D1" w14:textId="385025EF" w:rsidR="00EA748E" w:rsidRDefault="00EA748E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Галактика»</w:t>
            </w:r>
          </w:p>
        </w:tc>
      </w:tr>
      <w:tr w:rsidR="00EA748E" w:rsidRPr="00AD3FE6" w14:paraId="1296C38E" w14:textId="77777777" w:rsidTr="008D5071">
        <w:trPr>
          <w:trHeight w:val="16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2912C1F" w14:textId="77777777" w:rsidR="00EA748E" w:rsidRDefault="00EA748E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01A755" wp14:editId="537D4D7B">
                  <wp:extent cx="622300" cy="565150"/>
                  <wp:effectExtent l="19050" t="0" r="6350" b="0"/>
                  <wp:docPr id="1370" name="Рисунок 2" descr="E:\!СтанГрадъ\Каталоги продукции\В РАБОТЕ\НОВОЕ в каталог 09_2018\тарталетки\тарталетка_1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!СтанГрадъ\Каталоги продукции\В РАБОТЕ\НОВОЕ в каталог 09_2018\тарталетки\тарталетка_1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65689EF" w14:textId="77777777" w:rsidR="00EA748E" w:rsidRDefault="00EA748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9124D37" wp14:editId="1E28EF2E">
                  <wp:extent cx="584200" cy="584200"/>
                  <wp:effectExtent l="19050" t="0" r="6350" b="0"/>
                  <wp:docPr id="1373" name="Рисунок 3" descr="E:\!СтанГрадъ\Каталоги продукции\В РАБОТЕ\НОВОЕ в каталог 09_2018\тарталетки\тарталетка_1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!СтанГрадъ\Каталоги продукции\В РАБОТЕ\НОВОЕ в каталог 09_2018\тарталетки\тарталетка_1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0F68C83" w14:textId="77777777" w:rsidR="00EA748E" w:rsidRDefault="00EA748E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36C7408" wp14:editId="12AC12DA">
                  <wp:extent cx="646546" cy="609600"/>
                  <wp:effectExtent l="19050" t="0" r="1154" b="0"/>
                  <wp:docPr id="1374" name="Рисунок 4" descr="E:\!СтанГрадъ\Каталоги продукции\В РАБОТЕ\НОВОЕ в каталог 09_2018\тарталетки\тарталетка_1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СтанГрадъ\Каталоги продукции\В РАБОТЕ\НОВОЕ в каталог 09_2018\тарталетки\тарталетка_1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11" cy="61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D794CA4" w14:textId="77777777" w:rsidR="00EA748E" w:rsidRDefault="00EA748E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E5BF4A8" wp14:editId="58C5CB77">
                  <wp:extent cx="615950" cy="615950"/>
                  <wp:effectExtent l="19050" t="0" r="0" b="0"/>
                  <wp:docPr id="1375" name="Рисунок 5" descr="E:\!СтанГрадъ\Каталоги продукции\В РАБОТЕ\НОВОЕ в каталог 09_2018\тарталетки\тарталетка_1\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СтанГрадъ\Каталоги продукции\В РАБОТЕ\НОВОЕ в каталог 09_2018\тарталетки\тарталетка_1\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17DFB41" w14:textId="77777777" w:rsidR="00EA748E" w:rsidRPr="00AD3FE6" w:rsidRDefault="00EA748E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1CD7FC" w14:textId="77777777" w:rsidR="00EA748E" w:rsidRPr="00622784" w:rsidRDefault="00622784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76</w:t>
            </w:r>
          </w:p>
        </w:tc>
      </w:tr>
      <w:tr w:rsidR="00EA748E" w:rsidRPr="00AD3FE6" w14:paraId="1FD38012" w14:textId="77777777" w:rsidTr="008D5071">
        <w:trPr>
          <w:trHeight w:val="11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CD8CC5E" w14:textId="77777777" w:rsidR="00EA748E" w:rsidRDefault="00EA748E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250B50" w14:textId="77777777" w:rsidR="00EA748E" w:rsidRDefault="00EA748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C2FDBBE" w14:textId="77777777" w:rsidR="00EA748E" w:rsidRDefault="00EA748E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30E0680" w14:textId="77777777" w:rsidR="00EA748E" w:rsidRDefault="00EA748E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C1C4DB7" w14:textId="77777777" w:rsidR="00EA748E" w:rsidRPr="00AD3FE6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EA748E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DE50ED" w14:textId="77777777" w:rsidR="00EA748E" w:rsidRPr="00AD3FE6" w:rsidRDefault="00EA748E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82F02">
              <w:rPr>
                <w:rFonts w:ascii="Verdana" w:hAnsi="Verdana"/>
                <w:sz w:val="16"/>
                <w:szCs w:val="16"/>
              </w:rPr>
              <w:t>0x</w:t>
            </w:r>
            <w:r>
              <w:rPr>
                <w:rFonts w:ascii="Verdana" w:hAnsi="Verdana"/>
                <w:sz w:val="16"/>
                <w:szCs w:val="16"/>
              </w:rPr>
              <w:t>70</w:t>
            </w:r>
            <w:r w:rsidRPr="00AD3FE6">
              <w:rPr>
                <w:rFonts w:ascii="Verdana" w:hAnsi="Verdana"/>
                <w:sz w:val="16"/>
                <w:szCs w:val="16"/>
              </w:rPr>
              <w:t>x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A748E" w:rsidRPr="00AD3FE6" w14:paraId="1206B97D" w14:textId="77777777" w:rsidTr="008D5071">
        <w:trPr>
          <w:trHeight w:val="18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FE50291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A027DA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E25B25C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3836EF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A03B8D" w14:textId="77777777" w:rsidR="00EA748E" w:rsidRPr="00AD3FE6" w:rsidRDefault="00EA748E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196A10" w14:textId="77777777" w:rsidR="00EA748E" w:rsidRPr="00AD3FE6" w:rsidRDefault="00EA748E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A748E" w:rsidRPr="00AD3FE6" w14:paraId="08D18472" w14:textId="77777777" w:rsidTr="008D5071">
        <w:trPr>
          <w:trHeight w:val="7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706A370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4B8CDEA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0C055C4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A6E5D1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6CB63CF" w14:textId="77777777" w:rsidR="00EA748E" w:rsidRPr="00AD3FE6" w:rsidRDefault="00EA748E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3C0DC55" w14:textId="77777777" w:rsidR="00EA748E" w:rsidRPr="00AD3FE6" w:rsidRDefault="003F5011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AD3FE6" w14:paraId="502B8802" w14:textId="77777777" w:rsidTr="008D5071"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8D2BB8A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718AD3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9E7BDDB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6B687B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593FC10" w14:textId="77777777" w:rsidR="00EA748E" w:rsidRPr="00AD3FE6" w:rsidRDefault="00EA748E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39F9A8" w14:textId="77777777" w:rsidR="00EA748E" w:rsidRPr="00AD3FE6" w:rsidRDefault="003F5011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EA748E" w14:paraId="715C7440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10D96BC" w14:textId="77777777" w:rsidR="00EA748E" w:rsidRDefault="00EA748E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Мейол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EA748E" w:rsidRPr="00AD3FE6" w14:paraId="3C2351A4" w14:textId="77777777" w:rsidTr="008D5071">
        <w:trPr>
          <w:trHeight w:val="173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2E49FCF" w14:textId="77777777" w:rsidR="00EA748E" w:rsidRDefault="00EA748E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71B6694" wp14:editId="313B0725">
                  <wp:extent cx="622300" cy="615950"/>
                  <wp:effectExtent l="19050" t="0" r="6350" b="0"/>
                  <wp:docPr id="1376" name="Рисунок 6" descr="E:\!СтанГрадъ\Каталоги продукции\В РАБОТЕ\НОВОЕ в каталог 09_2018\тарталетки\Тарталетка_2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!СтанГрадъ\Каталоги продукции\В РАБОТЕ\НОВОЕ в каталог 09_2018\тарталетки\Тарталетка_2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7D372B0" w14:textId="77777777" w:rsidR="00EA748E" w:rsidRDefault="00EA748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8DE5F1" wp14:editId="1EBB1DAD">
                  <wp:extent cx="622300" cy="622300"/>
                  <wp:effectExtent l="19050" t="0" r="6350" b="0"/>
                  <wp:docPr id="1377" name="Рисунок 7" descr="E:\!СтанГрадъ\Каталоги продукции\В РАБОТЕ\НОВОЕ в каталог 09_2018\тарталетки\Тарталетка_2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!СтанГрадъ\Каталоги продукции\В РАБОТЕ\НОВОЕ в каталог 09_2018\тарталетки\Тарталетка_2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25E37D0B" w14:textId="77777777" w:rsidR="00EA748E" w:rsidRDefault="00EA748E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B6E487F" wp14:editId="20DFF107">
                  <wp:extent cx="609600" cy="597989"/>
                  <wp:effectExtent l="19050" t="0" r="0" b="0"/>
                  <wp:docPr id="1378" name="Рисунок 8" descr="E:\!СтанГрадъ\Каталоги продукции\В РАБОТЕ\НОВОЕ в каталог 09_2018\тарталетки\Тарталетка_2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!СтанГрадъ\Каталоги продукции\В РАБОТЕ\НОВОЕ в каталог 09_2018\тарталетки\Тарталетка_2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340D4D5" w14:textId="77777777" w:rsidR="00EA748E" w:rsidRDefault="00EA748E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A2E588F" wp14:editId="6F083692">
                  <wp:extent cx="666750" cy="622300"/>
                  <wp:effectExtent l="19050" t="0" r="0" b="0"/>
                  <wp:docPr id="1383" name="Рисунок 9" descr="E:\!СтанГрадъ\Каталоги продукции\В РАБОТЕ\НОВОЕ в каталог 09_2018\тарталетки\Тарталетка_2\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!СтанГрадъ\Каталоги продукции\В РАБОТЕ\НОВОЕ в каталог 09_2018\тарталетки\Тарталетка_2\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931ADF3" w14:textId="77777777" w:rsidR="00EA748E" w:rsidRPr="00AD3FE6" w:rsidRDefault="00EA748E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EAEA17" w14:textId="77777777" w:rsidR="00EA748E" w:rsidRPr="00622784" w:rsidRDefault="00622784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77</w:t>
            </w:r>
          </w:p>
        </w:tc>
      </w:tr>
      <w:tr w:rsidR="00EA748E" w:rsidRPr="00AD3FE6" w14:paraId="340E81DD" w14:textId="77777777" w:rsidTr="008D5071">
        <w:trPr>
          <w:trHeight w:val="11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1FFDFE3" w14:textId="77777777" w:rsidR="00EA748E" w:rsidRDefault="00EA748E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03CE31A" w14:textId="77777777" w:rsidR="00EA748E" w:rsidRDefault="00EA748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AE13BE7" w14:textId="77777777" w:rsidR="00EA748E" w:rsidRDefault="00EA748E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DC3F67E" w14:textId="77777777" w:rsidR="00EA748E" w:rsidRDefault="00EA748E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1D41710" w14:textId="77777777" w:rsidR="00EA748E" w:rsidRPr="00AD3FE6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EA748E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85B21A" w14:textId="77777777" w:rsidR="00EA748E" w:rsidRPr="00AD3FE6" w:rsidRDefault="00EA748E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EA748E" w:rsidRPr="00AD3FE6" w14:paraId="1331E640" w14:textId="77777777" w:rsidTr="008D5071">
        <w:trPr>
          <w:trHeight w:val="17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B98BCC6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D8EC855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9A81489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0289354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FA8C2E5" w14:textId="77777777" w:rsidR="00EA748E" w:rsidRPr="00AD3FE6" w:rsidRDefault="00EA748E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49D30A" w14:textId="77777777" w:rsidR="00EA748E" w:rsidRPr="00AD3FE6" w:rsidRDefault="00544F0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3 до 5</w:t>
            </w:r>
          </w:p>
        </w:tc>
      </w:tr>
      <w:tr w:rsidR="00EA748E" w:rsidRPr="00AD3FE6" w14:paraId="5FE4DA7C" w14:textId="77777777" w:rsidTr="008D5071">
        <w:trPr>
          <w:trHeight w:val="8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C5AE0E4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727B25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3EB1F12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13CD34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8B431A9" w14:textId="77777777" w:rsidR="00EA748E" w:rsidRPr="00AD3FE6" w:rsidRDefault="00EA748E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3E1FE48" w14:textId="77777777" w:rsidR="00EA748E" w:rsidRPr="00AD3FE6" w:rsidRDefault="003F5011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AD3FE6" w14:paraId="00C03D65" w14:textId="77777777" w:rsidTr="008D5071"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99EA814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A2E9BA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2ED2B9C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AECB80" w14:textId="77777777" w:rsidR="00EA748E" w:rsidRDefault="00EA748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FC1C071" w14:textId="77777777" w:rsidR="00EA748E" w:rsidRPr="00AD3FE6" w:rsidRDefault="00EA748E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00B22D" w14:textId="77777777" w:rsidR="00EA748E" w:rsidRPr="00AD3FE6" w:rsidRDefault="003F5011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856276" w14:paraId="68C89461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4A3B8776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Ариэль»</w:t>
            </w:r>
          </w:p>
        </w:tc>
      </w:tr>
      <w:tr w:rsidR="00856276" w:rsidRPr="00622784" w14:paraId="3CD4BD3B" w14:textId="77777777" w:rsidTr="008D5071">
        <w:trPr>
          <w:trHeight w:val="15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1F13742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B7AB3BF" wp14:editId="3D4E86BF">
                  <wp:extent cx="622300" cy="622300"/>
                  <wp:effectExtent l="19050" t="0" r="6350" b="0"/>
                  <wp:docPr id="1388" name="Рисунок 14" descr="E:\!СтанГрадъ\Каталоги продукции\В РАБОТЕ\НОВОЕ в каталог 09_2018\тарталетки\тарталетка_4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!СтанГрадъ\Каталоги продукции\В РАБОТЕ\НОВОЕ в каталог 09_2018\тарталетки\тарталетка_4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DE1E001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894177F" wp14:editId="345608E7">
                  <wp:extent cx="610057" cy="610057"/>
                  <wp:effectExtent l="19050" t="0" r="0" b="0"/>
                  <wp:docPr id="85" name="Рисунок 26" descr="E:\!СтанГрадъ\Каталоги продукции\В РАБОТЕ\НОВОЕ в каталог 09_2018 1 исправления\тарталетки\тарталетка_4 Ариэль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!СтанГрадъ\Каталоги продукции\В РАБОТЕ\НОВОЕ в каталог 09_2018 1 исправления\тарталетки\тарталетка_4 Ариэль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67" cy="61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D5B581C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3A04E5F" wp14:editId="17EB8528">
                  <wp:extent cx="647700" cy="647700"/>
                  <wp:effectExtent l="19050" t="0" r="0" b="0"/>
                  <wp:docPr id="1390" name="Рисунок 16" descr="E:\!СтанГрадъ\Каталоги продукции\В РАБОТЕ\НОВОЕ в каталог 09_2018\тарталетки\тарталетка_4\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!СтанГрадъ\Каталоги продукции\В РАБОТЕ\НОВОЕ в каталог 09_2018\тарталетки\тарталетка_4\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4500A87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5FFF8F" wp14:editId="1ADBFB5A">
                  <wp:extent cx="666750" cy="603250"/>
                  <wp:effectExtent l="19050" t="0" r="0" b="0"/>
                  <wp:docPr id="1391" name="Рисунок 17" descr="E:\!СтанГрадъ\Каталоги продукции\В РАБОТЕ\НОВОЕ в каталог 09_2018\тарталетки\тарталетка_4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!СтанГрадъ\Каталоги продукции\В РАБОТЕ\НОВОЕ в каталог 09_2018\тарталетки\тарталетка_4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B0CDA8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CEA676" w14:textId="77777777" w:rsidR="00856276" w:rsidRPr="00622784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79</w:t>
            </w:r>
          </w:p>
        </w:tc>
      </w:tr>
      <w:tr w:rsidR="00856276" w:rsidRPr="00AD3FE6" w14:paraId="2C55FB66" w14:textId="77777777" w:rsidTr="008D5071">
        <w:trPr>
          <w:trHeight w:val="10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86C5B65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FFB1F28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FE75031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7FC6202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848CA62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88DB68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x7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AD3FE6" w14:paraId="3EB0C47E" w14:textId="77777777" w:rsidTr="008D5071">
        <w:trPr>
          <w:trHeight w:val="176"/>
        </w:trPr>
        <w:tc>
          <w:tcPr>
            <w:tcW w:w="1197" w:type="dxa"/>
            <w:vMerge/>
            <w:shd w:val="clear" w:color="auto" w:fill="auto"/>
            <w:hideMark/>
          </w:tcPr>
          <w:p w14:paraId="799A50F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14:paraId="3022116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hideMark/>
          </w:tcPr>
          <w:p w14:paraId="2602F42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14:paraId="5A5CBA6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14:paraId="32670902" w14:textId="70E124DB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35D16F8A" w14:textId="689A3B89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56276" w:rsidRPr="00AD3FE6" w14:paraId="792655F9" w14:textId="77777777" w:rsidTr="008D5071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E6EFAE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9D382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4810DA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F4E04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E4D2197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0E8C39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AD3FE6" w14:paraId="57434A00" w14:textId="77777777" w:rsidTr="008D5071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EBD279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9A5C37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748C21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D4AAA9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4806D80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F5BC3C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56276" w14:paraId="4E74AA24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782C2B6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Урания»</w:t>
            </w:r>
          </w:p>
        </w:tc>
      </w:tr>
      <w:tr w:rsidR="00856276" w:rsidRPr="00622784" w14:paraId="585E2869" w14:textId="77777777" w:rsidTr="008D5071">
        <w:trPr>
          <w:trHeight w:val="7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CB001BD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6BCE046" wp14:editId="46F4E6D9">
                  <wp:extent cx="735446" cy="577850"/>
                  <wp:effectExtent l="19050" t="0" r="7504" b="0"/>
                  <wp:docPr id="1400" name="Рисунок 22" descr="E:\!СтанГрадъ\Каталоги продукции\В РАБОТЕ\НОВОЕ в каталог 09_2018\тарталетки\Тарталетка_6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!СтанГрадъ\Каталоги продукции\В РАБОТЕ\НОВОЕ в каталог 09_2018\тарталетки\Тарталетка_6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91" cy="58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73FA79F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48F1C4" wp14:editId="556FCB5C">
                  <wp:extent cx="615950" cy="615950"/>
                  <wp:effectExtent l="19050" t="0" r="0" b="0"/>
                  <wp:docPr id="1401" name="Рисунок 23" descr="E:\!СтанГрадъ\Каталоги продукции\В РАБОТЕ\НОВОЕ в каталог 09_2018\тарталетки\Тарталетка_6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!СтанГрадъ\Каталоги продукции\В РАБОТЕ\НОВОЕ в каталог 09_2018\тарталетки\Тарталетка_6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200E5143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D97C7C" wp14:editId="7E8988BE">
                  <wp:extent cx="622300" cy="622300"/>
                  <wp:effectExtent l="19050" t="0" r="6350" b="0"/>
                  <wp:docPr id="1402" name="Рисунок 24" descr="E:\!СтанГрадъ\Каталоги продукции\В РАБОТЕ\НОВОЕ в каталог 09_2018\тарталетки\Тарталетка_6\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!СтанГрадъ\Каталоги продукции\В РАБОТЕ\НОВОЕ в каталог 09_2018\тарталетки\Тарталетка_6\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0502A4A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D4FF035" wp14:editId="7EBF25F3">
                  <wp:extent cx="704850" cy="590731"/>
                  <wp:effectExtent l="19050" t="0" r="0" b="0"/>
                  <wp:docPr id="1403" name="Рисунок 25" descr="E:\!СтанГрадъ\Каталоги продукции\В РАБОТЕ\НОВОЕ в каталог 09_2018\тарталетки\Тарталетка_6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!СтанГрадъ\Каталоги продукции\В РАБОТЕ\НОВОЕ в каталог 09_2018\тарталетки\Тарталетка_6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E734680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76492BD" w14:textId="77777777" w:rsidR="00856276" w:rsidRPr="00622784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1</w:t>
            </w:r>
          </w:p>
        </w:tc>
      </w:tr>
      <w:tr w:rsidR="00856276" w:rsidRPr="00AD3FE6" w14:paraId="4CF9285D" w14:textId="77777777" w:rsidTr="008D5071">
        <w:trPr>
          <w:trHeight w:val="15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F41367D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3D413ED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A0D65FB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0E23D3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C814718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xH</w:t>
            </w:r>
            <w:proofErr w:type="spellEnd"/>
            <w:r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913DB5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8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975A65" w14:paraId="43C3EF1A" w14:textId="77777777" w:rsidTr="008D5071">
        <w:trPr>
          <w:trHeight w:val="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D8E48F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690C7C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B4DC82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057C3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77ABB84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78B4FC" w14:textId="77777777" w:rsidR="00856276" w:rsidRPr="00975A65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  <w:tr w:rsidR="00856276" w:rsidRPr="00AD3FE6" w14:paraId="5547702E" w14:textId="77777777" w:rsidTr="008D5071">
        <w:trPr>
          <w:trHeight w:val="17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EB8A43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C7FCD4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DF3290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7AFF7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DA82C90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C25518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AD3FE6" w14:paraId="0B7731C4" w14:textId="77777777" w:rsidTr="008D5071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0A7753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348BD6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89642D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8F6E6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48B2AA7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9F01C36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856276" w14:paraId="248CB998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7CDFDC2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Акурия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856276" w:rsidRPr="00622784" w14:paraId="62730843" w14:textId="77777777" w:rsidTr="008D5071">
        <w:trPr>
          <w:trHeight w:val="16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5B8C5F3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46FCE74" wp14:editId="405016C6">
                  <wp:extent cx="730956" cy="469900"/>
                  <wp:effectExtent l="19050" t="0" r="0" b="0"/>
                  <wp:docPr id="1404" name="Рисунок 26" descr="E:\!СтанГрадъ\Каталоги продукции\В РАБОТЕ\НОВОЕ в каталог 09_2018\тарталетки\Тарталетка_7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!СтанГрадъ\Каталоги продукции\В РАБОТЕ\НОВОЕ в каталог 09_2018\тарталетки\Тарталетка_7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56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C8ECAED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869394" wp14:editId="54D872F3">
                  <wp:extent cx="666750" cy="565150"/>
                  <wp:effectExtent l="19050" t="0" r="0" b="0"/>
                  <wp:docPr id="1405" name="Рисунок 27" descr="E:\!СтанГрадъ\Каталоги продукции\В РАБОТЕ\НОВОЕ в каталог 09_2018\тарталетки\Тарталетка_7\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!СтанГрадъ\Каталоги продукции\В РАБОТЕ\НОВОЕ в каталог 09_2018\тарталетки\Тарталетка_7\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D0BC328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BEBA7C" wp14:editId="4604D13B">
                  <wp:extent cx="755650" cy="597324"/>
                  <wp:effectExtent l="19050" t="0" r="6350" b="0"/>
                  <wp:docPr id="1406" name="Рисунок 28" descr="E:\!СтанГрадъ\Каталоги продукции\В РАБОТЕ\НОВОЕ в каталог 09_2018\тарталетки\Тарталетка_7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!СтанГрадъ\Каталоги продукции\В РАБОТЕ\НОВОЕ в каталог 09_2018\тарталетки\Тарталетка_7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59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74AC64C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DBA863" wp14:editId="22D7C3A5">
                  <wp:extent cx="765175" cy="582990"/>
                  <wp:effectExtent l="19050" t="0" r="0" b="0"/>
                  <wp:docPr id="1407" name="Рисунок 29" descr="E:\!СтанГрадъ\Каталоги продукции\В РАБОТЕ\НОВОЕ в каталог 09_2018\тарталетки\Тарталетка_7\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!СтанГрадъ\Каталоги продукции\В РАБОТЕ\НОВОЕ в каталог 09_2018\тарталетки\Тарталетка_7\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87" cy="58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AA639B0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FFD3F4" w14:textId="77777777" w:rsidR="00856276" w:rsidRPr="00622784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2</w:t>
            </w:r>
          </w:p>
        </w:tc>
      </w:tr>
      <w:tr w:rsidR="00856276" w:rsidRPr="00975A65" w14:paraId="5CFF2AB1" w14:textId="77777777" w:rsidTr="008D5071">
        <w:trPr>
          <w:trHeight w:val="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210DD43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0534E6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ECB2236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EC5679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BE262A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CAFAAA" w14:textId="77777777" w:rsidR="00856276" w:rsidRPr="00975A65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5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9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8</w:t>
            </w:r>
          </w:p>
        </w:tc>
      </w:tr>
      <w:tr w:rsidR="00856276" w:rsidRPr="00975A65" w14:paraId="752268CD" w14:textId="77777777" w:rsidTr="008D5071">
        <w:trPr>
          <w:trHeight w:val="18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415A77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DC6279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5E8CD6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1BC4B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755E549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4A0EB1" w14:textId="77777777" w:rsidR="00856276" w:rsidRPr="00975A65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856276" w:rsidRPr="00E5121A" w14:paraId="43EB5E74" w14:textId="77777777" w:rsidTr="008D5071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41B6BC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02429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0C1E63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9A97E8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668FEBB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5010A0C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E5121A" w14:paraId="613474C0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79357C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9BBD7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3BF88D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5F0A1E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B80DF70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087319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856276" w14:paraId="60ED7ABF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403C35EC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Дагоб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856276" w:rsidRPr="00622784" w14:paraId="6AE70562" w14:textId="77777777" w:rsidTr="008D5071">
        <w:trPr>
          <w:trHeight w:val="16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18ACD54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0D2773" wp14:editId="48AF4723">
                  <wp:extent cx="622300" cy="622300"/>
                  <wp:effectExtent l="19050" t="0" r="6350" b="0"/>
                  <wp:docPr id="70" name="Рисунок 34" descr="E:\!СтанГрадъ\Каталоги продукции\В РАБОТЕ\НОВОЕ в каталог 09_2018\тарталетки\Тарталетка_9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!СтанГрадъ\Каталоги продукции\В РАБОТЕ\НОВОЕ в каталог 09_2018\тарталетки\Тарталетка_9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4F3BE20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748D3D3" wp14:editId="0FF2EB6B">
                  <wp:extent cx="617372" cy="610383"/>
                  <wp:effectExtent l="19050" t="0" r="0" b="0"/>
                  <wp:docPr id="83" name="Рисунок 24" descr="E:\!СтанГрадъ\Каталоги продукции\В РАБОТЕ\НОВОЕ в каталог 09_2018 1 исправления\тарталетки\Тарталетка_9 Дагоба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!СтанГрадъ\Каталоги продукции\В РАБОТЕ\НОВОЕ в каталог 09_2018 1 исправления\тарталетки\Тарталетка_9 Дагоба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36" cy="61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5D18459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53E3053" wp14:editId="6DD0D2CA">
                  <wp:extent cx="635000" cy="635000"/>
                  <wp:effectExtent l="19050" t="0" r="0" b="0"/>
                  <wp:docPr id="76" name="Рисунок 36" descr="E:\!СтанГрадъ\Каталоги продукции\В РАБОТЕ\НОВОЕ в каталог 09_2018\тарталетки\Тарталетка_9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!СтанГрадъ\Каталоги продукции\В РАБОТЕ\НОВОЕ в каталог 09_2018\тарталетки\Тарталетка_9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1CF4969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F338C49" wp14:editId="7799C4ED">
                  <wp:extent cx="603849" cy="609600"/>
                  <wp:effectExtent l="19050" t="0" r="5751" b="0"/>
                  <wp:docPr id="77" name="Рисунок 37" descr="E:\!СтанГрадъ\Каталоги продукции\В РАБОТЕ\НОВОЕ в каталог 09_2018\тарталетки\Тарталетка_9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!СтанГрадъ\Каталоги продукции\В РАБОТЕ\НОВОЕ в каталог 09_2018\тарталетки\Тарталетка_9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8401D61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B40314" w14:textId="77777777" w:rsidR="00856276" w:rsidRPr="00622784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4</w:t>
            </w:r>
          </w:p>
        </w:tc>
      </w:tr>
      <w:tr w:rsidR="00856276" w:rsidRPr="00975A65" w14:paraId="19AA9099" w14:textId="77777777" w:rsidTr="008D5071">
        <w:trPr>
          <w:trHeight w:val="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BC668C1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AD7A2C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B34BD75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154F252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2E0EBD6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9C4457D" w14:textId="77777777" w:rsidR="00856276" w:rsidRPr="00975A65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0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8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</w:p>
        </w:tc>
      </w:tr>
      <w:tr w:rsidR="00856276" w:rsidRPr="00975A65" w14:paraId="1E182DD0" w14:textId="77777777" w:rsidTr="008D5071">
        <w:trPr>
          <w:trHeight w:val="18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F79FC4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D0CAB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5FDF03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9F6A74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67D5671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6A1799" w14:textId="77777777" w:rsidR="00856276" w:rsidRPr="00975A65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856276" w:rsidRPr="00E5121A" w14:paraId="57DEC051" w14:textId="77777777" w:rsidTr="008D5071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0A2474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942F0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BDDE68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AE1BCF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11ADCC5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943C6C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E5121A" w14:paraId="2F826944" w14:textId="77777777" w:rsidTr="008D5071">
        <w:trPr>
          <w:trHeight w:val="1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784CF6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D154C1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51474C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CD1DEF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A64C683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205C50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856276" w:rsidRPr="00B75560" w14:paraId="7195D344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448D08C2" w14:textId="77777777" w:rsidR="00856276" w:rsidRPr="00B75560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Манф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856276" w:rsidRPr="00622784" w14:paraId="6E642233" w14:textId="77777777" w:rsidTr="008D5071">
        <w:trPr>
          <w:trHeight w:val="16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BD6BAE9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E58DC0" wp14:editId="547C009A">
                  <wp:extent cx="690230" cy="605712"/>
                  <wp:effectExtent l="19050" t="0" r="0" b="0"/>
                  <wp:docPr id="38" name="Рисунок 2" descr="E:\!СтанГрадъ\Каталоги продукции\В РАБОТЕ\каталог_16.12.18\ТАРТАЛЕТКИ 2\12 ребер D90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!СтанГрадъ\Каталоги продукции\В РАБОТЕ\каталог_16.12.18\ТАРТАЛЕТКИ 2\12 ребер D90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43" cy="60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7CD4301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42FE58B" wp14:editId="2C85D7EB">
                  <wp:extent cx="640857" cy="628650"/>
                  <wp:effectExtent l="19050" t="0" r="6843" b="0"/>
                  <wp:docPr id="39" name="Рисунок 3" descr="E:\!СтанГрадъ\Каталоги продукции\В РАБОТЕ\каталог_16.12.18\ТАРТАЛЕТКИ 2\12 ребер D90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!СтанГрадъ\Каталоги продукции\В РАБОТЕ\каталог_16.12.18\ТАРТАЛЕТКИ 2\12 ребер D90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57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8904658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B924B8" wp14:editId="4AC27239">
                  <wp:extent cx="657679" cy="613833"/>
                  <wp:effectExtent l="19050" t="0" r="9071" b="0"/>
                  <wp:docPr id="2" name="Рисунок 4" descr="E:\!СтанГрадъ\Каталоги продукции\В РАБОТЕ\каталог_16.12.18\ТАРТАЛЕТКИ 2\12 ребер D90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СтанГрадъ\Каталоги продукции\В РАБОТЕ\каталог_16.12.18\ТАРТАЛЕТКИ 2\12 ребер D90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38" cy="616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1E774AA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A4C435" wp14:editId="6C07F460">
                  <wp:extent cx="666750" cy="590550"/>
                  <wp:effectExtent l="19050" t="0" r="0" b="0"/>
                  <wp:docPr id="41" name="Рисунок 5" descr="E:\!СтанГрадъ\Каталоги продукции\В РАБОТЕ\каталог_16.12.18\ТАРТАЛЕТКИ 2\12 ребер D90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СтанГрадъ\Каталоги продукции\В РАБОТЕ\каталог_16.12.18\ТАРТАЛЕТКИ 2\12 ребер D90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773574D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E911FF" w14:textId="77777777" w:rsidR="00856276" w:rsidRPr="00622784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5</w:t>
            </w:r>
          </w:p>
        </w:tc>
      </w:tr>
      <w:tr w:rsidR="00856276" w:rsidRPr="00AD3FE6" w14:paraId="7CF4F0D5" w14:textId="77777777" w:rsidTr="008D5071">
        <w:trPr>
          <w:trHeight w:val="11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280F212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D3539C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13B74EC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1012EEA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571B528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63F7EEB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x54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856276" w:rsidRPr="00AD3FE6" w14:paraId="73DB8598" w14:textId="77777777" w:rsidTr="008D5071">
        <w:trPr>
          <w:trHeight w:val="18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BC8182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652BAD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ED60EC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012E1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9516393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65BB9E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56276" w:rsidRPr="00AD3FE6" w14:paraId="5F53E7D9" w14:textId="77777777" w:rsidTr="008D5071">
        <w:trPr>
          <w:trHeight w:val="7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7A1195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A55376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23C4C3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45420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2031B81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42F23C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AD3FE6" w14:paraId="755F9BB6" w14:textId="77777777" w:rsidTr="008D5071"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0F25A0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C73C0F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FBE8D1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C37582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3E0E8F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C172D9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</w:tbl>
    <w:p w14:paraId="6A000562" w14:textId="35B7E006" w:rsidR="00EA748E" w:rsidRDefault="00856276" w:rsidP="008D5071">
      <w:r w:rsidRPr="008A0A50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35D821E1" wp14:editId="496627B0">
            <wp:simplePos x="0" y="0"/>
            <wp:positionH relativeFrom="column">
              <wp:posOffset>11488</wp:posOffset>
            </wp:positionH>
            <wp:positionV relativeFrom="paragraph">
              <wp:posOffset>15528</wp:posOffset>
            </wp:positionV>
            <wp:extent cx="5939790" cy="9067800"/>
            <wp:effectExtent l="19050" t="0" r="3810" b="0"/>
            <wp:wrapNone/>
            <wp:docPr id="35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74"/>
        <w:gridCol w:w="1197"/>
        <w:gridCol w:w="75"/>
        <w:gridCol w:w="1197"/>
        <w:gridCol w:w="1271"/>
        <w:gridCol w:w="59"/>
        <w:gridCol w:w="1701"/>
        <w:gridCol w:w="1559"/>
      </w:tblGrid>
      <w:tr w:rsidR="00CC366B" w14:paraId="3C559745" w14:textId="77777777" w:rsidTr="008D5071">
        <w:trPr>
          <w:trHeight w:val="377"/>
        </w:trPr>
        <w:tc>
          <w:tcPr>
            <w:tcW w:w="8330" w:type="dxa"/>
            <w:gridSpan w:val="9"/>
            <w:shd w:val="clear" w:color="auto" w:fill="auto"/>
            <w:vAlign w:val="center"/>
            <w:hideMark/>
          </w:tcPr>
          <w:p w14:paraId="19C1D6AE" w14:textId="77777777" w:rsidR="00CC366B" w:rsidRDefault="00DB0BF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Тарталетка «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К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арид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AD3FE6" w14:paraId="7015E4C5" w14:textId="77777777" w:rsidTr="008D5071">
        <w:trPr>
          <w:trHeight w:val="15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A99058A" w14:textId="77777777" w:rsidR="00CC366B" w:rsidRDefault="00CC366B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3E4A87" wp14:editId="34BDE726">
                  <wp:extent cx="698500" cy="598714"/>
                  <wp:effectExtent l="19050" t="0" r="6350" b="0"/>
                  <wp:docPr id="54" name="Рисунок 18" descr="E:\!СтанГрадъ\Каталоги продукции\В РАБОТЕ\каталог_16.12.18\ТАРТАЛЕТКИ 2\новая_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!СтанГрадъ\Каталоги продукции\В РАБОТЕ\каталог_16.12.18\ТАРТАЛЕТКИ 2\новая_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64" cy="59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  <w:hideMark/>
          </w:tcPr>
          <w:p w14:paraId="1B763FF3" w14:textId="77777777" w:rsidR="00CC366B" w:rsidRDefault="00CC366B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5968EE" wp14:editId="251B6148">
                  <wp:extent cx="615950" cy="615950"/>
                  <wp:effectExtent l="19050" t="0" r="0" b="0"/>
                  <wp:docPr id="55" name="Рисунок 19" descr="E:\!СтанГрадъ\Каталоги продукции\В РАБОТЕ\каталог_16.12.18\ТАРТАЛЕТКИ 2\новая_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!СтанГрадъ\Каталоги продукции\В РАБОТЕ\каталог_16.12.18\ТАРТАЛЕТКИ 2\новая_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14:paraId="22800553" w14:textId="77777777" w:rsidR="00CC366B" w:rsidRDefault="00CC366B" w:rsidP="008D5071">
            <w:pPr>
              <w:jc w:val="center"/>
            </w:pPr>
            <w:r w:rsidRPr="00C60CAA">
              <w:rPr>
                <w:noProof/>
              </w:rPr>
              <w:drawing>
                <wp:inline distT="0" distB="0" distL="0" distR="0" wp14:anchorId="266FD383" wp14:editId="2B11FF97">
                  <wp:extent cx="609600" cy="621102"/>
                  <wp:effectExtent l="19050" t="0" r="0" b="0"/>
                  <wp:docPr id="56" name="Рисунок 20" descr="E:\!СтанГрадъ\Каталоги продукции\В РАБОТЕ\каталог_16.12.18\ТАРТАЛЕТКИ 2\новая_1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!СтанГрадъ\Каталоги продукции\В РАБОТЕ\каталог_16.12.18\ТАРТАЛЕТКИ 2\новая_1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45915E6" w14:textId="77777777" w:rsidR="00CC366B" w:rsidRDefault="00CC366B" w:rsidP="008D5071">
            <w:pPr>
              <w:jc w:val="center"/>
            </w:pPr>
            <w:r w:rsidRPr="00C60CAA">
              <w:rPr>
                <w:noProof/>
              </w:rPr>
              <w:drawing>
                <wp:inline distT="0" distB="0" distL="0" distR="0" wp14:anchorId="6C8703C4" wp14:editId="12A87416">
                  <wp:extent cx="585744" cy="596900"/>
                  <wp:effectExtent l="19050" t="0" r="4806" b="0"/>
                  <wp:docPr id="57" name="Рисунок 21" descr="E:\!СтанГрадъ\Каталоги продукции\В РАБОТЕ\каталог_16.12.18\ТАРТАЛЕТКИ 2\новая_1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!СтанГрадъ\Каталоги продукции\В РАБОТЕ\каталог_16.12.18\ТАРТАЛЕТКИ 2\новая_1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25" cy="59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08A9DCBE" w14:textId="77777777" w:rsidR="00CC366B" w:rsidRPr="00AD3FE6" w:rsidRDefault="00CC366B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8623BC" w14:textId="77777777" w:rsidR="00CC366B" w:rsidRPr="00622784" w:rsidRDefault="00622784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7</w:t>
            </w:r>
          </w:p>
        </w:tc>
      </w:tr>
      <w:tr w:rsidR="00CC366B" w:rsidRPr="00AD3FE6" w14:paraId="51611581" w14:textId="77777777" w:rsidTr="008D5071">
        <w:trPr>
          <w:trHeight w:val="10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2F654FA" w14:textId="77777777" w:rsidR="00CC366B" w:rsidRDefault="00CC366B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0F26B498" w14:textId="77777777" w:rsidR="00CC366B" w:rsidRDefault="00CC366B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5AEAE06B" w14:textId="77777777" w:rsidR="00CC366B" w:rsidRDefault="00CC366B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FB0415C" w14:textId="77777777" w:rsidR="00CC366B" w:rsidRDefault="00CC366B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27C8541E" w14:textId="77777777" w:rsidR="00CC366B" w:rsidRPr="00AD3FE6" w:rsidRDefault="00282F02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="00CC366B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4FD9BD" w14:textId="77777777" w:rsidR="00CC366B" w:rsidRPr="00AD3FE6" w:rsidRDefault="00CC366B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CC366B" w:rsidRPr="00AD3FE6" w14:paraId="03073766" w14:textId="77777777" w:rsidTr="008D5071">
        <w:trPr>
          <w:trHeight w:val="17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482DAA5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7B0AAB2D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6355E93D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E1A7CB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78EF0064" w14:textId="77777777" w:rsidR="00CC366B" w:rsidRPr="00AD3FE6" w:rsidRDefault="00CC366B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EF0108" w14:textId="77777777" w:rsidR="00CC366B" w:rsidRPr="00AD3FE6" w:rsidRDefault="00CC366B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CC366B" w:rsidRPr="00AD3FE6" w14:paraId="436A2508" w14:textId="77777777" w:rsidTr="008D5071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6E4ECF7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5763A050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240A1314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8A9CF7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2DB47A23" w14:textId="77777777" w:rsidR="00CC366B" w:rsidRPr="00AD3FE6" w:rsidRDefault="00CC366B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E5259" w14:textId="77777777" w:rsidR="00CC366B" w:rsidRPr="00AD3FE6" w:rsidRDefault="00622784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AD3FE6" w14:paraId="6D62DF7B" w14:textId="77777777" w:rsidTr="008D5071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A1B71C1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69E7EEC0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01BF1C56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AEC7E4" w14:textId="77777777" w:rsidR="00CC366B" w:rsidRDefault="00CC366B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1B373599" w14:textId="77777777" w:rsidR="00CC366B" w:rsidRPr="00AD3FE6" w:rsidRDefault="00CC366B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0FE8CD" w14:textId="77777777" w:rsidR="00CC366B" w:rsidRPr="00AD3FE6" w:rsidRDefault="00CC366B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856276" w14:paraId="654DE668" w14:textId="77777777" w:rsidTr="008D5071">
        <w:trPr>
          <w:trHeight w:val="377"/>
        </w:trPr>
        <w:tc>
          <w:tcPr>
            <w:tcW w:w="8330" w:type="dxa"/>
            <w:gridSpan w:val="9"/>
            <w:shd w:val="clear" w:color="auto" w:fill="auto"/>
            <w:vAlign w:val="center"/>
            <w:hideMark/>
          </w:tcPr>
          <w:p w14:paraId="6D976D6D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Фрея»</w:t>
            </w:r>
          </w:p>
        </w:tc>
      </w:tr>
      <w:tr w:rsidR="00856276" w:rsidRPr="00622784" w14:paraId="2300CEBB" w14:textId="77777777" w:rsidTr="008D5071">
        <w:trPr>
          <w:trHeight w:val="17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88D0EB3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F48F6BD" wp14:editId="3D2E8B53">
                  <wp:extent cx="717550" cy="512536"/>
                  <wp:effectExtent l="19050" t="0" r="6350" b="0"/>
                  <wp:docPr id="46" name="Рисунок 10" descr="E:\!СтанГрадъ\Каталоги продукции\В РАБОТЕ\каталог_16.12.18\ТАРТАЛЕТКИ 2\Новая тарталетка3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!СтанГрадъ\Каталоги продукции\В РАБОТЕ\каталог_16.12.18\ТАРТАЛЕТКИ 2\Новая тарталетка3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1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  <w:hideMark/>
          </w:tcPr>
          <w:p w14:paraId="5679F0F2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DA3C0C0" wp14:editId="4E26582C">
                  <wp:extent cx="666750" cy="552450"/>
                  <wp:effectExtent l="19050" t="0" r="0" b="0"/>
                  <wp:docPr id="47" name="Рисунок 11" descr="E:\!СтанГрадъ\Каталоги продукции\В РАБОТЕ\каталог_16.12.18\ТАРТАЛЕТКИ 2\Новая тарталетка3\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!СтанГрадъ\Каталоги продукции\В РАБОТЕ\каталог_16.12.18\ТАРТАЛЕТКИ 2\Новая тарталетка3\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14:paraId="1F1D60F0" w14:textId="77777777" w:rsidR="00856276" w:rsidRPr="00C60CAA" w:rsidRDefault="00856276" w:rsidP="008D5071">
            <w:r w:rsidRPr="00C60CAA">
              <w:rPr>
                <w:noProof/>
              </w:rPr>
              <w:drawing>
                <wp:inline distT="0" distB="0" distL="0" distR="0" wp14:anchorId="30116255" wp14:editId="25F62242">
                  <wp:extent cx="666750" cy="533400"/>
                  <wp:effectExtent l="19050" t="0" r="0" b="0"/>
                  <wp:docPr id="50" name="Рисунок 14" descr="E:\!СтанГрадъ\Каталоги продукции\В РАБОТЕ\каталог_16.12.18\ТАРТАЛЕТКИ 2\Новая тарталетка3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!СтанГрадъ\Каталоги продукции\В РАБОТЕ\каталог_16.12.18\ТАРТАЛЕТКИ 2\Новая тарталетка3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51C95AD" w14:textId="77777777" w:rsidR="00856276" w:rsidRPr="00C60CAA" w:rsidRDefault="00856276" w:rsidP="008D5071">
            <w:r w:rsidRPr="00C60CAA">
              <w:rPr>
                <w:noProof/>
              </w:rPr>
              <w:drawing>
                <wp:inline distT="0" distB="0" distL="0" distR="0" wp14:anchorId="6E8D0D79" wp14:editId="344AD072">
                  <wp:extent cx="666750" cy="584200"/>
                  <wp:effectExtent l="19050" t="0" r="0" b="0"/>
                  <wp:docPr id="53" name="Рисунок 17" descr="E:\!СтанГрадъ\Каталоги продукции\В РАБОТЕ\каталог_16.12.18\ТАРТАЛЕТКИ 2\Новая тарталетка3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!СтанГрадъ\Каталоги продукции\В РАБОТЕ\каталог_16.12.18\ТАРТАЛЕТКИ 2\Новая тарталетка3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74A6FA6A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E1BC47" w14:textId="77777777" w:rsidR="00856276" w:rsidRPr="00622784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6</w:t>
            </w:r>
          </w:p>
        </w:tc>
      </w:tr>
      <w:tr w:rsidR="00856276" w:rsidRPr="00AD3FE6" w14:paraId="31075BB5" w14:textId="77777777" w:rsidTr="008D5071">
        <w:trPr>
          <w:trHeight w:val="11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10794BA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4AE197A2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4B8309A0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D152EEA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30B5C783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3B3D9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x45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856276" w:rsidRPr="00AD3FE6" w14:paraId="7F4AEFFD" w14:textId="77777777" w:rsidTr="008D5071">
        <w:trPr>
          <w:trHeight w:val="18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255FA5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3772597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38DEECF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B36B70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5D191AFA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2CDDEF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56276" w:rsidRPr="00AD3FE6" w14:paraId="6C4EA164" w14:textId="77777777" w:rsidTr="008D5071">
        <w:trPr>
          <w:trHeight w:val="13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8E5B8C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1FEE1AC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0C8653E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84EB32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1E3C4D11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6553DB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AD3FE6" w14:paraId="56492623" w14:textId="77777777" w:rsidTr="008D5071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F92794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5144887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4D3422F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2EEAA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76ECB89E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738F30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856276" w14:paraId="716D056C" w14:textId="77777777" w:rsidTr="008D5071">
        <w:trPr>
          <w:trHeight w:val="377"/>
        </w:trPr>
        <w:tc>
          <w:tcPr>
            <w:tcW w:w="8330" w:type="dxa"/>
            <w:gridSpan w:val="9"/>
            <w:shd w:val="clear" w:color="auto" w:fill="auto"/>
            <w:vAlign w:val="center"/>
            <w:hideMark/>
          </w:tcPr>
          <w:p w14:paraId="5FF5BD53" w14:textId="5D7AE13A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Джаз»</w:t>
            </w:r>
          </w:p>
        </w:tc>
      </w:tr>
      <w:tr w:rsidR="00856276" w:rsidRPr="00622784" w14:paraId="1B8D80B2" w14:textId="77777777" w:rsidTr="008D5071">
        <w:trPr>
          <w:trHeight w:val="7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E75EC21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3E50FC" wp14:editId="69B5A85D">
                  <wp:extent cx="691092" cy="592364"/>
                  <wp:effectExtent l="19050" t="0" r="0" b="0"/>
                  <wp:docPr id="62" name="Рисунок 26" descr="E:\!СтанГрадъ\Каталоги продукции\В РАБОТЕ\каталог_16.12.18\ТАРТАЛЕТКИ 2\тарталетка 12 лепестков D60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!СтанГрадъ\Каталоги продукции\В РАБОТЕ\каталог_16.12.18\ТАРТАЛЕТКИ 2\тарталетка 12 лепестков D60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01" cy="59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  <w:hideMark/>
          </w:tcPr>
          <w:p w14:paraId="0CF09D69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08E94C" wp14:editId="65EB0FEE">
                  <wp:extent cx="698500" cy="585410"/>
                  <wp:effectExtent l="19050" t="0" r="6350" b="0"/>
                  <wp:docPr id="63" name="Рисунок 27" descr="E:\!СтанГрадъ\Каталоги продукции\В РАБОТЕ\каталог_16.12.18\ТАРТАЛЕТКИ 2\тарталетка 12 лепестков D60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!СтанГрадъ\Каталоги продукции\В РАБОТЕ\каталог_16.12.18\ТАРТАЛЕТКИ 2\тарталетка 12 лепестков D60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8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14:paraId="05D37C85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5CEF91A" wp14:editId="7037138A">
                  <wp:extent cx="666750" cy="584200"/>
                  <wp:effectExtent l="19050" t="0" r="0" b="0"/>
                  <wp:docPr id="3" name="Рисунок 28" descr="E:\!СтанГрадъ\Каталоги продукции\В РАБОТЕ\каталог_16.12.18\ТАРТАЛЕТКИ 2\тарталетка 12 лепестков D60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!СтанГрадъ\Каталоги продукции\В РАБОТЕ\каталог_16.12.18\ТАРТАЛЕТКИ 2\тарталетка 12 лепестков D60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D5CB6B6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BF57EB6" wp14:editId="640ABD0B">
                  <wp:extent cx="666750" cy="571500"/>
                  <wp:effectExtent l="19050" t="0" r="0" b="0"/>
                  <wp:docPr id="4" name="Рисунок 29" descr="E:\!СтанГрадъ\Каталоги продукции\В РАБОТЕ\каталог_16.12.18\ТАРТАЛЕТКИ 2\тарталетка 12 лепестков D60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!СтанГрадъ\Каталоги продукции\В РАБОТЕ\каталог_16.12.18\ТАРТАЛЕТКИ 2\тарталетка 12 лепестков D60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08DA2708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181940" w14:textId="77777777" w:rsidR="00856276" w:rsidRPr="00622784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9</w:t>
            </w:r>
          </w:p>
        </w:tc>
      </w:tr>
      <w:tr w:rsidR="00856276" w:rsidRPr="00AD3FE6" w14:paraId="6704A3E7" w14:textId="77777777" w:rsidTr="008D5071">
        <w:trPr>
          <w:trHeight w:val="15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E8EFB57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6E4D07CD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1C314374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8F575E9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6BB92B08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B4C55F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x3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EA5FA5" w14:paraId="5DC3FB79" w14:textId="77777777" w:rsidTr="008D5071">
        <w:trPr>
          <w:trHeight w:val="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810BF5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75885D9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0B7A670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CF725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3E62B55F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4CCDC" w14:textId="77777777" w:rsidR="00856276" w:rsidRPr="00EA5FA5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1,5 до 5</w:t>
            </w:r>
          </w:p>
        </w:tc>
      </w:tr>
      <w:tr w:rsidR="00856276" w:rsidRPr="00AD3FE6" w14:paraId="3C3FF8CA" w14:textId="77777777" w:rsidTr="008D5071">
        <w:trPr>
          <w:trHeight w:val="17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2932BF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230BA3B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1094614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6574D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7A3FC925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14925D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AD3FE6" w14:paraId="677CB27C" w14:textId="77777777" w:rsidTr="008D5071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D3832B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6FFEDF2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1FC32C5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D88CB5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23EE8CBF" w14:textId="77777777" w:rsidR="00856276" w:rsidRPr="00AD3FE6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9A4CB0" w14:textId="77777777" w:rsidR="00856276" w:rsidRPr="00AD3FE6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856276" w:rsidRPr="00C60CAA" w14:paraId="0D0D00C9" w14:textId="77777777" w:rsidTr="008D5071">
        <w:trPr>
          <w:trHeight w:val="377"/>
        </w:trPr>
        <w:tc>
          <w:tcPr>
            <w:tcW w:w="8330" w:type="dxa"/>
            <w:gridSpan w:val="9"/>
            <w:shd w:val="clear" w:color="auto" w:fill="auto"/>
            <w:vAlign w:val="center"/>
            <w:hideMark/>
          </w:tcPr>
          <w:p w14:paraId="7696AA37" w14:textId="77777777" w:rsidR="00856276" w:rsidRPr="00C60CAA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Компас»</w:t>
            </w:r>
          </w:p>
        </w:tc>
      </w:tr>
      <w:tr w:rsidR="00856276" w:rsidRPr="00622784" w14:paraId="6121D9CD" w14:textId="77777777" w:rsidTr="008D5071">
        <w:trPr>
          <w:trHeight w:val="16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6E3DBC9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040416" wp14:editId="5C1D9496">
                  <wp:extent cx="622300" cy="584200"/>
                  <wp:effectExtent l="19050" t="0" r="6350" b="0"/>
                  <wp:docPr id="5" name="Рисунок 30" descr="E:\!СтанГрадъ\Каталоги продукции\В РАБОТЕ\каталог_16.12.18\ТАРТАЛЕТКИ 2\Тарталетка Компас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!СтанГрадъ\Каталоги продукции\В РАБОТЕ\каталог_16.12.18\ТАРТАЛЕТКИ 2\Тарталетка Компас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  <w:hideMark/>
          </w:tcPr>
          <w:p w14:paraId="2E7393C6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5DA1B1A" wp14:editId="4B4EA1C4">
                  <wp:extent cx="612198" cy="641350"/>
                  <wp:effectExtent l="19050" t="0" r="0" b="0"/>
                  <wp:docPr id="23" name="Рисунок 31" descr="E:\!СтанГрадъ\Каталоги продукции\В РАБОТЕ\каталог_16.12.18\ТАРТАЛЕТКИ 2\Тарталетка Компас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!СтанГрадъ\Каталоги продукции\В РАБОТЕ\каталог_16.12.18\ТАРТАЛЕТКИ 2\Тарталетка Компас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98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14:paraId="22F8E008" w14:textId="77777777" w:rsidR="00856276" w:rsidRDefault="00856276" w:rsidP="008D5071">
            <w:pPr>
              <w:jc w:val="center"/>
            </w:pPr>
            <w:r w:rsidRPr="00D10EF7">
              <w:rPr>
                <w:noProof/>
              </w:rPr>
              <w:drawing>
                <wp:inline distT="0" distB="0" distL="0" distR="0" wp14:anchorId="22A0B6A5" wp14:editId="0A8B94A3">
                  <wp:extent cx="654050" cy="622905"/>
                  <wp:effectExtent l="19050" t="0" r="0" b="0"/>
                  <wp:docPr id="68" name="Рисунок 32" descr="E:\!СтанГрадъ\Каталоги продукции\В РАБОТЕ\каталог_16.12.18\ТАРТАЛЕТКИ 2\Тарталетка Компас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!СтанГрадъ\Каталоги продукции\В РАБОТЕ\каталог_16.12.18\ТАРТАЛЕТКИ 2\Тарталетка Компас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2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0B76939" w14:textId="77777777" w:rsidR="00856276" w:rsidRPr="00D10EF7" w:rsidRDefault="00856276" w:rsidP="008D50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1E9A3" wp14:editId="3AFCE370">
                  <wp:extent cx="666750" cy="647700"/>
                  <wp:effectExtent l="19050" t="0" r="0" b="0"/>
                  <wp:docPr id="69" name="Рисунок 33" descr="E:\!СтанГрадъ\Каталоги продукции\В РАБОТЕ\каталог_16.12.18\ТАРТАЛЕТКИ 2\Тарталетка Компас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!СтанГрадъ\Каталоги продукции\В РАБОТЕ\каталог_16.12.18\ТАРТАЛЕТКИ 2\Тарталетка Компас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574C9323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B580FB" w14:textId="77777777" w:rsidR="00856276" w:rsidRPr="00622784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90</w:t>
            </w:r>
          </w:p>
        </w:tc>
      </w:tr>
      <w:tr w:rsidR="00856276" w:rsidRPr="00975A65" w14:paraId="6C12DAE3" w14:textId="77777777" w:rsidTr="008D5071">
        <w:trPr>
          <w:trHeight w:val="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AAD6549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19139D3B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20838FA4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22A4AAF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5B80200C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A4B97" w14:textId="77777777" w:rsidR="00856276" w:rsidRPr="00975A65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2x48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624CCE" w14:paraId="064DD6DA" w14:textId="77777777" w:rsidTr="008D5071">
        <w:trPr>
          <w:trHeight w:val="18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A641A0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5D48014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2E6595C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A2FA16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604EAE8C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8B266C" w14:textId="77777777" w:rsidR="00856276" w:rsidRPr="00624CCE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56276" w:rsidRPr="00E5121A" w14:paraId="244456EF" w14:textId="77777777" w:rsidTr="008D5071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33825F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4C15341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647D568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76CC3D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62A210A8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65D90A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E5121A" w14:paraId="58C685B3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CC7E3D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4B7D9BB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2CCB438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E949B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6CBCA3A6" w14:textId="77777777" w:rsidR="00856276" w:rsidRPr="00E5121A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F18C9" w14:textId="77777777" w:rsidR="00856276" w:rsidRPr="00E5121A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856276" w14:paraId="42841E71" w14:textId="77777777" w:rsidTr="008D5071">
        <w:trPr>
          <w:trHeight w:val="377"/>
        </w:trPr>
        <w:tc>
          <w:tcPr>
            <w:tcW w:w="8330" w:type="dxa"/>
            <w:gridSpan w:val="9"/>
            <w:shd w:val="clear" w:color="auto" w:fill="auto"/>
            <w:vAlign w:val="center"/>
            <w:hideMark/>
          </w:tcPr>
          <w:p w14:paraId="6F343FE5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афаэлло</w:t>
            </w:r>
          </w:p>
        </w:tc>
      </w:tr>
      <w:tr w:rsidR="00856276" w:rsidRPr="00C50413" w14:paraId="07AC3AAF" w14:textId="77777777" w:rsidTr="008D5071">
        <w:trPr>
          <w:trHeight w:val="19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1909E67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374F421" wp14:editId="58C66C14">
                  <wp:extent cx="704299" cy="521974"/>
                  <wp:effectExtent l="19050" t="0" r="551" b="0"/>
                  <wp:docPr id="10" name="Рисунок 1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71" cy="524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  <w:hideMark/>
          </w:tcPr>
          <w:p w14:paraId="0419CEF5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F2D3027" wp14:editId="139D2FCC">
                  <wp:extent cx="680665" cy="584606"/>
                  <wp:effectExtent l="19050" t="0" r="5135" b="0"/>
                  <wp:docPr id="12" name="Рисунок 4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1" cy="5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14:paraId="6D2531F1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03F609B" wp14:editId="6A69D653">
                  <wp:extent cx="625006" cy="625006"/>
                  <wp:effectExtent l="19050" t="0" r="3644" b="0"/>
                  <wp:docPr id="13" name="Рисунок 7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71" cy="62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6F9D972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501AF2" wp14:editId="1126AC3B">
                  <wp:extent cx="659959" cy="659959"/>
                  <wp:effectExtent l="19050" t="0" r="6791" b="0"/>
                  <wp:docPr id="14" name="Рисунок 10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1" cy="66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7A17BDA8" w14:textId="77777777" w:rsidR="00856276" w:rsidRPr="00C50413" w:rsidRDefault="00856276" w:rsidP="008D5071">
            <w:pPr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D3CEAA" w14:textId="77777777" w:rsidR="00856276" w:rsidRPr="00C5041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ПК048</w:t>
            </w:r>
          </w:p>
        </w:tc>
      </w:tr>
      <w:tr w:rsidR="00856276" w:rsidRPr="00282F02" w14:paraId="4BB51F30" w14:textId="77777777" w:rsidTr="008D5071">
        <w:trPr>
          <w:trHeight w:val="12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55406D7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339759F2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50626BDC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AD0B3AE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638A1577" w14:textId="77777777" w:rsidR="00856276" w:rsidRPr="00C5041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C5041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66ECA" w14:textId="77777777" w:rsidR="00856276" w:rsidRPr="00282F02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t>х30х15</w:t>
            </w:r>
          </w:p>
        </w:tc>
      </w:tr>
      <w:tr w:rsidR="00856276" w:rsidRPr="00C50413" w14:paraId="3B3E0798" w14:textId="77777777" w:rsidTr="008D5071">
        <w:trPr>
          <w:trHeight w:val="22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E7A4C2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34C94F1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29EBD8D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7EA350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4F020D1D" w14:textId="77777777" w:rsidR="00856276" w:rsidRPr="00C5041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DDFC3" w14:textId="77777777" w:rsidR="00856276" w:rsidRPr="00C5041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56276" w:rsidRPr="00C50413" w14:paraId="743B68E0" w14:textId="77777777" w:rsidTr="008D5071">
        <w:trPr>
          <w:trHeight w:val="1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5B61E3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46B1450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19B2B1E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5EDA6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0CECACAF" w14:textId="77777777" w:rsidR="00856276" w:rsidRPr="00C5041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A96959" w14:textId="77777777" w:rsidR="00856276" w:rsidRPr="00C5041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</w:t>
            </w:r>
          </w:p>
        </w:tc>
      </w:tr>
      <w:tr w:rsidR="00856276" w:rsidRPr="00C50413" w14:paraId="1E0791E6" w14:textId="77777777" w:rsidTr="008D5071">
        <w:trPr>
          <w:trHeight w:val="18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63348C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187C717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791A5E7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A5D7F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14:paraId="0C5ADA27" w14:textId="77777777" w:rsidR="00856276" w:rsidRPr="00C5041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6FBF38" w14:textId="77777777" w:rsidR="00856276" w:rsidRPr="00C5041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14:paraId="6B0F8B28" w14:textId="77777777" w:rsidTr="008D5071">
        <w:trPr>
          <w:trHeight w:val="377"/>
        </w:trPr>
        <w:tc>
          <w:tcPr>
            <w:tcW w:w="8330" w:type="dxa"/>
            <w:gridSpan w:val="9"/>
            <w:shd w:val="clear" w:color="auto" w:fill="auto"/>
            <w:vAlign w:val="center"/>
            <w:hideMark/>
          </w:tcPr>
          <w:p w14:paraId="16CDAA6B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лобок</w:t>
            </w:r>
          </w:p>
        </w:tc>
      </w:tr>
      <w:tr w:rsidR="008D5071" w:rsidRPr="00C50413" w14:paraId="04B8E0DF" w14:textId="77777777" w:rsidTr="008D5071">
        <w:trPr>
          <w:trHeight w:val="146"/>
        </w:trPr>
        <w:tc>
          <w:tcPr>
            <w:tcW w:w="1271" w:type="dxa"/>
            <w:gridSpan w:val="2"/>
            <w:vMerge w:val="restart"/>
            <w:shd w:val="clear" w:color="auto" w:fill="auto"/>
            <w:vAlign w:val="center"/>
            <w:hideMark/>
          </w:tcPr>
          <w:p w14:paraId="4E5A77E3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8AE1FAA" wp14:editId="4B01AF2C">
                  <wp:extent cx="723311" cy="675861"/>
                  <wp:effectExtent l="19050" t="0" r="589" b="0"/>
                  <wp:docPr id="16" name="Рисунок 16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35" cy="6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14:paraId="7FB63121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AAA12EA" wp14:editId="09A44C04">
                  <wp:extent cx="638998" cy="659958"/>
                  <wp:effectExtent l="19050" t="0" r="8702" b="0"/>
                  <wp:docPr id="17" name="Рисунок 19" descr="front-m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ont-m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37" cy="66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  <w:vAlign w:val="center"/>
            <w:hideMark/>
          </w:tcPr>
          <w:p w14:paraId="0B87ADE3" w14:textId="77777777" w:rsidR="00856276" w:rsidRDefault="00856276" w:rsidP="008D5071">
            <w:pPr>
              <w:ind w:left="-104" w:righ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F04E0FC" wp14:editId="793811D7">
                  <wp:extent cx="729331" cy="681487"/>
                  <wp:effectExtent l="19050" t="0" r="0" b="0"/>
                  <wp:docPr id="18" name="Рисунок 22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90" cy="68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268A58" w14:textId="77777777" w:rsidR="00856276" w:rsidRPr="00C5041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64A9B" w14:textId="77777777" w:rsidR="00856276" w:rsidRPr="00C5041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ПК049</w:t>
            </w:r>
          </w:p>
        </w:tc>
      </w:tr>
      <w:tr w:rsidR="008D5071" w:rsidRPr="00C50413" w14:paraId="089DA60A" w14:textId="77777777" w:rsidTr="008D5071">
        <w:trPr>
          <w:trHeight w:val="191"/>
        </w:trPr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43978635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270465C3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  <w:vAlign w:val="center"/>
            <w:hideMark/>
          </w:tcPr>
          <w:p w14:paraId="6EC0C0C1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AFA0EC" w14:textId="77777777" w:rsidR="00856276" w:rsidRPr="00C5041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C5041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BD84D5" w14:textId="77777777" w:rsidR="00856276" w:rsidRPr="00C5041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x40</w:t>
            </w:r>
            <w:r w:rsidRPr="00104F50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8D5071" w:rsidRPr="00C50413" w14:paraId="6F0F772C" w14:textId="77777777" w:rsidTr="008D5071">
        <w:trPr>
          <w:trHeight w:val="252"/>
        </w:trPr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22F78C2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0DC76DD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  <w:vAlign w:val="center"/>
            <w:hideMark/>
          </w:tcPr>
          <w:p w14:paraId="36CD65C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6AEF5" w14:textId="77777777" w:rsidR="00856276" w:rsidRPr="00C5041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32A5CC" w14:textId="77777777" w:rsidR="00856276" w:rsidRPr="00C5041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D5071" w:rsidRPr="00C50413" w14:paraId="0037F5F7" w14:textId="77777777" w:rsidTr="008D5071">
        <w:trPr>
          <w:trHeight w:val="104"/>
        </w:trPr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3F5BC62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3ECD80B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  <w:vAlign w:val="center"/>
            <w:hideMark/>
          </w:tcPr>
          <w:p w14:paraId="6CCEB47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EDC225" w14:textId="77777777" w:rsidR="00856276" w:rsidRPr="00C5041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3DF6F5" w14:textId="77777777" w:rsidR="00856276" w:rsidRPr="00C5041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D5071" w:rsidRPr="00C50413" w14:paraId="7F8050F1" w14:textId="77777777" w:rsidTr="008D5071">
        <w:trPr>
          <w:trHeight w:val="351"/>
        </w:trPr>
        <w:tc>
          <w:tcPr>
            <w:tcW w:w="1271" w:type="dxa"/>
            <w:gridSpan w:val="2"/>
            <w:vMerge/>
            <w:shd w:val="clear" w:color="auto" w:fill="auto"/>
            <w:vAlign w:val="center"/>
            <w:hideMark/>
          </w:tcPr>
          <w:p w14:paraId="7DE3B9D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245DD81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  <w:vAlign w:val="center"/>
            <w:hideMark/>
          </w:tcPr>
          <w:p w14:paraId="3F37777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EF0844" w14:textId="77777777" w:rsidR="00856276" w:rsidRPr="00C5041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1CF217" w14:textId="77777777" w:rsidR="00856276" w:rsidRPr="00C5041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</w:t>
            </w:r>
          </w:p>
        </w:tc>
      </w:tr>
    </w:tbl>
    <w:p w14:paraId="052457D1" w14:textId="319A1FA4" w:rsidR="006B3F26" w:rsidRDefault="008D5071" w:rsidP="008D5071">
      <w:r w:rsidRPr="00677108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702272" behindDoc="1" locked="0" layoutInCell="1" allowOverlap="1" wp14:anchorId="00BC98E5" wp14:editId="1ED02465">
            <wp:simplePos x="0" y="0"/>
            <wp:positionH relativeFrom="column">
              <wp:posOffset>212</wp:posOffset>
            </wp:positionH>
            <wp:positionV relativeFrom="paragraph">
              <wp:posOffset>3810</wp:posOffset>
            </wp:positionV>
            <wp:extent cx="5939790" cy="9067800"/>
            <wp:effectExtent l="0" t="0" r="0" b="0"/>
            <wp:wrapNone/>
            <wp:docPr id="1249733389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1F1C1" w14:textId="77777777" w:rsidR="00856276" w:rsidRPr="00BF1910" w:rsidRDefault="00856276" w:rsidP="008D5071">
      <w:pPr>
        <w:spacing w:before="120"/>
        <w:jc w:val="center"/>
        <w:rPr>
          <w:rFonts w:ascii="Verdana" w:hAnsi="Verdana"/>
          <w:b/>
          <w:sz w:val="28"/>
          <w:szCs w:val="28"/>
        </w:rPr>
      </w:pPr>
      <w:r w:rsidRPr="00AE0EA7">
        <w:rPr>
          <w:rFonts w:ascii="Verdana" w:hAnsi="Verdana"/>
          <w:b/>
          <w:sz w:val="28"/>
          <w:szCs w:val="28"/>
        </w:rPr>
        <w:t>Пончики</w:t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856276" w14:paraId="4920315F" w14:textId="77777777" w:rsidTr="00584A26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3F42AF2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нчики</w:t>
            </w:r>
          </w:p>
        </w:tc>
      </w:tr>
      <w:tr w:rsidR="00856276" w:rsidRPr="00C87235" w14:paraId="2EFF2694" w14:textId="77777777" w:rsidTr="00584A26">
        <w:trPr>
          <w:trHeight w:val="164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312F0D6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B033D9" wp14:editId="31C20332">
                  <wp:extent cx="665480" cy="467995"/>
                  <wp:effectExtent l="19050" t="0" r="1270" b="0"/>
                  <wp:docPr id="1875" name="Рисунок 4433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3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8AE2E17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015646" wp14:editId="7D57B5B6">
                  <wp:extent cx="665480" cy="541020"/>
                  <wp:effectExtent l="19050" t="0" r="1270" b="0"/>
                  <wp:docPr id="1876" name="Рисунок 4434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4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0D2AF503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8E2F1BE" wp14:editId="2560CBC9">
                  <wp:extent cx="665480" cy="665480"/>
                  <wp:effectExtent l="19050" t="0" r="1270" b="0"/>
                  <wp:docPr id="1877" name="Рисунок 4435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5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4062099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D76959F" wp14:editId="19569FB3">
                  <wp:extent cx="665480" cy="467995"/>
                  <wp:effectExtent l="19050" t="0" r="1270" b="0"/>
                  <wp:docPr id="1878" name="Рисунок 4436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6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A1D6360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7A32E5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0</w:t>
            </w:r>
          </w:p>
        </w:tc>
      </w:tr>
      <w:tr w:rsidR="00856276" w:rsidRPr="00C87235" w14:paraId="0228D2BE" w14:textId="77777777" w:rsidTr="00584A26">
        <w:trPr>
          <w:trHeight w:val="11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D77B5C3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484C3F2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45DE70B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755974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DF5836B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xdxH</w:t>
            </w:r>
            <w:proofErr w:type="spellEnd"/>
            <w:r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EBF7644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3885">
              <w:rPr>
                <w:rFonts w:ascii="Verdana" w:hAnsi="Verdana"/>
                <w:sz w:val="16"/>
                <w:szCs w:val="16"/>
              </w:rPr>
              <w:t>49х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53885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C87235" w14:paraId="563FB2D6" w14:textId="77777777" w:rsidTr="00584A26">
        <w:trPr>
          <w:trHeight w:val="18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32973C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84C62D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5784A6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2CA9CF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1F4AA3E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33BF53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424C8B" w14:paraId="1F52703F" w14:textId="77777777" w:rsidTr="00584A26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4BC93D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8129C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32C7C6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CAC5AD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2606DC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E1D91A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856276" w:rsidRPr="00424C8B" w14:paraId="3487D641" w14:textId="77777777" w:rsidTr="00584A26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8A8E46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4EE9C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86B777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DD414C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C2F2297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4EC928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14:paraId="688DDA13" w14:textId="77777777" w:rsidR="00856276" w:rsidRDefault="00856276" w:rsidP="008D5071">
      <w:pPr>
        <w:jc w:val="center"/>
        <w:rPr>
          <w:rFonts w:ascii="Verdana" w:hAnsi="Verdana"/>
          <w:b/>
          <w:sz w:val="28"/>
          <w:szCs w:val="28"/>
        </w:rPr>
      </w:pPr>
    </w:p>
    <w:p w14:paraId="185BB186" w14:textId="56D29AEA" w:rsidR="00856276" w:rsidRDefault="00856276" w:rsidP="008D5071">
      <w:pPr>
        <w:jc w:val="center"/>
      </w:pPr>
      <w:r w:rsidRPr="00AE0EA7">
        <w:rPr>
          <w:rFonts w:ascii="Verdana" w:hAnsi="Verdana"/>
          <w:b/>
          <w:sz w:val="28"/>
          <w:szCs w:val="28"/>
        </w:rPr>
        <w:t>Сдобное печенье</w:t>
      </w:r>
    </w:p>
    <w:p w14:paraId="47BFBE3D" w14:textId="77777777" w:rsidR="00EA748E" w:rsidRDefault="00EA748E" w:rsidP="008D5071"/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856276" w14:paraId="349E4E24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5D69852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из сдобного теста (пирамида) с каймой</w:t>
            </w:r>
          </w:p>
        </w:tc>
      </w:tr>
      <w:tr w:rsidR="00856276" w:rsidRPr="00C87235" w14:paraId="5BAED847" w14:textId="77777777" w:rsidTr="008D5071">
        <w:trPr>
          <w:trHeight w:val="164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8289871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0289F36" wp14:editId="31709836">
                  <wp:extent cx="723900" cy="490220"/>
                  <wp:effectExtent l="19050" t="0" r="0" b="0"/>
                  <wp:docPr id="1891" name="Рисунок 447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86CE6F8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78C0EEF" wp14:editId="6325BB57">
                  <wp:extent cx="723900" cy="490220"/>
                  <wp:effectExtent l="19050" t="0" r="0" b="0"/>
                  <wp:docPr id="1892" name="Рисунок 4478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8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4E5693F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990F49D" wp14:editId="0904F61E">
                  <wp:extent cx="625005" cy="637818"/>
                  <wp:effectExtent l="19050" t="0" r="3645" b="0"/>
                  <wp:docPr id="1893" name="Рисунок 4479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9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23" cy="64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00375B9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E629087" wp14:editId="464F444A">
                  <wp:extent cx="723900" cy="490220"/>
                  <wp:effectExtent l="19050" t="0" r="0" b="0"/>
                  <wp:docPr id="1894" name="Рисунок 4480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0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FC7F9E6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CAAF2B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1</w:t>
            </w:r>
          </w:p>
        </w:tc>
      </w:tr>
      <w:tr w:rsidR="00856276" w:rsidRPr="00C87235" w14:paraId="43EBFD02" w14:textId="77777777" w:rsidTr="008D5071">
        <w:trPr>
          <w:trHeight w:val="11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DAC013F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B8A57B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8B12020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E2A2732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2E6C27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F7D67B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84х91х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856276" w:rsidRPr="00C87235" w14:paraId="586BB695" w14:textId="77777777" w:rsidTr="008D5071">
        <w:trPr>
          <w:trHeight w:val="1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F561BC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5748A4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2E93EE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91EE27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0E37C3A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2173FF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от 2 до 8</w:t>
            </w:r>
          </w:p>
        </w:tc>
      </w:tr>
      <w:tr w:rsidR="00856276" w:rsidRPr="00424C8B" w14:paraId="324E9D57" w14:textId="77777777" w:rsidTr="008D5071">
        <w:trPr>
          <w:trHeight w:val="1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7484DC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DC4EA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DC2B04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0F0F8B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7837B59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1FD581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424C8B" w14:paraId="42408389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CF6E69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6F96D2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9DE18E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6E7A1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14E76DC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3299BC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14:paraId="6E14C0AB" w14:textId="77777777" w:rsidR="00856276" w:rsidRDefault="00856276" w:rsidP="008D5071">
      <w:r>
        <w:t xml:space="preserve"> </w:t>
      </w:r>
    </w:p>
    <w:p w14:paraId="4F9AD248" w14:textId="77777777" w:rsidR="008D5071" w:rsidRPr="00856276" w:rsidRDefault="008D5071" w:rsidP="008D5071"/>
    <w:tbl>
      <w:tblPr>
        <w:tblpPr w:leftFromText="180" w:rightFromText="180" w:vertAnchor="text" w:horzAnchor="margin" w:tblpXSpec="center" w:tblpY="464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856276" w14:paraId="34A139D4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D30650C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Сердечко из сдобного теста Мини с каймой</w:t>
            </w:r>
          </w:p>
        </w:tc>
      </w:tr>
      <w:tr w:rsidR="00856276" w:rsidRPr="00177643" w14:paraId="499447CF" w14:textId="77777777" w:rsidTr="008D5071">
        <w:trPr>
          <w:trHeight w:val="173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283443E6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40D93787" wp14:editId="68340EE8">
                  <wp:extent cx="753745" cy="614680"/>
                  <wp:effectExtent l="19050" t="0" r="8255" b="0"/>
                  <wp:docPr id="1923" name="Рисунок 4525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5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81D85C6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302CC475" wp14:editId="40797EBE">
                  <wp:extent cx="775335" cy="614680"/>
                  <wp:effectExtent l="19050" t="0" r="5715" b="0"/>
                  <wp:docPr id="1924" name="Рисунок 4526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6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FA1F81D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10000862" wp14:editId="6C4E4468">
                  <wp:extent cx="653636" cy="639144"/>
                  <wp:effectExtent l="19050" t="0" r="0" b="0"/>
                  <wp:docPr id="1925" name="Рисунок 4527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7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1" cy="649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3B83BB1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11A33B73" wp14:editId="3E2C7362">
                  <wp:extent cx="775335" cy="614680"/>
                  <wp:effectExtent l="19050" t="0" r="5715" b="0"/>
                  <wp:docPr id="1926" name="Рисунок 4528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8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D6AFE4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26BFAD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3</w:t>
            </w:r>
          </w:p>
        </w:tc>
      </w:tr>
      <w:tr w:rsidR="00856276" w:rsidRPr="00177643" w14:paraId="029273F0" w14:textId="77777777" w:rsidTr="008D5071">
        <w:trPr>
          <w:trHeight w:val="9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893A29F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2D2801C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0897D8D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A259B9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058DD56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2FD886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51х56х14</w:t>
            </w:r>
          </w:p>
        </w:tc>
      </w:tr>
      <w:tr w:rsidR="00856276" w:rsidRPr="00177643" w14:paraId="0EF066CA" w14:textId="77777777" w:rsidTr="008D5071">
        <w:trPr>
          <w:trHeight w:val="18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776653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162DE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1EBBA8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B5EBA8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C27D5AC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F3CEA2B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от 2 до 6</w:t>
            </w:r>
          </w:p>
        </w:tc>
      </w:tr>
      <w:tr w:rsidR="00856276" w:rsidRPr="00177643" w14:paraId="7255023F" w14:textId="77777777" w:rsidTr="008D5071">
        <w:trPr>
          <w:trHeight w:val="11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7A40DE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BB62B7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6AD3D5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16B0F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48F80FE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546FE1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856276" w:rsidRPr="00177643" w14:paraId="4B2B1A28" w14:textId="77777777" w:rsidTr="008D5071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244204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A97F5B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2BAAC8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E7A57B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684E88C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3D9F224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14:paraId="7A12AFEC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4F974A85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пирамида без каймы</w:t>
            </w:r>
          </w:p>
        </w:tc>
      </w:tr>
      <w:tr w:rsidR="00856276" w:rsidRPr="00177643" w14:paraId="7817C0AB" w14:textId="77777777" w:rsidTr="008D5071">
        <w:trPr>
          <w:trHeight w:val="173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9F3E83F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A5350D1" wp14:editId="79503013">
                  <wp:extent cx="723900" cy="490220"/>
                  <wp:effectExtent l="19050" t="0" r="0" b="0"/>
                  <wp:docPr id="1856" name="Рисунок 447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D2187EF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451340E" wp14:editId="0A46A6F9">
                  <wp:extent cx="723900" cy="490220"/>
                  <wp:effectExtent l="19050" t="0" r="0" b="0"/>
                  <wp:docPr id="1857" name="Рисунок 4478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8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A68CDDD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380668A" wp14:editId="7FEA8BEE">
                  <wp:extent cx="625005" cy="637818"/>
                  <wp:effectExtent l="19050" t="0" r="3645" b="0"/>
                  <wp:docPr id="1858" name="Рисунок 4479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9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23" cy="64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1AE82A8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4071475" wp14:editId="7EA8B506">
                  <wp:extent cx="723900" cy="490220"/>
                  <wp:effectExtent l="19050" t="0" r="0" b="0"/>
                  <wp:docPr id="1863" name="Рисунок 4480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0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D74C09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8CC96B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</w:tr>
      <w:tr w:rsidR="00856276" w:rsidRPr="00177643" w14:paraId="1AE6AF62" w14:textId="77777777" w:rsidTr="008D5071">
        <w:trPr>
          <w:trHeight w:val="9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247662B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82757D0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8609863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CC2CEEE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8894671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604FEA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  <w:r w:rsidRPr="00177643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91</w:t>
            </w:r>
            <w:r w:rsidRPr="00177643">
              <w:rPr>
                <w:rFonts w:ascii="Verdana" w:hAnsi="Verdana"/>
                <w:sz w:val="16"/>
                <w:szCs w:val="16"/>
              </w:rPr>
              <w:t>х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6276" w:rsidRPr="00177643" w14:paraId="03652738" w14:textId="77777777" w:rsidTr="008D5071">
        <w:trPr>
          <w:trHeight w:val="18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EE3013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B37BA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19C284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EC2583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BE9B02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4D6695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от 2 до 6</w:t>
            </w:r>
          </w:p>
        </w:tc>
      </w:tr>
      <w:tr w:rsidR="00856276" w:rsidRPr="00177643" w14:paraId="31253837" w14:textId="77777777" w:rsidTr="008D5071">
        <w:trPr>
          <w:trHeight w:val="11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A9E2E9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6E26E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9D65F4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01202F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E08400E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8E24C3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177643" w14:paraId="30E0F30E" w14:textId="77777777" w:rsidTr="008D5071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BEA549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7BD2BE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F4A3C8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E00A0F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92C1E17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C8B2395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14:paraId="0AE15695" w14:textId="68B8D94E" w:rsidR="00206D5F" w:rsidRPr="00856276" w:rsidRDefault="008D5071" w:rsidP="008D5071">
      <w:r w:rsidRPr="00677108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704320" behindDoc="1" locked="0" layoutInCell="1" allowOverlap="1" wp14:anchorId="167586AA" wp14:editId="35BBEE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9790" cy="9067800"/>
            <wp:effectExtent l="0" t="0" r="0" b="0"/>
            <wp:wrapNone/>
            <wp:docPr id="3553449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856276" w14:paraId="52A60BCB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761166D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из сдобного теста (конус) с каймой</w:t>
            </w:r>
          </w:p>
        </w:tc>
      </w:tr>
      <w:tr w:rsidR="00856276" w:rsidRPr="00177643" w14:paraId="6B192D1E" w14:textId="77777777" w:rsidTr="008D5071">
        <w:trPr>
          <w:trHeight w:val="17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71F4D6D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8BC821A" wp14:editId="22D818C2">
                  <wp:extent cx="723900" cy="570865"/>
                  <wp:effectExtent l="19050" t="0" r="0" b="0"/>
                  <wp:docPr id="1907" name="Рисунок 4521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1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6EA30E8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73A80E0" wp14:editId="7A6EE644">
                  <wp:extent cx="723900" cy="570865"/>
                  <wp:effectExtent l="19050" t="0" r="0" b="0"/>
                  <wp:docPr id="1908" name="Рисунок 4522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2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162F3BF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B84B731" wp14:editId="7D748945">
                  <wp:extent cx="645684" cy="645874"/>
                  <wp:effectExtent l="19050" t="0" r="2016" b="0"/>
                  <wp:docPr id="1909" name="Рисунок 4523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3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75" cy="65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C2DBA75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AC31E4A" wp14:editId="2A6DF166">
                  <wp:extent cx="723900" cy="570865"/>
                  <wp:effectExtent l="19050" t="0" r="0" b="0"/>
                  <wp:docPr id="1910" name="Рисунок 4524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4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156ECB3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C372D5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2</w:t>
            </w:r>
          </w:p>
        </w:tc>
      </w:tr>
      <w:tr w:rsidR="00856276" w:rsidRPr="00177643" w14:paraId="57A8F10A" w14:textId="77777777" w:rsidTr="008D5071">
        <w:trPr>
          <w:trHeight w:val="11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FE4CCA3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78B630E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963E1C2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7D8A8DE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D31ADF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BACF20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86х80х18</w:t>
            </w:r>
          </w:p>
        </w:tc>
      </w:tr>
      <w:tr w:rsidR="00856276" w:rsidRPr="00177643" w14:paraId="1C2C36F3" w14:textId="77777777" w:rsidTr="008D5071">
        <w:trPr>
          <w:trHeight w:val="19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733F47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F37097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D72306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0B8D9E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8B787D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9A0E87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от 2 до 8</w:t>
            </w:r>
          </w:p>
        </w:tc>
      </w:tr>
      <w:tr w:rsidR="00856276" w:rsidRPr="00177643" w14:paraId="22A730B7" w14:textId="77777777" w:rsidTr="008D5071">
        <w:trPr>
          <w:trHeight w:val="10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744BCF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311AAB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7CF12A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E0BB19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1A9B42A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71B130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177643" w14:paraId="7C97DB14" w14:textId="77777777" w:rsidTr="008D5071">
        <w:trPr>
          <w:trHeight w:val="20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304B1C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623E15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98901E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81BD5D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EE74C6F" w14:textId="77777777" w:rsidR="00856276" w:rsidRPr="001776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6C020F" w14:textId="77777777" w:rsidR="00856276" w:rsidRPr="001776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14:paraId="2CD32FAB" w14:textId="77777777" w:rsidR="00F425CE" w:rsidRDefault="00F425CE" w:rsidP="008D5071"/>
    <w:p w14:paraId="41E4315A" w14:textId="77777777" w:rsidR="000865CE" w:rsidRPr="00AE7008" w:rsidRDefault="000865CE" w:rsidP="008D5071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14:paraId="16C8E474" w14:textId="5DFDAED8" w:rsidR="00856276" w:rsidRDefault="00856276" w:rsidP="008D5071">
      <w:pPr>
        <w:jc w:val="center"/>
        <w:rPr>
          <w:rFonts w:ascii="Verdana" w:hAnsi="Verdana"/>
          <w:b/>
          <w:sz w:val="28"/>
          <w:szCs w:val="28"/>
        </w:rPr>
      </w:pPr>
      <w:r w:rsidRPr="00AD0351">
        <w:rPr>
          <w:rFonts w:ascii="Verdana" w:hAnsi="Verdana"/>
          <w:b/>
          <w:sz w:val="28"/>
          <w:szCs w:val="28"/>
        </w:rPr>
        <w:t>Венские вафли</w:t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856276" w14:paraId="3DE2D130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3F0F48F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из бисквитного теста - прямоугольная</w:t>
            </w:r>
          </w:p>
        </w:tc>
      </w:tr>
      <w:tr w:rsidR="00856276" w:rsidRPr="00C87235" w14:paraId="1C940F6D" w14:textId="77777777" w:rsidTr="008D5071">
        <w:trPr>
          <w:trHeight w:val="16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18003F7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9F0A13" wp14:editId="1E5231AD">
                  <wp:extent cx="731520" cy="417195"/>
                  <wp:effectExtent l="19050" t="0" r="0" b="0"/>
                  <wp:docPr id="1971" name="Рисунок 4705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5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724F94A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2488B38" wp14:editId="4411C739">
                  <wp:extent cx="731520" cy="409575"/>
                  <wp:effectExtent l="19050" t="0" r="0" b="0"/>
                  <wp:docPr id="1972" name="Рисунок 4706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6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07C6E91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14B46A" wp14:editId="2A5A3720">
                  <wp:extent cx="731520" cy="409575"/>
                  <wp:effectExtent l="19050" t="0" r="0" b="0"/>
                  <wp:docPr id="1973" name="Рисунок 4707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7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0AA6C9F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201A0C3" wp14:editId="73814662">
                  <wp:extent cx="731520" cy="504825"/>
                  <wp:effectExtent l="19050" t="0" r="0" b="0"/>
                  <wp:docPr id="1974" name="Рисунок 4708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8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515CF39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BBB823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56</w:t>
            </w:r>
          </w:p>
        </w:tc>
      </w:tr>
      <w:tr w:rsidR="00856276" w:rsidRPr="00C87235" w14:paraId="3229DEE5" w14:textId="77777777" w:rsidTr="008D5071">
        <w:trPr>
          <w:trHeight w:val="9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72093F9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7D9AD52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4DAF1FD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E825086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85807CF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43075F3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80х42х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56276" w:rsidRPr="00C87235" w14:paraId="1541F86B" w14:textId="77777777" w:rsidTr="008D5071">
        <w:trPr>
          <w:trHeight w:val="18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B58B51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27C1D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1434AF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D9EB52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C976198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87DD4F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от 3 до 5</w:t>
            </w:r>
          </w:p>
        </w:tc>
      </w:tr>
      <w:tr w:rsidR="00856276" w:rsidRPr="00424C8B" w14:paraId="6D7019E1" w14:textId="77777777" w:rsidTr="008D5071">
        <w:trPr>
          <w:trHeight w:val="10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EE3D6B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B227D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EB0384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96AEFD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67F662A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7F4468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856276" w:rsidRPr="00424C8B" w14:paraId="10474979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09DAD4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C0C21E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87E6B5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E90A0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318594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DE67F8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14:paraId="689B4831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19DA5929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из бисквитного теста - квадратная</w:t>
            </w:r>
          </w:p>
        </w:tc>
      </w:tr>
      <w:tr w:rsidR="00856276" w:rsidRPr="00C87235" w14:paraId="36B569D1" w14:textId="77777777" w:rsidTr="008D5071">
        <w:trPr>
          <w:trHeight w:val="170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282D78E3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760CDF" wp14:editId="68D896CF">
                  <wp:extent cx="731520" cy="570865"/>
                  <wp:effectExtent l="19050" t="0" r="0" b="0"/>
                  <wp:docPr id="1987" name="Рисунок 4709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9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3836451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1E6E32" wp14:editId="22765CB1">
                  <wp:extent cx="731520" cy="541020"/>
                  <wp:effectExtent l="19050" t="0" r="0" b="0"/>
                  <wp:docPr id="1988" name="Рисунок 4710" descr="02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0" descr="02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2AC7F0D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1CEB4B0" wp14:editId="61F69B3A">
                  <wp:extent cx="617927" cy="612251"/>
                  <wp:effectExtent l="19050" t="0" r="0" b="0"/>
                  <wp:docPr id="1989" name="Рисунок 4711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1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07" cy="61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E92C081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ADF15D" wp14:editId="481148D6">
                  <wp:extent cx="731520" cy="643890"/>
                  <wp:effectExtent l="19050" t="0" r="0" b="0"/>
                  <wp:docPr id="1990" name="Рисунок 4712" descr="04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2" descr="04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F00A33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C431C0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57</w:t>
            </w:r>
          </w:p>
        </w:tc>
      </w:tr>
      <w:tr w:rsidR="00856276" w:rsidRPr="00C87235" w14:paraId="7490B0A3" w14:textId="77777777" w:rsidTr="008D5071">
        <w:trPr>
          <w:trHeight w:val="11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8A9534F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EDFC7A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EFBBB0C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A439652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EAB542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388D46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60х60х15</w:t>
            </w:r>
          </w:p>
        </w:tc>
      </w:tr>
      <w:tr w:rsidR="00856276" w:rsidRPr="00C87235" w14:paraId="77B27A07" w14:textId="77777777" w:rsidTr="008D5071">
        <w:trPr>
          <w:trHeight w:val="20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DD540D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92674F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3620C5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380FD1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7A22C4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9470A7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от 3 до 5</w:t>
            </w:r>
          </w:p>
        </w:tc>
      </w:tr>
      <w:tr w:rsidR="00856276" w:rsidRPr="00424C8B" w14:paraId="770E7F3F" w14:textId="77777777" w:rsidTr="008D5071">
        <w:trPr>
          <w:trHeight w:val="9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50043B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631E5E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34D610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A9107E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8E96DD5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275C58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856276" w:rsidRPr="00424C8B" w14:paraId="4CB10602" w14:textId="77777777" w:rsidTr="008D5071"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23487A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44DD9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0F503F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2A5974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5A997BA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2E63A1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14:paraId="448335A6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E40517E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- сердце</w:t>
            </w:r>
          </w:p>
        </w:tc>
      </w:tr>
      <w:tr w:rsidR="00856276" w:rsidRPr="00C87235" w14:paraId="71063524" w14:textId="77777777" w:rsidTr="008D5071">
        <w:trPr>
          <w:trHeight w:val="18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8AE0A33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242197" wp14:editId="3729949E">
                  <wp:extent cx="601152" cy="601152"/>
                  <wp:effectExtent l="19050" t="0" r="8448" b="0"/>
                  <wp:docPr id="2019" name="Рисунок 65" descr="E:\От Коли\Новое от Коли ЧПУ 2\сердце вафля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От Коли\Новое от Коли ЧПУ 2\сердце вафля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67" cy="603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7CA521E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137476A" wp14:editId="50BB9B6D">
                  <wp:extent cx="625006" cy="625006"/>
                  <wp:effectExtent l="19050" t="0" r="3644" b="0"/>
                  <wp:docPr id="2020" name="Рисунок 66" descr="E:\От Коли\Новое от Коли ЧПУ 2\сердце вафля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От Коли\Новое от Коли ЧПУ 2\сердце вафля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08" cy="631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7BD3206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469058" wp14:editId="561C6173">
                  <wp:extent cx="648860" cy="648860"/>
                  <wp:effectExtent l="19050" t="0" r="0" b="0"/>
                  <wp:docPr id="2021" name="Рисунок 67" descr="E:\От Коли\Новое от Коли ЧПУ 2\сердце вафля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От Коли\Новое от Коли ЧПУ 2\сердце вафля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44" cy="65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034E3F2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9D35EAF" wp14:editId="5CE4143F">
                  <wp:extent cx="625006" cy="625006"/>
                  <wp:effectExtent l="19050" t="0" r="3644" b="0"/>
                  <wp:docPr id="2022" name="Рисунок 68" descr="E:\От Коли\Новое от Коли ЧПУ 2\сердце вафля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От Коли\Новое от Коли ЧПУ 2\сердце вафля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71" cy="63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819BDF7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997ABB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59</w:t>
            </w:r>
          </w:p>
        </w:tc>
      </w:tr>
      <w:tr w:rsidR="00856276" w:rsidRPr="00C87235" w14:paraId="1BF60519" w14:textId="77777777" w:rsidTr="008D5071">
        <w:trPr>
          <w:trHeight w:val="1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631A4C9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98B6C7E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4CDDD76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8B5E0D8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47F844D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B0362E8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70х105х20</w:t>
            </w:r>
          </w:p>
        </w:tc>
      </w:tr>
      <w:tr w:rsidR="00856276" w:rsidRPr="00C87235" w14:paraId="7A415850" w14:textId="77777777" w:rsidTr="008D5071">
        <w:trPr>
          <w:trHeight w:val="20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82E470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266D0A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D60322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6FAEB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D8EB26A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65F8A16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6276" w:rsidRPr="00424C8B" w14:paraId="203AEDC7" w14:textId="77777777" w:rsidTr="008D5071">
        <w:trPr>
          <w:trHeight w:val="8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7E5EB9A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A8C343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FBBB71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6C8F8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2CC0105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4FECC5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424C8B" w14:paraId="0B4076F9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FC0A537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8EF21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2EB392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FC2EF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A26A22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CE813B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 запросу</w:t>
            </w:r>
          </w:p>
        </w:tc>
      </w:tr>
      <w:tr w:rsidR="00856276" w14:paraId="613D4BD6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4320ED52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- круглая</w:t>
            </w:r>
          </w:p>
        </w:tc>
      </w:tr>
      <w:tr w:rsidR="00856276" w:rsidRPr="007C3443" w14:paraId="5899F500" w14:textId="77777777" w:rsidTr="008D5071">
        <w:trPr>
          <w:trHeight w:val="17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79343E9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4E9A954" wp14:editId="0311B956">
                  <wp:extent cx="692150" cy="628585"/>
                  <wp:effectExtent l="19050" t="0" r="0" b="0"/>
                  <wp:docPr id="1420" name="Рисунок 10" descr="E:\!СтанГрадъ\Каталоги продукции\В РАБОТЕ\НОВОЕ в каталог 09_2018\венская вафля\Круглик да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!СтанГрадъ\Каталоги продукции\В РАБОТЕ\НОВОЕ в каталог 09_2018\венская вафля\Круглик да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7A0FC17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9FFC619" wp14:editId="445F8D38">
                  <wp:extent cx="710615" cy="514350"/>
                  <wp:effectExtent l="19050" t="0" r="0" b="0"/>
                  <wp:docPr id="1421" name="Рисунок 11" descr="E:\!СтанГрадъ\Каталоги продукции\В РАБОТЕ\НОВОЕ в каталог 09_2018\венская вафля\Круглик да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!СтанГрадъ\Каталоги продукции\В РАБОТЕ\НОВОЕ в каталог 09_2018\венская вафля\Круглик да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1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5F3CBE8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B9698C" wp14:editId="0412EF4A">
                  <wp:extent cx="635000" cy="635000"/>
                  <wp:effectExtent l="19050" t="0" r="0" b="0"/>
                  <wp:docPr id="1422" name="Рисунок 12" descr="E:\!СтанГрадъ\Каталоги продукции\В РАБОТЕ\НОВОЕ в каталог 09_2018\венская вафля\Круглик да\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!СтанГрадъ\Каталоги продукции\В РАБОТЕ\НОВОЕ в каталог 09_2018\венская вафля\Круглик да\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4E25D0B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5728BAC" wp14:editId="7665429D">
                  <wp:extent cx="762599" cy="425450"/>
                  <wp:effectExtent l="19050" t="0" r="0" b="0"/>
                  <wp:docPr id="1423" name="Рисунок 13" descr="E:\!СтанГрадъ\Каталоги продукции\В РАБОТЕ\НОВОЕ в каталог 09_2018\венская вафля\Круглик да\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!СтанГрадъ\Каталоги продукции\В РАБОТЕ\НОВОЕ в каталог 09_2018\венская вафля\Круглик да\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98" cy="42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186010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2A2353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</w:t>
            </w:r>
            <w:r>
              <w:rPr>
                <w:rFonts w:ascii="Verdana" w:hAnsi="Verdana"/>
                <w:sz w:val="16"/>
                <w:szCs w:val="16"/>
              </w:rPr>
              <w:t>095</w:t>
            </w:r>
          </w:p>
        </w:tc>
      </w:tr>
      <w:tr w:rsidR="00856276" w:rsidRPr="007C3443" w14:paraId="6814908B" w14:textId="77777777" w:rsidTr="008D5071">
        <w:trPr>
          <w:trHeight w:val="12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558F6A4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0FAABCC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B9D901F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6AEB507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763971F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A96856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  <w:r w:rsidRPr="007C3443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65</w:t>
            </w:r>
            <w:r w:rsidRPr="007C3443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856276" w:rsidRPr="007C3443" w14:paraId="09D37AFA" w14:textId="77777777" w:rsidTr="008D5071">
        <w:trPr>
          <w:trHeight w:val="18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7FA148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F1D4A2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B772C3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E6DF09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0765EA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DD8F68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856276" w:rsidRPr="007C3443" w14:paraId="751CDD74" w14:textId="77777777" w:rsidTr="008D5071"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1217568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BA1CD2E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949329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827366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35FF6CD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38BCBF9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7C3443" w14:paraId="6641E228" w14:textId="77777777" w:rsidTr="008D5071">
        <w:trPr>
          <w:trHeight w:val="11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F68AEB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E037AD3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68BAA20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70A4D51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144DF0A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2D4877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856276" w14:paraId="4C71EBD3" w14:textId="77777777" w:rsidTr="008D5071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88E0C13" w14:textId="77777777" w:rsidR="00856276" w:rsidRDefault="00856276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- квадратная 100х100</w:t>
            </w:r>
          </w:p>
        </w:tc>
      </w:tr>
      <w:tr w:rsidR="00856276" w:rsidRPr="007C3443" w14:paraId="6A95A8B7" w14:textId="77777777" w:rsidTr="008D5071">
        <w:trPr>
          <w:trHeight w:val="18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970DCF6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B967EA" wp14:editId="54D43E9E">
                  <wp:extent cx="622300" cy="400050"/>
                  <wp:effectExtent l="19050" t="0" r="6350" b="0"/>
                  <wp:docPr id="1424" name="Рисунок 14" descr="E:\!СтанГрадъ\Каталоги продукции\В РАБОТЕ\НОВОЕ в каталог 09_2018\венская вафля\Кв_вафля_100 да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!СтанГрадъ\Каталоги продукции\В РАБОТЕ\НОВОЕ в каталог 09_2018\венская вафля\Кв_вафля_100 да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9D9A502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731F98" wp14:editId="748FEF25">
                  <wp:extent cx="749300" cy="528078"/>
                  <wp:effectExtent l="19050" t="0" r="0" b="0"/>
                  <wp:docPr id="1425" name="Рисунок 15" descr="E:\!СтанГрадъ\Каталоги продукции\В РАБОТЕ\НОВОЕ в каталог 09_2018\венская вафля\Кв_вафля_100 да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!СтанГрадъ\Каталоги продукции\В РАБОТЕ\НОВОЕ в каталог 09_2018\венская вафля\Кв_вафля_100 да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52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D9BF6D2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0D6520E" wp14:editId="4916C76A">
                  <wp:extent cx="590550" cy="590550"/>
                  <wp:effectExtent l="19050" t="0" r="0" b="0"/>
                  <wp:docPr id="1426" name="Рисунок 16" descr="E:\!СтанГрадъ\Каталоги продукции\В РАБОТЕ\НОВОЕ в каталог 09_2018\венская вафля\Кв_вафля_100 да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!СтанГрадъ\Каталоги продукции\В РАБОТЕ\НОВОЕ в каталог 09_2018\венская вафля\Кв_вафля_100 да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358BFDC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9ED0FAB" wp14:editId="667EC4A6">
                  <wp:extent cx="764801" cy="495300"/>
                  <wp:effectExtent l="19050" t="0" r="0" b="0"/>
                  <wp:docPr id="1431" name="Рисунок 17" descr="E:\!СтанГрадъ\Каталоги продукции\В РАБОТЕ\НОВОЕ в каталог 09_2018\венская вафля\Кв_вафля_100 да\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!СтанГрадъ\Каталоги продукции\В РАБОТЕ\НОВОЕ в каталог 09_2018\венская вафля\Кв_вафля_100 да\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12" cy="497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C55893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E3F0B1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</w:t>
            </w:r>
            <w:r>
              <w:rPr>
                <w:rFonts w:ascii="Verdana" w:hAnsi="Verdana"/>
                <w:sz w:val="16"/>
                <w:szCs w:val="16"/>
              </w:rPr>
              <w:t>096</w:t>
            </w:r>
          </w:p>
        </w:tc>
      </w:tr>
      <w:tr w:rsidR="00856276" w:rsidRPr="007C3443" w14:paraId="300C1507" w14:textId="77777777" w:rsidTr="008D5071">
        <w:trPr>
          <w:trHeight w:val="1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A765C56" w14:textId="77777777" w:rsidR="00856276" w:rsidRDefault="00856276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9C0F946" w14:textId="77777777" w:rsidR="00856276" w:rsidRDefault="00856276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B27EECF" w14:textId="77777777" w:rsidR="00856276" w:rsidRDefault="00856276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601691E" w14:textId="77777777" w:rsidR="00856276" w:rsidRDefault="00856276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F2A8FB8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D86E4B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х100</w:t>
            </w:r>
            <w:r w:rsidRPr="007C3443">
              <w:rPr>
                <w:rFonts w:ascii="Verdana" w:hAnsi="Verdana"/>
                <w:sz w:val="16"/>
                <w:szCs w:val="16"/>
              </w:rPr>
              <w:t>х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56276" w:rsidRPr="007C3443" w14:paraId="2874A410" w14:textId="77777777" w:rsidTr="008D5071">
        <w:trPr>
          <w:trHeight w:val="20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A8F88F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85E98F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F5DE285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FC804C6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76BEE75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A7BFC4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856276" w:rsidRPr="007C3443" w14:paraId="492B7697" w14:textId="77777777" w:rsidTr="008D5071">
        <w:trPr>
          <w:trHeight w:val="8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DC6B5F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40328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8E0394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02C5A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6504CA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75758D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6276" w:rsidRPr="007C3443" w14:paraId="76521255" w14:textId="77777777" w:rsidTr="008D5071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3716CED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6C936B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D60491C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E19DD4" w14:textId="77777777" w:rsidR="00856276" w:rsidRDefault="0085627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707BA6" w14:textId="77777777" w:rsidR="00856276" w:rsidRPr="007C3443" w:rsidRDefault="0085627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445A89" w14:textId="77777777" w:rsidR="00856276" w:rsidRPr="007C3443" w:rsidRDefault="0085627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14:paraId="45963B8B" w14:textId="77777777" w:rsidR="00856276" w:rsidRDefault="00856276" w:rsidP="008D5071">
      <w:pPr>
        <w:spacing w:after="200"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1777D4E" w14:textId="288BEC7D" w:rsidR="000865CE" w:rsidRDefault="008D5071" w:rsidP="008D5071">
      <w:pPr>
        <w:spacing w:after="200"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 wp14:anchorId="35F41B1F" wp14:editId="25B8BE7D">
            <wp:simplePos x="0" y="0"/>
            <wp:positionH relativeFrom="column">
              <wp:posOffset>20955</wp:posOffset>
            </wp:positionH>
            <wp:positionV relativeFrom="paragraph">
              <wp:posOffset>10583</wp:posOffset>
            </wp:positionV>
            <wp:extent cx="5934075" cy="9077960"/>
            <wp:effectExtent l="0" t="0" r="0" b="0"/>
            <wp:wrapNone/>
            <wp:docPr id="11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7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4180CF" w14:textId="470BBE2F" w:rsidR="009D0CFC" w:rsidRDefault="009D0CFC" w:rsidP="008D5071">
      <w:pPr>
        <w:ind w:firstLine="567"/>
        <w:jc w:val="center"/>
        <w:rPr>
          <w:rFonts w:ascii="Verdana" w:hAnsi="Verdana"/>
          <w:b/>
          <w:sz w:val="28"/>
          <w:szCs w:val="28"/>
        </w:rPr>
      </w:pPr>
      <w:r w:rsidRPr="00AD0351">
        <w:rPr>
          <w:rFonts w:ascii="Verdana" w:hAnsi="Verdana"/>
          <w:b/>
          <w:sz w:val="28"/>
          <w:szCs w:val="28"/>
        </w:rPr>
        <w:t>Изделия из вафельного теста</w:t>
      </w:r>
    </w:p>
    <w:p w14:paraId="06F76C28" w14:textId="77777777" w:rsidR="0026226C" w:rsidRDefault="0026226C" w:rsidP="008D5071">
      <w:pPr>
        <w:ind w:firstLine="567"/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2700"/>
        <w:gridCol w:w="2370"/>
        <w:gridCol w:w="1630"/>
        <w:gridCol w:w="1640"/>
      </w:tblGrid>
      <w:tr w:rsidR="0026226C" w14:paraId="6BD0F097" w14:textId="77777777" w:rsidTr="008D5071">
        <w:trPr>
          <w:trHeight w:val="272"/>
        </w:trPr>
        <w:tc>
          <w:tcPr>
            <w:tcW w:w="8334" w:type="dxa"/>
            <w:gridSpan w:val="4"/>
            <w:shd w:val="pct5" w:color="auto" w:fill="auto"/>
            <w:vAlign w:val="center"/>
            <w:hideMark/>
          </w:tcPr>
          <w:p w14:paraId="5CFCDDAC" w14:textId="77777777" w:rsidR="0026226C" w:rsidRPr="00AE0EA7" w:rsidRDefault="00F228BD" w:rsidP="008D50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афельная</w:t>
            </w:r>
            <w:r w:rsidR="0026226C">
              <w:rPr>
                <w:rFonts w:ascii="Verdana" w:hAnsi="Verdana"/>
                <w:b/>
                <w:sz w:val="20"/>
                <w:szCs w:val="20"/>
              </w:rPr>
              <w:t xml:space="preserve"> трубочк</w:t>
            </w:r>
            <w:r w:rsidR="00F72289">
              <w:rPr>
                <w:rFonts w:ascii="Verdana" w:hAnsi="Verdana"/>
                <w:b/>
                <w:sz w:val="20"/>
                <w:szCs w:val="20"/>
              </w:rPr>
              <w:t>а</w:t>
            </w:r>
            <w:r w:rsidR="00846FA2">
              <w:rPr>
                <w:rFonts w:ascii="Verdana" w:hAnsi="Verdana"/>
                <w:b/>
                <w:sz w:val="20"/>
                <w:szCs w:val="20"/>
              </w:rPr>
              <w:t xml:space="preserve"> - классическая</w:t>
            </w:r>
          </w:p>
        </w:tc>
      </w:tr>
      <w:tr w:rsidR="00E16043" w14:paraId="349294F9" w14:textId="77777777" w:rsidTr="008D5071">
        <w:trPr>
          <w:trHeight w:val="332"/>
        </w:trPr>
        <w:tc>
          <w:tcPr>
            <w:tcW w:w="2700" w:type="dxa"/>
            <w:vMerge w:val="restart"/>
            <w:shd w:val="pct5" w:color="auto" w:fill="auto"/>
            <w:vAlign w:val="center"/>
            <w:hideMark/>
          </w:tcPr>
          <w:p w14:paraId="49AABA48" w14:textId="77777777" w:rsidR="00E16043" w:rsidRDefault="00E16043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EF77DA" wp14:editId="1AD5BC71">
                  <wp:extent cx="1494845" cy="946644"/>
                  <wp:effectExtent l="19050" t="0" r="0" b="0"/>
                  <wp:docPr id="20" name="Рисунок 9" descr="E:\Каталоги продукции\трубочка\1 - коп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аталоги продукции\трубочка\1 - коп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69" cy="96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35B92583" w14:textId="77777777" w:rsidR="00E16043" w:rsidRDefault="00E16043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AAF127" wp14:editId="7CF21E2F">
                  <wp:extent cx="1435100" cy="898498"/>
                  <wp:effectExtent l="19050" t="0" r="0" b="0"/>
                  <wp:docPr id="21" name="Рисунок 10" descr="E:\Каталоги продукции\трубочка\2 - коп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аталоги продукции\трубочка\2 - коп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08" cy="903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AE0E5C3" w14:textId="77777777" w:rsidR="00E16043" w:rsidRPr="00E865CD" w:rsidRDefault="00E865CD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40DB3525" w14:textId="77777777" w:rsidR="00E16043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E865CD" w14:paraId="10733A0F" w14:textId="77777777" w:rsidTr="008D5071">
        <w:trPr>
          <w:trHeight w:val="421"/>
        </w:trPr>
        <w:tc>
          <w:tcPr>
            <w:tcW w:w="2700" w:type="dxa"/>
            <w:vMerge/>
            <w:shd w:val="pct5" w:color="auto" w:fill="auto"/>
            <w:vAlign w:val="center"/>
            <w:hideMark/>
          </w:tcPr>
          <w:p w14:paraId="7669E7B3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57EAB6A9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626E5C51" w14:textId="77777777" w:rsidR="00E865CD" w:rsidRPr="00E865CD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ED870FC" w14:textId="77777777" w:rsidR="00E865CD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19х135х4</w:t>
            </w:r>
          </w:p>
        </w:tc>
      </w:tr>
      <w:tr w:rsidR="00E16043" w14:paraId="0A29DFCD" w14:textId="77777777" w:rsidTr="008D5071">
        <w:trPr>
          <w:trHeight w:val="413"/>
        </w:trPr>
        <w:tc>
          <w:tcPr>
            <w:tcW w:w="2700" w:type="dxa"/>
            <w:vMerge/>
            <w:vAlign w:val="center"/>
            <w:hideMark/>
          </w:tcPr>
          <w:p w14:paraId="2F870201" w14:textId="77777777" w:rsidR="00E16043" w:rsidRDefault="00E16043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6964AED0" w14:textId="77777777" w:rsidR="00E16043" w:rsidRDefault="00E16043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6934238" w14:textId="77777777" w:rsidR="00E16043" w:rsidRPr="00E865CD" w:rsidRDefault="00E16043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A604452" w14:textId="77777777" w:rsidR="00E16043" w:rsidRPr="00E865CD" w:rsidRDefault="00E16043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-4</w:t>
            </w:r>
          </w:p>
        </w:tc>
      </w:tr>
      <w:tr w:rsidR="00E16043" w14:paraId="446B4DDC" w14:textId="77777777" w:rsidTr="008D5071">
        <w:trPr>
          <w:trHeight w:val="419"/>
        </w:trPr>
        <w:tc>
          <w:tcPr>
            <w:tcW w:w="2700" w:type="dxa"/>
            <w:vMerge/>
            <w:vAlign w:val="center"/>
            <w:hideMark/>
          </w:tcPr>
          <w:p w14:paraId="037B5F11" w14:textId="77777777" w:rsidR="00E16043" w:rsidRDefault="00E16043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2EFACD5E" w14:textId="77777777" w:rsidR="00E16043" w:rsidRDefault="00E16043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66A55FD8" w14:textId="77777777" w:rsidR="00E16043" w:rsidRPr="00E865CD" w:rsidRDefault="00E16043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 xml:space="preserve">Кол-во, </w:t>
            </w:r>
            <w:proofErr w:type="spellStart"/>
            <w:r w:rsidRPr="00E865CD">
              <w:rPr>
                <w:rFonts w:ascii="Verdana" w:hAnsi="Verdan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715AD35B" w14:textId="77777777" w:rsidR="00E16043" w:rsidRPr="00E865CD" w:rsidRDefault="00E16043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BD0817" w14:paraId="64187A88" w14:textId="77777777" w:rsidTr="008D5071">
        <w:trPr>
          <w:trHeight w:val="1957"/>
        </w:trPr>
        <w:tc>
          <w:tcPr>
            <w:tcW w:w="2700" w:type="dxa"/>
            <w:vAlign w:val="center"/>
            <w:hideMark/>
          </w:tcPr>
          <w:p w14:paraId="6396B7E1" w14:textId="77777777" w:rsidR="00BD0817" w:rsidRDefault="00FA03DC" w:rsidP="008D50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505" w:dyaOrig="1605" w14:anchorId="6F7CFA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15.2pt;height:73.8pt" o:ole="">
                  <v:imagedata r:id="rId207" o:title=""/>
                </v:shape>
                <o:OLEObject Type="Embed" ProgID="PBrush" ShapeID="_x0000_i1049" DrawAspect="Content" ObjectID="_1773503670" r:id="rId208"/>
              </w:object>
            </w:r>
          </w:p>
        </w:tc>
        <w:tc>
          <w:tcPr>
            <w:tcW w:w="5634" w:type="dxa"/>
            <w:gridSpan w:val="3"/>
            <w:vAlign w:val="center"/>
          </w:tcPr>
          <w:p w14:paraId="28190D1B" w14:textId="77777777" w:rsidR="00BD0817" w:rsidRDefault="00BD0817" w:rsidP="008D507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8915356" wp14:editId="6A36CDE6">
                  <wp:extent cx="3374322" cy="1195891"/>
                  <wp:effectExtent l="19050" t="0" r="0" b="0"/>
                  <wp:docPr id="1322" name="Рисунок 13" descr="E:\Каталоги продукции\трубочка\8 - коп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аталоги продукции\трубочка\8 - коп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114" cy="120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B39" w:rsidRPr="00AE0EA7" w14:paraId="15904BEA" w14:textId="77777777" w:rsidTr="008D5071">
        <w:trPr>
          <w:trHeight w:val="427"/>
        </w:trPr>
        <w:tc>
          <w:tcPr>
            <w:tcW w:w="8334" w:type="dxa"/>
            <w:gridSpan w:val="4"/>
            <w:shd w:val="pct5" w:color="auto" w:fill="auto"/>
            <w:vAlign w:val="center"/>
            <w:hideMark/>
          </w:tcPr>
          <w:p w14:paraId="1A219650" w14:textId="77777777" w:rsidR="00224B39" w:rsidRPr="00A77169" w:rsidRDefault="00224B39" w:rsidP="008D5071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A77169">
              <w:rPr>
                <w:rFonts w:ascii="Verdana" w:hAnsi="Verdana"/>
                <w:b/>
                <w:noProof/>
                <w:sz w:val="20"/>
                <w:szCs w:val="20"/>
              </w:rPr>
              <w:t xml:space="preserve">Вафельная трубочка – </w:t>
            </w:r>
            <w:r w:rsidR="00975AEF" w:rsidRPr="00A77169">
              <w:rPr>
                <w:rFonts w:ascii="Verdana" w:hAnsi="Verdana"/>
                <w:b/>
                <w:noProof/>
                <w:sz w:val="20"/>
                <w:szCs w:val="20"/>
              </w:rPr>
              <w:t>треугольн</w:t>
            </w:r>
            <w:r w:rsidR="00C42731">
              <w:rPr>
                <w:rFonts w:ascii="Verdana" w:hAnsi="Verdana"/>
                <w:b/>
                <w:noProof/>
                <w:sz w:val="20"/>
                <w:szCs w:val="20"/>
              </w:rPr>
              <w:t xml:space="preserve">ый </w:t>
            </w:r>
            <w:r w:rsidR="00B44302">
              <w:rPr>
                <w:rFonts w:ascii="Verdana" w:hAnsi="Verdana"/>
                <w:b/>
                <w:noProof/>
                <w:sz w:val="20"/>
                <w:szCs w:val="20"/>
              </w:rPr>
              <w:t>узор</w:t>
            </w:r>
          </w:p>
        </w:tc>
      </w:tr>
      <w:tr w:rsidR="00224B39" w14:paraId="3E66D616" w14:textId="77777777" w:rsidTr="008D5071">
        <w:trPr>
          <w:trHeight w:val="418"/>
        </w:trPr>
        <w:tc>
          <w:tcPr>
            <w:tcW w:w="2700" w:type="dxa"/>
            <w:vMerge w:val="restart"/>
            <w:shd w:val="pct5" w:color="auto" w:fill="auto"/>
            <w:vAlign w:val="center"/>
            <w:hideMark/>
          </w:tcPr>
          <w:p w14:paraId="5BBD031C" w14:textId="77777777" w:rsidR="00224B39" w:rsidRDefault="00975AEF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85F195" wp14:editId="5491B2BA">
                  <wp:extent cx="1578634" cy="1037058"/>
                  <wp:effectExtent l="19050" t="0" r="0" b="0"/>
                  <wp:docPr id="1" name="Рисунок 1" descr="C:\Users\Александр\Desktop\В каталог от Коли сентябрь 2016\трубочка треугольная\5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В каталог от Коли сентябрь 2016\трубочка треугольная\5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392" cy="104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7D2D1E5D" w14:textId="77777777" w:rsidR="00224B39" w:rsidRDefault="000B48BD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825BFD" wp14:editId="480FF19F">
                  <wp:extent cx="1526650" cy="763325"/>
                  <wp:effectExtent l="0" t="0" r="0" b="0"/>
                  <wp:docPr id="22" name="Рисунок 2" descr="C:\Users\Александр\Desktop\В каталог от Коли сентябрь 2016\трубочка треугольная\6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В каталог от Коли сентябрь 2016\трубочка треугольная\6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35" cy="76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46F2C3C8" w14:textId="77777777" w:rsidR="00224B39" w:rsidRPr="00E865CD" w:rsidRDefault="00E865CD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A4D9C02" w14:textId="77777777" w:rsidR="00224B39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1</w:t>
            </w:r>
          </w:p>
        </w:tc>
      </w:tr>
      <w:tr w:rsidR="00E865CD" w14:paraId="5F8689B7" w14:textId="77777777" w:rsidTr="008D5071">
        <w:trPr>
          <w:trHeight w:val="423"/>
        </w:trPr>
        <w:tc>
          <w:tcPr>
            <w:tcW w:w="2700" w:type="dxa"/>
            <w:vMerge/>
            <w:shd w:val="pct5" w:color="auto" w:fill="auto"/>
            <w:vAlign w:val="center"/>
            <w:hideMark/>
          </w:tcPr>
          <w:p w14:paraId="0A2FF046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6C215E95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73659F6" w14:textId="77777777" w:rsidR="00E865CD" w:rsidRPr="00E865CD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B26187E" w14:textId="77777777" w:rsidR="00E865CD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25х150х4</w:t>
            </w:r>
          </w:p>
        </w:tc>
      </w:tr>
      <w:tr w:rsidR="00224B39" w14:paraId="69497063" w14:textId="77777777" w:rsidTr="008D5071">
        <w:trPr>
          <w:trHeight w:val="413"/>
        </w:trPr>
        <w:tc>
          <w:tcPr>
            <w:tcW w:w="2700" w:type="dxa"/>
            <w:vMerge/>
            <w:vAlign w:val="center"/>
            <w:hideMark/>
          </w:tcPr>
          <w:p w14:paraId="475E198E" w14:textId="77777777" w:rsidR="00224B39" w:rsidRDefault="00224B3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000741E5" w14:textId="77777777" w:rsidR="00224B39" w:rsidRDefault="00224B3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177917C" w14:textId="77777777" w:rsidR="00224B39" w:rsidRPr="00E865CD" w:rsidRDefault="00224B39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3150ABA" w14:textId="77777777" w:rsidR="00224B39" w:rsidRPr="00E865CD" w:rsidRDefault="000B48B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-4</w:t>
            </w:r>
          </w:p>
        </w:tc>
      </w:tr>
      <w:tr w:rsidR="00224B39" w14:paraId="2F9DDF04" w14:textId="77777777" w:rsidTr="008D5071">
        <w:trPr>
          <w:trHeight w:val="420"/>
        </w:trPr>
        <w:tc>
          <w:tcPr>
            <w:tcW w:w="2700" w:type="dxa"/>
            <w:vMerge/>
            <w:vAlign w:val="center"/>
            <w:hideMark/>
          </w:tcPr>
          <w:p w14:paraId="4169789B" w14:textId="77777777" w:rsidR="00224B39" w:rsidRDefault="00224B3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0644A8B4" w14:textId="77777777" w:rsidR="00224B39" w:rsidRDefault="00224B3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308C56E" w14:textId="77777777" w:rsidR="00224B39" w:rsidRPr="00E865CD" w:rsidRDefault="00224B39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 xml:space="preserve">Кол-во, </w:t>
            </w:r>
            <w:proofErr w:type="spellStart"/>
            <w:r w:rsidRPr="00E865CD">
              <w:rPr>
                <w:rFonts w:ascii="Verdana" w:hAnsi="Verdan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28ABDBD" w14:textId="77777777" w:rsidR="00224B39" w:rsidRPr="00E865CD" w:rsidRDefault="000B48B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BD0817" w14:paraId="2E6A30DA" w14:textId="77777777" w:rsidTr="008D5071">
        <w:trPr>
          <w:trHeight w:val="1905"/>
        </w:trPr>
        <w:tc>
          <w:tcPr>
            <w:tcW w:w="2694" w:type="dxa"/>
            <w:vAlign w:val="center"/>
            <w:hideMark/>
          </w:tcPr>
          <w:p w14:paraId="568170BF" w14:textId="77777777" w:rsidR="00BD0817" w:rsidRDefault="00FA03DC" w:rsidP="008D50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430" w:dyaOrig="1560" w14:anchorId="26B52C37">
                <v:shape id="_x0000_i1050" type="#_x0000_t75" style="width:117.6pt;height:74.4pt" o:ole="">
                  <v:imagedata r:id="rId212" o:title=""/>
                </v:shape>
                <o:OLEObject Type="Embed" ProgID="PBrush" ShapeID="_x0000_i1050" DrawAspect="Content" ObjectID="_1773503671" r:id="rId213"/>
              </w:object>
            </w:r>
          </w:p>
        </w:tc>
        <w:tc>
          <w:tcPr>
            <w:tcW w:w="5640" w:type="dxa"/>
            <w:gridSpan w:val="3"/>
            <w:vAlign w:val="center"/>
          </w:tcPr>
          <w:p w14:paraId="3ECF367D" w14:textId="77777777" w:rsidR="00BD0817" w:rsidRDefault="00BD0817" w:rsidP="008D507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F6E1073" wp14:editId="0C79D6C9">
                  <wp:extent cx="3281914" cy="1016812"/>
                  <wp:effectExtent l="19050" t="0" r="0" b="0"/>
                  <wp:docPr id="1324" name="Рисунок 3" descr="C:\Users\Александр\Desktop\В каталог от Коли сентябрь 2016\трубочка треугольная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В каталог от Коли сентябрь 2016\трубочка треугольная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14" cy="101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AE0EA7" w14:paraId="62FFCD9F" w14:textId="77777777" w:rsidTr="008D5071">
        <w:trPr>
          <w:trHeight w:val="427"/>
        </w:trPr>
        <w:tc>
          <w:tcPr>
            <w:tcW w:w="8334" w:type="dxa"/>
            <w:gridSpan w:val="4"/>
            <w:shd w:val="pct5" w:color="auto" w:fill="auto"/>
            <w:vAlign w:val="center"/>
            <w:hideMark/>
          </w:tcPr>
          <w:p w14:paraId="3AE0F410" w14:textId="77777777" w:rsidR="00551B09" w:rsidRPr="00A77169" w:rsidRDefault="00551B09" w:rsidP="008D5071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A77169">
              <w:rPr>
                <w:rFonts w:ascii="Verdana" w:hAnsi="Verdana"/>
                <w:b/>
                <w:noProof/>
                <w:sz w:val="20"/>
                <w:szCs w:val="20"/>
              </w:rPr>
              <w:t xml:space="preserve">Вафельная трубочка – </w:t>
            </w:r>
            <w:r w:rsidR="00F60E1E" w:rsidRPr="00A77169">
              <w:rPr>
                <w:rFonts w:ascii="Verdana" w:hAnsi="Verdana"/>
                <w:b/>
                <w:noProof/>
                <w:sz w:val="20"/>
                <w:szCs w:val="20"/>
              </w:rPr>
              <w:t>лакомка 2</w:t>
            </w:r>
          </w:p>
        </w:tc>
      </w:tr>
      <w:tr w:rsidR="00551B09" w14:paraId="6C8743DB" w14:textId="77777777" w:rsidTr="008D5071">
        <w:trPr>
          <w:trHeight w:val="461"/>
        </w:trPr>
        <w:tc>
          <w:tcPr>
            <w:tcW w:w="2700" w:type="dxa"/>
            <w:vMerge w:val="restart"/>
            <w:shd w:val="pct5" w:color="auto" w:fill="auto"/>
            <w:vAlign w:val="center"/>
            <w:hideMark/>
          </w:tcPr>
          <w:p w14:paraId="0A80355D" w14:textId="77777777" w:rsidR="00551B09" w:rsidRDefault="00F60E1E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3189AD" wp14:editId="3C7B9594">
                  <wp:extent cx="1542331" cy="1071520"/>
                  <wp:effectExtent l="19050" t="0" r="719" b="0"/>
                  <wp:docPr id="1326" name="Рисунок 4" descr="C:\Users\Александр\Desktop\В каталог от Коли сентябрь 2016\Трубочка лакомка на 2 части\6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В каталог от Коли сентябрь 2016\Трубочка лакомка на 2 части\6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55" cy="107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738BFA23" w14:textId="77777777" w:rsidR="00551B09" w:rsidRDefault="00F60E1E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C261F89" wp14:editId="0D94C3A2">
                  <wp:extent cx="1480392" cy="858062"/>
                  <wp:effectExtent l="19050" t="0" r="0" b="0"/>
                  <wp:docPr id="1327" name="Рисунок 5" descr="C:\Users\Александр\Desktop\В каталог от Коли сентябрь 2016\Трубочка лакомка на 2 части\7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В каталог от Коли сентябрь 2016\Трубочка лакомка на 2 части\7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92" cy="85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C080A3F" w14:textId="77777777" w:rsidR="00551B09" w:rsidRPr="00E865CD" w:rsidRDefault="00E865CD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B7E04B4" w14:textId="77777777" w:rsidR="00551B09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2</w:t>
            </w:r>
          </w:p>
        </w:tc>
      </w:tr>
      <w:tr w:rsidR="00E865CD" w14:paraId="5D54C80A" w14:textId="77777777" w:rsidTr="008D5071">
        <w:trPr>
          <w:trHeight w:val="426"/>
        </w:trPr>
        <w:tc>
          <w:tcPr>
            <w:tcW w:w="2700" w:type="dxa"/>
            <w:vMerge/>
            <w:shd w:val="pct5" w:color="auto" w:fill="auto"/>
            <w:vAlign w:val="center"/>
            <w:hideMark/>
          </w:tcPr>
          <w:p w14:paraId="1C4319ED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55466C31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09B17E81" w14:textId="77777777" w:rsidR="00E865CD" w:rsidRPr="00E865CD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794EC126" w14:textId="77777777" w:rsidR="00E865CD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70х220х3</w:t>
            </w:r>
          </w:p>
        </w:tc>
      </w:tr>
      <w:tr w:rsidR="00551B09" w:rsidRPr="000B48BD" w14:paraId="025C724D" w14:textId="77777777" w:rsidTr="008D5071">
        <w:trPr>
          <w:trHeight w:val="404"/>
        </w:trPr>
        <w:tc>
          <w:tcPr>
            <w:tcW w:w="2700" w:type="dxa"/>
            <w:vMerge/>
            <w:vAlign w:val="center"/>
            <w:hideMark/>
          </w:tcPr>
          <w:p w14:paraId="188AFD94" w14:textId="77777777" w:rsidR="00551B09" w:rsidRDefault="00551B0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272ED75B" w14:textId="77777777" w:rsidR="00551B09" w:rsidRDefault="00551B0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4B088790" w14:textId="77777777" w:rsidR="00551B09" w:rsidRPr="00E865CD" w:rsidRDefault="00551B09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2145806C" w14:textId="77777777" w:rsidR="00551B09" w:rsidRPr="00E865CD" w:rsidRDefault="00A77169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51B09" w14:paraId="449C5878" w14:textId="77777777" w:rsidTr="008D5071">
        <w:trPr>
          <w:trHeight w:val="425"/>
        </w:trPr>
        <w:tc>
          <w:tcPr>
            <w:tcW w:w="2700" w:type="dxa"/>
            <w:vMerge/>
            <w:vAlign w:val="center"/>
            <w:hideMark/>
          </w:tcPr>
          <w:p w14:paraId="2F9996E4" w14:textId="77777777" w:rsidR="00551B09" w:rsidRDefault="00551B0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323E7509" w14:textId="77777777" w:rsidR="00551B09" w:rsidRDefault="00551B0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11C9A56" w14:textId="77777777" w:rsidR="00551B09" w:rsidRPr="00E865CD" w:rsidRDefault="00551B09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 xml:space="preserve">Кол-во, </w:t>
            </w:r>
            <w:proofErr w:type="spellStart"/>
            <w:r w:rsidRPr="00E865CD">
              <w:rPr>
                <w:rFonts w:ascii="Verdana" w:hAnsi="Verdan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1599455" w14:textId="77777777" w:rsidR="00551B09" w:rsidRPr="00E865CD" w:rsidRDefault="00A77169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BD0817" w14:paraId="56D15B1C" w14:textId="77777777" w:rsidTr="008D5071">
        <w:trPr>
          <w:trHeight w:val="1957"/>
        </w:trPr>
        <w:tc>
          <w:tcPr>
            <w:tcW w:w="2696" w:type="dxa"/>
            <w:vAlign w:val="center"/>
            <w:hideMark/>
          </w:tcPr>
          <w:p w14:paraId="3CFADA65" w14:textId="77777777" w:rsidR="00BD0817" w:rsidRDefault="00573E7F" w:rsidP="008D50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460" w:dyaOrig="1575" w14:anchorId="1F21D0E1">
                <v:shape id="_x0000_i1051" type="#_x0000_t75" style="width:123pt;height:78.6pt" o:ole="">
                  <v:imagedata r:id="rId217" o:title=""/>
                </v:shape>
                <o:OLEObject Type="Embed" ProgID="PBrush" ShapeID="_x0000_i1051" DrawAspect="Content" ObjectID="_1773503672" r:id="rId218"/>
              </w:object>
            </w:r>
          </w:p>
        </w:tc>
        <w:tc>
          <w:tcPr>
            <w:tcW w:w="5638" w:type="dxa"/>
            <w:gridSpan w:val="3"/>
            <w:vAlign w:val="center"/>
          </w:tcPr>
          <w:p w14:paraId="7E99369F" w14:textId="77777777" w:rsidR="00BD0817" w:rsidRDefault="00BD0817" w:rsidP="008D507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5715F6" wp14:editId="7AF2707B">
                  <wp:extent cx="3433303" cy="1141171"/>
                  <wp:effectExtent l="19050" t="0" r="0" b="0"/>
                  <wp:docPr id="1329" name="Рисунок 6" descr="C:\Users\Александр\Desktop\В каталог от Коли сентябрь 2016\Трубочка лакомка на 2 части\ВАФ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В каталог от Коли сентябрь 2016\Трубочка лакомка на 2 части\ВАФ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88" cy="1141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129FF" w14:textId="77777777" w:rsidR="00A77169" w:rsidRDefault="00A77169" w:rsidP="008D5071"/>
    <w:p w14:paraId="19D4F9E6" w14:textId="77777777" w:rsidR="00A77169" w:rsidRDefault="00A77169" w:rsidP="008D5071">
      <w:pPr>
        <w:spacing w:after="200" w:line="276" w:lineRule="auto"/>
      </w:pPr>
      <w:r>
        <w:br w:type="page"/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2694"/>
        <w:gridCol w:w="6"/>
        <w:gridCol w:w="2370"/>
        <w:gridCol w:w="1630"/>
        <w:gridCol w:w="1634"/>
      </w:tblGrid>
      <w:tr w:rsidR="00A77169" w:rsidRPr="00AE0EA7" w14:paraId="4984C336" w14:textId="77777777" w:rsidTr="008D5071">
        <w:trPr>
          <w:trHeight w:val="427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1A83B35D" w14:textId="77777777" w:rsidR="00A77169" w:rsidRPr="00A77169" w:rsidRDefault="00766F34" w:rsidP="008D5071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41D21119" wp14:editId="32E6D402">
                  <wp:simplePos x="0" y="0"/>
                  <wp:positionH relativeFrom="column">
                    <wp:posOffset>-403860</wp:posOffset>
                  </wp:positionH>
                  <wp:positionV relativeFrom="paragraph">
                    <wp:posOffset>-11430</wp:posOffset>
                  </wp:positionV>
                  <wp:extent cx="5934710" cy="9080500"/>
                  <wp:effectExtent l="19050" t="0" r="8890" b="0"/>
                  <wp:wrapNone/>
                  <wp:docPr id="1340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908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7169" w:rsidRPr="00A77169">
              <w:rPr>
                <w:rFonts w:ascii="Verdana" w:hAnsi="Verdana"/>
                <w:b/>
                <w:noProof/>
                <w:sz w:val="20"/>
                <w:szCs w:val="20"/>
              </w:rPr>
              <w:t>Вафельная трубочка – лакомка 4</w:t>
            </w:r>
          </w:p>
        </w:tc>
      </w:tr>
      <w:tr w:rsidR="00A77169" w14:paraId="43C5D0E0" w14:textId="77777777" w:rsidTr="008D5071">
        <w:trPr>
          <w:trHeight w:val="297"/>
        </w:trPr>
        <w:tc>
          <w:tcPr>
            <w:tcW w:w="2700" w:type="dxa"/>
            <w:gridSpan w:val="2"/>
            <w:vMerge w:val="restart"/>
            <w:shd w:val="pct5" w:color="auto" w:fill="auto"/>
            <w:vAlign w:val="center"/>
            <w:hideMark/>
          </w:tcPr>
          <w:p w14:paraId="0541D2F3" w14:textId="77777777" w:rsidR="00A77169" w:rsidRDefault="00B70941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Hlk77669637"/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C602817" wp14:editId="6FEEF29D">
                  <wp:extent cx="1507825" cy="932575"/>
                  <wp:effectExtent l="19050" t="0" r="0" b="0"/>
                  <wp:docPr id="1337" name="Рисунок 7" descr="C:\Users\Александр\Desktop\В каталог от Коли сентябрь 2016\трубочка лакомка на 4 части\5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В каталог от Коли сентябрь 2016\трубочка лакомка на 4 части\5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70" cy="92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49467012" w14:textId="77777777" w:rsidR="00A77169" w:rsidRDefault="00B70941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DE5F55" wp14:editId="39FC01BE">
                  <wp:extent cx="1488491" cy="724205"/>
                  <wp:effectExtent l="19050" t="0" r="0" b="0"/>
                  <wp:docPr id="1338" name="Рисунок 8" descr="C:\Users\Александр\Desktop\В каталог от Коли сентябрь 2016\трубочка лакомка на 4 части\7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В каталог от Коли сентябрь 2016\трубочка лакомка на 4 части\7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21" cy="724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E463A6E" w14:textId="77777777" w:rsidR="00A77169" w:rsidRPr="00E865CD" w:rsidRDefault="00E865CD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73C6A46" w14:textId="77777777" w:rsidR="00A77169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3</w:t>
            </w:r>
          </w:p>
        </w:tc>
      </w:tr>
      <w:tr w:rsidR="00E865CD" w14:paraId="6C3D805C" w14:textId="77777777" w:rsidTr="008D5071">
        <w:trPr>
          <w:trHeight w:val="390"/>
        </w:trPr>
        <w:tc>
          <w:tcPr>
            <w:tcW w:w="2700" w:type="dxa"/>
            <w:gridSpan w:val="2"/>
            <w:vMerge/>
            <w:shd w:val="pct5" w:color="auto" w:fill="auto"/>
            <w:vAlign w:val="center"/>
            <w:hideMark/>
          </w:tcPr>
          <w:p w14:paraId="16EB0C3A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5240C14B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9444B3E" w14:textId="77777777" w:rsidR="00E865CD" w:rsidRPr="00E865CD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C0739B3" w14:textId="77777777" w:rsidR="00E865CD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20х134х3</w:t>
            </w:r>
          </w:p>
        </w:tc>
      </w:tr>
      <w:tr w:rsidR="00A77169" w:rsidRPr="000B48BD" w14:paraId="3414F564" w14:textId="77777777" w:rsidTr="008D5071">
        <w:trPr>
          <w:trHeight w:val="433"/>
        </w:trPr>
        <w:tc>
          <w:tcPr>
            <w:tcW w:w="2700" w:type="dxa"/>
            <w:gridSpan w:val="2"/>
            <w:vMerge/>
            <w:vAlign w:val="center"/>
            <w:hideMark/>
          </w:tcPr>
          <w:p w14:paraId="0E723ED6" w14:textId="77777777" w:rsidR="00A77169" w:rsidRDefault="00A7716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4FE1637E" w14:textId="77777777" w:rsidR="00A77169" w:rsidRDefault="00A7716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4B2CB1E" w14:textId="77777777" w:rsidR="00A77169" w:rsidRPr="00E865CD" w:rsidRDefault="00A77169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2A26F86B" w14:textId="77777777" w:rsidR="00A77169" w:rsidRPr="00E865CD" w:rsidRDefault="00B70941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77169" w14:paraId="063D2925" w14:textId="77777777" w:rsidTr="008D5071">
        <w:trPr>
          <w:trHeight w:val="328"/>
        </w:trPr>
        <w:tc>
          <w:tcPr>
            <w:tcW w:w="2700" w:type="dxa"/>
            <w:gridSpan w:val="2"/>
            <w:vMerge/>
            <w:vAlign w:val="center"/>
            <w:hideMark/>
          </w:tcPr>
          <w:p w14:paraId="2316D2F9" w14:textId="77777777" w:rsidR="00A77169" w:rsidRDefault="00A7716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3DA86589" w14:textId="77777777" w:rsidR="00A77169" w:rsidRDefault="00A77169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004C12C3" w14:textId="77777777" w:rsidR="00A77169" w:rsidRPr="00E865CD" w:rsidRDefault="00A77169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 xml:space="preserve">Кол-во, </w:t>
            </w:r>
            <w:proofErr w:type="spellStart"/>
            <w:r w:rsidRPr="00E865CD">
              <w:rPr>
                <w:rFonts w:ascii="Verdana" w:hAnsi="Verdan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01787C17" w14:textId="77777777" w:rsidR="00A77169" w:rsidRPr="00E865CD" w:rsidRDefault="00A77169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bookmarkEnd w:id="1"/>
      <w:tr w:rsidR="00BD0817" w14:paraId="76238A9F" w14:textId="77777777" w:rsidTr="008D5071">
        <w:trPr>
          <w:trHeight w:val="195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7360276C" w14:textId="77777777" w:rsidR="00BD0817" w:rsidRDefault="00FA03DC" w:rsidP="008D50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490" w:dyaOrig="1590" w14:anchorId="13DBA2E7">
                <v:shape id="_x0000_i1052" type="#_x0000_t75" style="width:114pt;height:72.6pt" o:ole="">
                  <v:imagedata r:id="rId222" o:title=""/>
                </v:shape>
                <o:OLEObject Type="Embed" ProgID="PBrush" ShapeID="_x0000_i1052" DrawAspect="Content" ObjectID="_1773503673" r:id="rId223"/>
              </w:object>
            </w:r>
          </w:p>
        </w:tc>
        <w:tc>
          <w:tcPr>
            <w:tcW w:w="5640" w:type="dxa"/>
            <w:gridSpan w:val="4"/>
            <w:shd w:val="clear" w:color="auto" w:fill="F2F2F2" w:themeFill="background1" w:themeFillShade="F2"/>
            <w:vAlign w:val="center"/>
          </w:tcPr>
          <w:p w14:paraId="4AD55B7C" w14:textId="77777777" w:rsidR="00BD0817" w:rsidRDefault="00BD0817" w:rsidP="008D507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C053954" wp14:editId="1F753B50">
                  <wp:extent cx="3390279" cy="1111911"/>
                  <wp:effectExtent l="19050" t="0" r="621" b="0"/>
                  <wp:docPr id="1335" name="Рисунок 9" descr="C:\Users\Александр\Desktop\В каталог от Коли сентябрь 2016\трубочка лакомка на 4 части\ВАФ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В каталог от Коли сентябрь 2016\трубочка лакомка на 4 части\ВАФ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79" cy="111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347" w:rsidRPr="00A77169" w14:paraId="61C24C84" w14:textId="77777777" w:rsidTr="008D5071">
        <w:trPr>
          <w:trHeight w:val="427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4C89E927" w14:textId="77777777" w:rsidR="00421347" w:rsidRPr="00A77169" w:rsidRDefault="00421347" w:rsidP="008D5071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A77169">
              <w:rPr>
                <w:rFonts w:ascii="Verdana" w:hAnsi="Verdana"/>
                <w:b/>
                <w:noProof/>
                <w:sz w:val="20"/>
                <w:szCs w:val="20"/>
              </w:rPr>
              <w:t xml:space="preserve">Вафельная трубочка –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лакомка 6</w:t>
            </w:r>
          </w:p>
        </w:tc>
      </w:tr>
      <w:tr w:rsidR="00421347" w:rsidRPr="00E865CD" w14:paraId="11E1CCD9" w14:textId="77777777" w:rsidTr="008D5071">
        <w:trPr>
          <w:trHeight w:val="297"/>
        </w:trPr>
        <w:tc>
          <w:tcPr>
            <w:tcW w:w="2700" w:type="dxa"/>
            <w:gridSpan w:val="2"/>
            <w:vMerge w:val="restart"/>
            <w:shd w:val="pct5" w:color="auto" w:fill="auto"/>
            <w:vAlign w:val="center"/>
            <w:hideMark/>
          </w:tcPr>
          <w:p w14:paraId="75FE4B80" w14:textId="77777777" w:rsidR="00421347" w:rsidRDefault="00421347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711FD6" wp14:editId="61DF4249">
                  <wp:extent cx="1074237" cy="934872"/>
                  <wp:effectExtent l="19050" t="0" r="0" b="0"/>
                  <wp:docPr id="1355" name="Рисунок 3" descr="E:\!СтанГрадъ\Каталоги продукции\В РАБОТЕ\НОВОЕ в каталог 09_2018 1 исправления\трубочки\трубочка_1 лакомка 6\Attachments_nick.xp@mail.ru_2019-01-13_18-46-01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!СтанГрадъ\Каталоги продукции\В РАБОТЕ\НОВОЕ в каталог 09_2018 1 исправления\трубочки\трубочка_1 лакомка 6\Attachments_nick.xp@mail.ru_2019-01-13_18-46-01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96" cy="94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37A36EC1" w14:textId="77777777" w:rsidR="00421347" w:rsidRDefault="00421347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FED9F0" wp14:editId="67FBA9D9">
                  <wp:extent cx="1364615" cy="846455"/>
                  <wp:effectExtent l="19050" t="0" r="6985" b="0"/>
                  <wp:docPr id="1356" name="Рисунок 4" descr="E:\!СтанГрадъ\Каталоги продукции\В РАБОТЕ\НОВОЕ в каталог 09_2018 1 исправления\трубочки\трубочка_1 лакомка 6\Attachments_nick.xp@mail.ru_2019-01-13_18-46-01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СтанГрадъ\Каталоги продукции\В РАБОТЕ\НОВОЕ в каталог 09_2018 1 исправления\трубочки\трубочка_1 лакомка 6\Attachments_nick.xp@mail.ru_2019-01-13_18-46-01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3DCA254" w14:textId="77777777" w:rsidR="00421347" w:rsidRPr="00E865CD" w:rsidRDefault="00421347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124C3D8C" w14:textId="77777777" w:rsidR="00421347" w:rsidRPr="00E865CD" w:rsidRDefault="00421347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DC3476">
              <w:rPr>
                <w:rFonts w:ascii="Verdana" w:hAnsi="Verdana"/>
                <w:sz w:val="16"/>
                <w:szCs w:val="16"/>
              </w:rPr>
              <w:t>97</w:t>
            </w:r>
          </w:p>
        </w:tc>
      </w:tr>
      <w:tr w:rsidR="00421347" w:rsidRPr="00E865CD" w14:paraId="601AE0B8" w14:textId="77777777" w:rsidTr="008D5071">
        <w:trPr>
          <w:trHeight w:val="390"/>
        </w:trPr>
        <w:tc>
          <w:tcPr>
            <w:tcW w:w="2700" w:type="dxa"/>
            <w:gridSpan w:val="2"/>
            <w:vMerge/>
            <w:shd w:val="pct5" w:color="auto" w:fill="auto"/>
            <w:vAlign w:val="center"/>
            <w:hideMark/>
          </w:tcPr>
          <w:p w14:paraId="1E7C6206" w14:textId="77777777" w:rsidR="00421347" w:rsidRDefault="00421347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24C934B5" w14:textId="77777777" w:rsidR="00421347" w:rsidRDefault="00421347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5F7C3E4" w14:textId="77777777" w:rsidR="00421347" w:rsidRPr="00E865CD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421347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1D22EE40" w14:textId="77777777" w:rsidR="00421347" w:rsidRPr="00E45431" w:rsidRDefault="00421347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highlight w:val="red"/>
              </w:rPr>
            </w:pPr>
            <w:r>
              <w:rPr>
                <w:rFonts w:ascii="Verdana" w:hAnsi="Verdana"/>
                <w:sz w:val="16"/>
                <w:szCs w:val="16"/>
              </w:rPr>
              <w:t>145</w:t>
            </w:r>
            <w:r w:rsidRPr="001D7535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125</w:t>
            </w:r>
            <w:r w:rsidRPr="001D7535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21347" w:rsidRPr="00E865CD" w14:paraId="7A190A8B" w14:textId="77777777" w:rsidTr="008D5071">
        <w:trPr>
          <w:trHeight w:val="433"/>
        </w:trPr>
        <w:tc>
          <w:tcPr>
            <w:tcW w:w="2700" w:type="dxa"/>
            <w:gridSpan w:val="2"/>
            <w:vMerge/>
            <w:vAlign w:val="center"/>
            <w:hideMark/>
          </w:tcPr>
          <w:p w14:paraId="022BDA06" w14:textId="77777777" w:rsidR="00421347" w:rsidRDefault="00421347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6757D039" w14:textId="77777777" w:rsidR="00421347" w:rsidRDefault="00421347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EDC15D1" w14:textId="77777777" w:rsidR="00421347" w:rsidRPr="00E865CD" w:rsidRDefault="00421347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4C3DCE1D" w14:textId="77777777" w:rsidR="00421347" w:rsidRPr="00E45431" w:rsidRDefault="00421347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highlight w:val="red"/>
              </w:rPr>
            </w:pPr>
            <w:r w:rsidRPr="001D7535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21347" w:rsidRPr="00E865CD" w14:paraId="10D11A5F" w14:textId="77777777" w:rsidTr="008D5071">
        <w:trPr>
          <w:trHeight w:val="328"/>
        </w:trPr>
        <w:tc>
          <w:tcPr>
            <w:tcW w:w="2700" w:type="dxa"/>
            <w:gridSpan w:val="2"/>
            <w:vMerge/>
            <w:vAlign w:val="center"/>
            <w:hideMark/>
          </w:tcPr>
          <w:p w14:paraId="2DB678CC" w14:textId="77777777" w:rsidR="00421347" w:rsidRDefault="00421347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4C44FF27" w14:textId="77777777" w:rsidR="00421347" w:rsidRDefault="00421347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0DFD5B3B" w14:textId="77777777" w:rsidR="00421347" w:rsidRPr="00E865CD" w:rsidRDefault="00421347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 xml:space="preserve">Кол-во, </w:t>
            </w:r>
            <w:proofErr w:type="spellStart"/>
            <w:r w:rsidRPr="00E865CD">
              <w:rPr>
                <w:rFonts w:ascii="Verdana" w:hAnsi="Verdan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4BA194AA" w14:textId="77777777" w:rsidR="00421347" w:rsidRPr="00E865CD" w:rsidRDefault="00421347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421347" w14:paraId="1DD4D118" w14:textId="77777777" w:rsidTr="008D5071">
        <w:trPr>
          <w:trHeight w:val="2064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40ED7578" w14:textId="77777777" w:rsidR="00421347" w:rsidRDefault="00421347" w:rsidP="008D50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AFC59F" wp14:editId="3E3D2BCB">
                  <wp:extent cx="1248371" cy="833933"/>
                  <wp:effectExtent l="19050" t="0" r="8929" b="0"/>
                  <wp:docPr id="1357" name="Рисунок 10" descr="E:\!СтанГрадъ\Каталоги продукции\В РАБОТЕ\НОВОЕ в каталог 09_2018 1 исправления\трубочки\трубочка_1 лакомка 6\размет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!СтанГрадъ\Каталоги продукции\В РАБОТЕ\НОВОЕ в каталог 09_2018 1 исправления\трубочки\трубочка_1 лакомка 6\размет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94" cy="838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gridSpan w:val="4"/>
            <w:shd w:val="clear" w:color="auto" w:fill="F2F2F2" w:themeFill="background1" w:themeFillShade="F2"/>
            <w:vAlign w:val="center"/>
          </w:tcPr>
          <w:p w14:paraId="70C056F4" w14:textId="77777777" w:rsidR="00421347" w:rsidRDefault="00421347" w:rsidP="008D50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BC5EC14" wp14:editId="02FE933C">
                  <wp:extent cx="3154054" cy="1282936"/>
                  <wp:effectExtent l="19050" t="0" r="8246" b="0"/>
                  <wp:docPr id="1358" name="Рисунок 2" descr="E:\!СтанГрадъ\Каталоги продукции\В РАБОТЕ\НОВОЕ в каталог 09_2018 1 исправления\трубочки\трубочка_1 лакомка 6\10 -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!СтанГрадъ\Каталоги продукции\В РАБОТЕ\НОВОЕ в каталог 09_2018 1 исправления\трубочки\трубочка_1 лакомка 6\10 -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76" cy="128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941" w:rsidRPr="00A77169" w14:paraId="560BB50F" w14:textId="77777777" w:rsidTr="008D5071">
        <w:trPr>
          <w:trHeight w:val="391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08664257" w14:textId="77777777" w:rsidR="00B70941" w:rsidRPr="00B70941" w:rsidRDefault="00B70941" w:rsidP="008D5071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70941">
              <w:rPr>
                <w:rFonts w:ascii="Verdana" w:hAnsi="Verdana"/>
                <w:b/>
                <w:noProof/>
                <w:sz w:val="20"/>
                <w:szCs w:val="20"/>
              </w:rPr>
              <w:t>Вафельная трубочка – лакомка 8</w:t>
            </w:r>
          </w:p>
        </w:tc>
      </w:tr>
      <w:tr w:rsidR="00B70941" w14:paraId="4327B0D8" w14:textId="77777777" w:rsidTr="008D5071">
        <w:trPr>
          <w:trHeight w:val="408"/>
        </w:trPr>
        <w:tc>
          <w:tcPr>
            <w:tcW w:w="2700" w:type="dxa"/>
            <w:gridSpan w:val="2"/>
            <w:vMerge w:val="restart"/>
            <w:shd w:val="pct5" w:color="auto" w:fill="auto"/>
            <w:vAlign w:val="center"/>
            <w:hideMark/>
          </w:tcPr>
          <w:p w14:paraId="1A2DD5CC" w14:textId="77777777" w:rsidR="00B70941" w:rsidRDefault="00BF454E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6321B6" wp14:editId="251136D0">
                  <wp:extent cx="1414732" cy="1072616"/>
                  <wp:effectExtent l="0" t="0" r="0" b="0"/>
                  <wp:docPr id="1344" name="Рисунок 13" descr="C:\Users\Александр\Desktop\В каталог от Коли сентябрь 2016\трубочка на 8 частей\8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В каталог от Коли сентябрь 2016\трубочка на 8 частей\8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78" cy="107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6B6FA250" w14:textId="77777777" w:rsidR="00B70941" w:rsidRDefault="00682AE3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707F23" wp14:editId="16CA36B0">
                  <wp:extent cx="1439825" cy="700528"/>
                  <wp:effectExtent l="19050" t="0" r="7975" b="0"/>
                  <wp:docPr id="1345" name="Рисунок 14" descr="C:\Users\Александр\Desktop\В каталог от Коли сентябрь 2016\трубочка на 8 частей\10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В каталог от Коли сентябрь 2016\трубочка на 8 частей\10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18" cy="70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4B2C189" w14:textId="77777777" w:rsidR="00B70941" w:rsidRPr="00E865CD" w:rsidRDefault="00E865CD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48B782F4" w14:textId="77777777" w:rsidR="00B70941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4</w:t>
            </w:r>
          </w:p>
        </w:tc>
      </w:tr>
      <w:tr w:rsidR="00E865CD" w14:paraId="565CAE70" w14:textId="77777777" w:rsidTr="008D5071">
        <w:trPr>
          <w:trHeight w:val="410"/>
        </w:trPr>
        <w:tc>
          <w:tcPr>
            <w:tcW w:w="2700" w:type="dxa"/>
            <w:gridSpan w:val="2"/>
            <w:vMerge/>
            <w:shd w:val="pct5" w:color="auto" w:fill="auto"/>
            <w:vAlign w:val="center"/>
            <w:hideMark/>
          </w:tcPr>
          <w:p w14:paraId="64B81F04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068AC069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4043B76" w14:textId="77777777" w:rsidR="00E865CD" w:rsidRPr="00E865CD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0169E401" w14:textId="77777777" w:rsidR="00E865CD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140х105х5</w:t>
            </w:r>
          </w:p>
        </w:tc>
      </w:tr>
      <w:tr w:rsidR="00B70941" w:rsidRPr="000B48BD" w14:paraId="5BC2CF52" w14:textId="77777777" w:rsidTr="008D5071">
        <w:trPr>
          <w:trHeight w:val="419"/>
        </w:trPr>
        <w:tc>
          <w:tcPr>
            <w:tcW w:w="2700" w:type="dxa"/>
            <w:gridSpan w:val="2"/>
            <w:vMerge/>
            <w:vAlign w:val="center"/>
            <w:hideMark/>
          </w:tcPr>
          <w:p w14:paraId="3C9CE1BF" w14:textId="77777777" w:rsidR="00B70941" w:rsidRDefault="00B70941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698D2045" w14:textId="77777777" w:rsidR="00B70941" w:rsidRDefault="00B70941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661BE6A2" w14:textId="77777777" w:rsidR="00B70941" w:rsidRPr="00E865CD" w:rsidRDefault="00B70941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76BC073" w14:textId="77777777" w:rsidR="00B70941" w:rsidRPr="00E865CD" w:rsidRDefault="00682AE3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4-5</w:t>
            </w:r>
          </w:p>
        </w:tc>
      </w:tr>
      <w:tr w:rsidR="00B70941" w14:paraId="7371D799" w14:textId="77777777" w:rsidTr="008D5071">
        <w:trPr>
          <w:trHeight w:val="356"/>
        </w:trPr>
        <w:tc>
          <w:tcPr>
            <w:tcW w:w="2700" w:type="dxa"/>
            <w:gridSpan w:val="2"/>
            <w:vMerge/>
            <w:vAlign w:val="center"/>
            <w:hideMark/>
          </w:tcPr>
          <w:p w14:paraId="5B986AEF" w14:textId="77777777" w:rsidR="00B70941" w:rsidRDefault="00B70941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014B2D1E" w14:textId="77777777" w:rsidR="00B70941" w:rsidRDefault="00B70941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C0E86A7" w14:textId="77777777" w:rsidR="00B70941" w:rsidRPr="00E865CD" w:rsidRDefault="00B70941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 xml:space="preserve">Кол-во, </w:t>
            </w:r>
            <w:proofErr w:type="spellStart"/>
            <w:r w:rsidRPr="00E865CD">
              <w:rPr>
                <w:rFonts w:ascii="Verdana" w:hAnsi="Verdan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14509BB3" w14:textId="77777777" w:rsidR="00B70941" w:rsidRPr="00E865CD" w:rsidRDefault="00B70941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BD0817" w14:paraId="67E4B49C" w14:textId="77777777" w:rsidTr="008D5071">
        <w:trPr>
          <w:trHeight w:val="1957"/>
        </w:trPr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16903E9" w14:textId="77777777" w:rsidR="00BD0817" w:rsidRDefault="00FA03DC" w:rsidP="008D50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51F4">
              <w:object w:dxaOrig="2460" w:dyaOrig="1575" w14:anchorId="66A0B0A9">
                <v:shape id="_x0000_i1053" type="#_x0000_t75" style="width:112.8pt;height:1in" o:ole="">
                  <v:imagedata r:id="rId231" o:title=""/>
                </v:shape>
                <o:OLEObject Type="Embed" ProgID="PBrush" ShapeID="_x0000_i1053" DrawAspect="Content" ObjectID="_1773503674" r:id="rId232"/>
              </w:object>
            </w:r>
          </w:p>
        </w:tc>
        <w:tc>
          <w:tcPr>
            <w:tcW w:w="5634" w:type="dxa"/>
            <w:gridSpan w:val="3"/>
            <w:shd w:val="clear" w:color="auto" w:fill="F2F2F2" w:themeFill="background1" w:themeFillShade="F2"/>
            <w:vAlign w:val="center"/>
          </w:tcPr>
          <w:p w14:paraId="64C8013F" w14:textId="77777777" w:rsidR="00BD0817" w:rsidRDefault="00682AE3" w:rsidP="008D507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DA64279" wp14:editId="2E50F832">
                  <wp:extent cx="3377751" cy="1020153"/>
                  <wp:effectExtent l="19050" t="0" r="0" b="0"/>
                  <wp:docPr id="1351" name="Рисунок 16" descr="C:\Users\Александр\Desktop\В каталог от Коли сентябрь 2016\трубочка на 8 частей\передел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В каталог от Коли сентябрь 2016\трубочка на 8 частей\передел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751" cy="1020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1C5FF" w14:textId="77777777" w:rsidR="00421347" w:rsidRDefault="00421347" w:rsidP="008D5071">
      <w:r>
        <w:br w:type="page"/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2694"/>
        <w:gridCol w:w="6"/>
        <w:gridCol w:w="2370"/>
        <w:gridCol w:w="1630"/>
        <w:gridCol w:w="1634"/>
      </w:tblGrid>
      <w:tr w:rsidR="00421347" w:rsidRPr="00A77169" w14:paraId="2E41B51C" w14:textId="77777777" w:rsidTr="008D5071">
        <w:trPr>
          <w:trHeight w:val="272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1545B51C" w14:textId="77777777" w:rsidR="00421347" w:rsidRPr="00A77169" w:rsidRDefault="0008364E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364E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34E60A4" wp14:editId="20DE628D">
                  <wp:simplePos x="0" y="0"/>
                  <wp:positionH relativeFrom="column">
                    <wp:posOffset>-407060</wp:posOffset>
                  </wp:positionH>
                  <wp:positionV relativeFrom="paragraph">
                    <wp:posOffset>-1016</wp:posOffset>
                  </wp:positionV>
                  <wp:extent cx="5933948" cy="9078163"/>
                  <wp:effectExtent l="19050" t="0" r="9017" b="0"/>
                  <wp:wrapNone/>
                  <wp:docPr id="80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583" cy="907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1347" w:rsidRPr="00A77169">
              <w:rPr>
                <w:rFonts w:ascii="Verdana" w:hAnsi="Verdana"/>
                <w:b/>
                <w:sz w:val="20"/>
                <w:szCs w:val="20"/>
              </w:rPr>
              <w:t xml:space="preserve">Вафельная трубочка – </w:t>
            </w:r>
            <w:r w:rsidR="00421347">
              <w:rPr>
                <w:rFonts w:ascii="Verdana" w:hAnsi="Verdana"/>
                <w:b/>
                <w:sz w:val="20"/>
                <w:szCs w:val="20"/>
              </w:rPr>
              <w:t>ромб</w:t>
            </w:r>
          </w:p>
        </w:tc>
      </w:tr>
      <w:tr w:rsidR="00421347" w:rsidRPr="00E865CD" w14:paraId="667195A0" w14:textId="77777777" w:rsidTr="008D5071">
        <w:trPr>
          <w:trHeight w:val="297"/>
        </w:trPr>
        <w:tc>
          <w:tcPr>
            <w:tcW w:w="2700" w:type="dxa"/>
            <w:gridSpan w:val="2"/>
            <w:vMerge w:val="restart"/>
            <w:shd w:val="pct5" w:color="auto" w:fill="auto"/>
            <w:vAlign w:val="center"/>
            <w:hideMark/>
          </w:tcPr>
          <w:p w14:paraId="29CDC705" w14:textId="77777777" w:rsidR="00421347" w:rsidRDefault="00421347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776F27" wp14:editId="16EFD9ED">
                  <wp:extent cx="1420136" cy="889662"/>
                  <wp:effectExtent l="19050" t="0" r="8614" b="0"/>
                  <wp:docPr id="1362" name="Рисунок 4" descr="E:\!СтанГрадъ\Каталоги продукции\В РАБОТЕ\НОВОЕ в каталог 09_2018 1 исправления\трубочки\трубочка_2 Ромб\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СтанГрадъ\Каталоги продукции\В РАБОТЕ\НОВОЕ в каталог 09_2018 1 исправления\трубочки\трубочка_2 Ромб\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81" cy="8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5658C81B" w14:textId="77777777" w:rsidR="00421347" w:rsidRDefault="00421347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8819C4" wp14:editId="22511E51">
                  <wp:extent cx="1396074" cy="771276"/>
                  <wp:effectExtent l="19050" t="0" r="0" b="0"/>
                  <wp:docPr id="1367" name="Рисунок 5" descr="E:\!СтанГрадъ\Каталоги продукции\В РАБОТЕ\НОВОЕ в каталог 09_2018 1 исправления\трубочки\трубочка_2 Ромб\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СтанГрадъ\Каталоги продукции\В РАБОТЕ\НОВОЕ в каталог 09_2018 1 исправления\трубочки\трубочка_2 Ромб\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37" cy="77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701A3FA" w14:textId="77777777" w:rsidR="00421347" w:rsidRPr="00E865CD" w:rsidRDefault="00421347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04FC8471" w14:textId="77777777" w:rsidR="00421347" w:rsidRPr="00E865CD" w:rsidRDefault="00421347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DC3476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421347" w:rsidRPr="00E865CD" w14:paraId="5106511B" w14:textId="77777777" w:rsidTr="008D5071">
        <w:trPr>
          <w:trHeight w:val="390"/>
        </w:trPr>
        <w:tc>
          <w:tcPr>
            <w:tcW w:w="2700" w:type="dxa"/>
            <w:gridSpan w:val="2"/>
            <w:vMerge/>
            <w:shd w:val="pct5" w:color="auto" w:fill="auto"/>
            <w:vAlign w:val="center"/>
            <w:hideMark/>
          </w:tcPr>
          <w:p w14:paraId="2E860C45" w14:textId="77777777" w:rsidR="00421347" w:rsidRDefault="00421347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6791712E" w14:textId="77777777" w:rsidR="00421347" w:rsidRDefault="00421347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1AFE1CE" w14:textId="77777777" w:rsidR="00421347" w:rsidRPr="00E865CD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421347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3766B7C" w14:textId="77777777" w:rsidR="00421347" w:rsidRPr="00E45431" w:rsidRDefault="00544F0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highlight w:val="red"/>
              </w:rPr>
            </w:pPr>
            <w:r w:rsidRPr="00544F06">
              <w:rPr>
                <w:rFonts w:ascii="Verdana" w:hAnsi="Verdana"/>
                <w:sz w:val="16"/>
                <w:szCs w:val="16"/>
              </w:rPr>
              <w:t>219х135х3</w:t>
            </w:r>
          </w:p>
        </w:tc>
      </w:tr>
      <w:tr w:rsidR="00421347" w:rsidRPr="00E865CD" w14:paraId="3DDC0122" w14:textId="77777777" w:rsidTr="008D5071">
        <w:trPr>
          <w:trHeight w:val="433"/>
        </w:trPr>
        <w:tc>
          <w:tcPr>
            <w:tcW w:w="2700" w:type="dxa"/>
            <w:gridSpan w:val="2"/>
            <w:vMerge/>
            <w:vAlign w:val="center"/>
            <w:hideMark/>
          </w:tcPr>
          <w:p w14:paraId="7A626993" w14:textId="77777777" w:rsidR="00421347" w:rsidRDefault="00421347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2C791468" w14:textId="77777777" w:rsidR="00421347" w:rsidRDefault="00421347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C1091C1" w14:textId="77777777" w:rsidR="00421347" w:rsidRPr="00E865CD" w:rsidRDefault="00421347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2B466E3" w14:textId="77777777" w:rsidR="00421347" w:rsidRPr="00E45431" w:rsidRDefault="00421347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  <w:highlight w:val="red"/>
              </w:rPr>
            </w:pPr>
            <w:r w:rsidRPr="0042134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421347" w:rsidRPr="00E865CD" w14:paraId="2D8FA935" w14:textId="77777777" w:rsidTr="008D5071">
        <w:trPr>
          <w:trHeight w:val="328"/>
        </w:trPr>
        <w:tc>
          <w:tcPr>
            <w:tcW w:w="2700" w:type="dxa"/>
            <w:gridSpan w:val="2"/>
            <w:vMerge/>
            <w:vAlign w:val="center"/>
            <w:hideMark/>
          </w:tcPr>
          <w:p w14:paraId="3C245A0E" w14:textId="77777777" w:rsidR="00421347" w:rsidRDefault="00421347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599FA9B8" w14:textId="77777777" w:rsidR="00421347" w:rsidRDefault="00421347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D3EE17E" w14:textId="77777777" w:rsidR="00421347" w:rsidRPr="00E865CD" w:rsidRDefault="00421347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 xml:space="preserve">Кол-во, </w:t>
            </w:r>
            <w:proofErr w:type="spellStart"/>
            <w:r w:rsidRPr="00E865CD">
              <w:rPr>
                <w:rFonts w:ascii="Verdana" w:hAnsi="Verdan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05D7CF5" w14:textId="77777777" w:rsidR="00421347" w:rsidRPr="00E865CD" w:rsidRDefault="00421347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21347" w14:paraId="72BBBD6C" w14:textId="77777777" w:rsidTr="008D5071">
        <w:trPr>
          <w:trHeight w:val="195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7B5B26CC" w14:textId="77777777" w:rsidR="00421347" w:rsidRDefault="00421347" w:rsidP="008D50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490" w:dyaOrig="1590" w14:anchorId="1D04C00D">
                <v:shape id="_x0000_i1064" type="#_x0000_t75" style="width:114pt;height:72.6pt" o:ole="">
                  <v:imagedata r:id="rId222" o:title=""/>
                </v:shape>
                <o:OLEObject Type="Embed" ProgID="PBrush" ShapeID="_x0000_i1064" DrawAspect="Content" ObjectID="_1773503675" r:id="rId236"/>
              </w:object>
            </w:r>
          </w:p>
        </w:tc>
        <w:tc>
          <w:tcPr>
            <w:tcW w:w="5640" w:type="dxa"/>
            <w:gridSpan w:val="4"/>
            <w:shd w:val="clear" w:color="auto" w:fill="F2F2F2" w:themeFill="background1" w:themeFillShade="F2"/>
            <w:vAlign w:val="center"/>
          </w:tcPr>
          <w:p w14:paraId="72EC6A6D" w14:textId="77777777" w:rsidR="00421347" w:rsidRDefault="00421347" w:rsidP="008D507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487628" wp14:editId="28E9C8A8">
                  <wp:extent cx="3385028" cy="1089328"/>
                  <wp:effectExtent l="19050" t="0" r="5872" b="0"/>
                  <wp:docPr id="75" name="Рисунок 6" descr="E:\!СтанГрадъ\Каталоги продукции\В РАБОТЕ\НОВОЕ в каталог 09_2018 1 исправления\трубочки\трубочка_2 Ромб\22 - копия фо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!СтанГрадъ\Каталоги продукции\В РАБОТЕ\НОВОЕ в каталог 09_2018 1 исправления\трубочки\трубочка_2 Ромб\22 - копия фо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031" cy="108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5A" w:rsidRPr="00B70941" w14:paraId="7BC79C42" w14:textId="77777777" w:rsidTr="008D5071">
        <w:trPr>
          <w:trHeight w:val="391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275ED2BE" w14:textId="77777777" w:rsidR="00F13A5A" w:rsidRPr="00B70941" w:rsidRDefault="00B44302" w:rsidP="008D5071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Г</w:t>
            </w:r>
            <w:r w:rsidRPr="00B44302">
              <w:rPr>
                <w:rFonts w:ascii="Verdana" w:hAnsi="Verdana"/>
                <w:b/>
                <w:noProof/>
                <w:sz w:val="20"/>
                <w:szCs w:val="20"/>
              </w:rPr>
              <w:t>олландская вафля</w:t>
            </w:r>
          </w:p>
        </w:tc>
      </w:tr>
      <w:tr w:rsidR="00751626" w14:paraId="680E62F3" w14:textId="77777777" w:rsidTr="008D5071">
        <w:trPr>
          <w:trHeight w:val="452"/>
        </w:trPr>
        <w:tc>
          <w:tcPr>
            <w:tcW w:w="5070" w:type="dxa"/>
            <w:gridSpan w:val="3"/>
            <w:vMerge w:val="restart"/>
            <w:shd w:val="pct5" w:color="auto" w:fill="auto"/>
            <w:vAlign w:val="center"/>
            <w:hideMark/>
          </w:tcPr>
          <w:p w14:paraId="33C29CFE" w14:textId="77777777" w:rsidR="00751626" w:rsidRDefault="00751626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C38CA1" wp14:editId="07F6CDCA">
                  <wp:extent cx="1428136" cy="883236"/>
                  <wp:effectExtent l="0" t="0" r="614" b="0"/>
                  <wp:docPr id="24" name="Рисунок 25" descr="C:\Users\Александр\Desktop\В каталог от Коли сентябрь 2016\Attachments_nick.xp@mail.ru_2016-09-14_19-34-46\6 - пн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esktop\В каталог от Коли сентябрь 2016\Attachments_nick.xp@mail.ru_2016-09-14_19-34-46\6 - пн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4" cy="88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4C0D906B" w14:textId="77777777" w:rsidR="00751626" w:rsidRPr="00E865CD" w:rsidRDefault="00487551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F6A3209" w14:textId="77777777" w:rsidR="00751626" w:rsidRPr="00E865CD" w:rsidRDefault="00487551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5</w:t>
            </w:r>
          </w:p>
        </w:tc>
      </w:tr>
      <w:tr w:rsidR="00E865CD" w14:paraId="32063557" w14:textId="77777777" w:rsidTr="008D5071">
        <w:trPr>
          <w:trHeight w:val="420"/>
        </w:trPr>
        <w:tc>
          <w:tcPr>
            <w:tcW w:w="5070" w:type="dxa"/>
            <w:gridSpan w:val="3"/>
            <w:vMerge/>
            <w:shd w:val="pct5" w:color="auto" w:fill="auto"/>
            <w:vAlign w:val="center"/>
            <w:hideMark/>
          </w:tcPr>
          <w:p w14:paraId="0AF702C3" w14:textId="77777777" w:rsidR="00E865CD" w:rsidRDefault="00E865CD" w:rsidP="008D5071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41319755" w14:textId="77777777" w:rsidR="00E865CD" w:rsidRPr="00E865CD" w:rsidRDefault="00F220BF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xШxВ</w:t>
            </w:r>
            <w:proofErr w:type="spellEnd"/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26875CF7" w14:textId="77777777" w:rsidR="00E865CD" w:rsidRPr="00E865CD" w:rsidRDefault="00E865CD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120х130х5</w:t>
            </w:r>
          </w:p>
        </w:tc>
      </w:tr>
      <w:tr w:rsidR="00751626" w:rsidRPr="000B48BD" w14:paraId="2CACF744" w14:textId="77777777" w:rsidTr="008D5071">
        <w:trPr>
          <w:trHeight w:val="421"/>
        </w:trPr>
        <w:tc>
          <w:tcPr>
            <w:tcW w:w="5070" w:type="dxa"/>
            <w:gridSpan w:val="3"/>
            <w:vMerge/>
            <w:vAlign w:val="center"/>
            <w:hideMark/>
          </w:tcPr>
          <w:p w14:paraId="33391AA1" w14:textId="77777777" w:rsidR="00751626" w:rsidRDefault="0075162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0BF6C07" w14:textId="77777777" w:rsidR="00751626" w:rsidRPr="00E865CD" w:rsidRDefault="0075162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AA024B5" w14:textId="77777777" w:rsidR="00751626" w:rsidRPr="00E865CD" w:rsidRDefault="0075162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51626" w14:paraId="41D9F2E9" w14:textId="77777777" w:rsidTr="008D5071">
        <w:trPr>
          <w:trHeight w:val="413"/>
        </w:trPr>
        <w:tc>
          <w:tcPr>
            <w:tcW w:w="5070" w:type="dxa"/>
            <w:gridSpan w:val="3"/>
            <w:vMerge/>
            <w:vAlign w:val="center"/>
            <w:hideMark/>
          </w:tcPr>
          <w:p w14:paraId="0296B86F" w14:textId="77777777" w:rsidR="00751626" w:rsidRDefault="00751626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6B2E2DCC" w14:textId="77777777" w:rsidR="00751626" w:rsidRPr="00E865CD" w:rsidRDefault="00751626" w:rsidP="008D5071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 xml:space="preserve">Кол-во, </w:t>
            </w:r>
            <w:proofErr w:type="spellStart"/>
            <w:r w:rsidRPr="00E865CD">
              <w:rPr>
                <w:rFonts w:ascii="Verdana" w:hAnsi="Verdan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59FE325" w14:textId="77777777" w:rsidR="00751626" w:rsidRPr="00E865CD" w:rsidRDefault="00751626" w:rsidP="008D5071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F13A5A" w14:paraId="26E5663E" w14:textId="77777777" w:rsidTr="008D5071">
        <w:trPr>
          <w:trHeight w:val="1459"/>
        </w:trPr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148A0C5" w14:textId="77777777" w:rsidR="00F13A5A" w:rsidRDefault="00FC7BF4" w:rsidP="008D50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24174EF" wp14:editId="442FB14B">
                  <wp:extent cx="1430187" cy="947888"/>
                  <wp:effectExtent l="19050" t="0" r="0" b="0"/>
                  <wp:docPr id="1330" name="Рисунок 23" descr="C:\Users\Александр\Desktop\В каталог от Коли сентябрь 2016\Attachments_nick.xp@mail.ru_2016-09-14_19-34-46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esktop\В каталог от Коли сентябрь 2016\Attachments_nick.xp@mail.ru_2016-09-14_19-34-46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53" cy="94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  <w:gridSpan w:val="3"/>
            <w:shd w:val="clear" w:color="auto" w:fill="F2F2F2" w:themeFill="background1" w:themeFillShade="F2"/>
            <w:vAlign w:val="center"/>
          </w:tcPr>
          <w:p w14:paraId="3A4C9463" w14:textId="77777777" w:rsidR="00F13A5A" w:rsidRDefault="00F1323C" w:rsidP="008D507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B1541F" wp14:editId="51F52D36">
                  <wp:extent cx="3260439" cy="964477"/>
                  <wp:effectExtent l="0" t="0" r="0" b="0"/>
                  <wp:docPr id="28" name="Рисунок 7" descr="E:\!СтанГрадъ\Каталоги продукции\Архив картинок\ПК-2\Вафелька круглая\34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!СтанГрадъ\Каталоги продукции\Архив картинок\ПК-2\Вафелька круглая\34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791" cy="96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E3" w14:paraId="3B64B168" w14:textId="77777777" w:rsidTr="008D5071">
        <w:trPr>
          <w:trHeight w:val="272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49902EEA" w14:textId="77777777" w:rsidR="00682AE3" w:rsidRPr="00AE0EA7" w:rsidRDefault="00682AE3" w:rsidP="008D50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афельные листы, рожки, основы для конфет, тарталетки</w:t>
            </w:r>
          </w:p>
        </w:tc>
      </w:tr>
      <w:tr w:rsidR="00682AE3" w14:paraId="32ACDB68" w14:textId="77777777" w:rsidTr="008D5071">
        <w:trPr>
          <w:trHeight w:val="549"/>
        </w:trPr>
        <w:tc>
          <w:tcPr>
            <w:tcW w:w="5070" w:type="dxa"/>
            <w:gridSpan w:val="3"/>
            <w:vMerge w:val="restart"/>
            <w:shd w:val="pct5" w:color="auto" w:fill="auto"/>
            <w:vAlign w:val="center"/>
            <w:hideMark/>
          </w:tcPr>
          <w:p w14:paraId="20F6B9ED" w14:textId="77777777" w:rsidR="00682AE3" w:rsidRDefault="00682AE3" w:rsidP="008D5071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5D44583" wp14:editId="7B7B84B5">
                  <wp:extent cx="2247900" cy="1139042"/>
                  <wp:effectExtent l="19050" t="0" r="0" b="0"/>
                  <wp:docPr id="1353" name="Рисунок 5249" descr="vaffles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49" descr="vaffles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17" cy="115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4477617" w14:textId="77777777" w:rsidR="00682AE3" w:rsidRDefault="00F220BF" w:rsidP="008D5071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ДxШxВ</w:t>
            </w:r>
            <w:proofErr w:type="spellEnd"/>
            <w:r w:rsidR="00682AE3"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48A24A7" w14:textId="77777777" w:rsidR="00682AE3" w:rsidRDefault="00682AE3" w:rsidP="008D5071">
            <w:pPr>
              <w:ind w:left="-115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 запросу</w:t>
            </w:r>
          </w:p>
        </w:tc>
      </w:tr>
      <w:tr w:rsidR="00682AE3" w14:paraId="6AAE664A" w14:textId="77777777" w:rsidTr="008D5071">
        <w:trPr>
          <w:trHeight w:val="581"/>
        </w:trPr>
        <w:tc>
          <w:tcPr>
            <w:tcW w:w="5070" w:type="dxa"/>
            <w:gridSpan w:val="3"/>
            <w:vMerge/>
            <w:vAlign w:val="center"/>
            <w:hideMark/>
          </w:tcPr>
          <w:p w14:paraId="2C69FC39" w14:textId="77777777" w:rsidR="00682AE3" w:rsidRDefault="00682AE3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78FDEF92" w14:textId="77777777" w:rsidR="00682AE3" w:rsidRDefault="00682AE3" w:rsidP="008D5071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40DC9E36" w14:textId="77777777" w:rsidR="00682AE3" w:rsidRDefault="00682AE3" w:rsidP="008D5071">
            <w:pPr>
              <w:ind w:left="-115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по запросу</w:t>
            </w:r>
          </w:p>
        </w:tc>
      </w:tr>
      <w:tr w:rsidR="00682AE3" w14:paraId="1F605B48" w14:textId="77777777" w:rsidTr="008D5071">
        <w:trPr>
          <w:trHeight w:val="596"/>
        </w:trPr>
        <w:tc>
          <w:tcPr>
            <w:tcW w:w="5070" w:type="dxa"/>
            <w:gridSpan w:val="3"/>
            <w:vMerge/>
            <w:vAlign w:val="center"/>
            <w:hideMark/>
          </w:tcPr>
          <w:p w14:paraId="3F971B92" w14:textId="77777777" w:rsidR="00682AE3" w:rsidRDefault="00682AE3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3097F17" w14:textId="77777777" w:rsidR="00682AE3" w:rsidRDefault="00682AE3" w:rsidP="008D5071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E5D6109" w14:textId="77777777" w:rsidR="00682AE3" w:rsidRDefault="00682AE3" w:rsidP="008D5071">
            <w:pPr>
              <w:ind w:left="-115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 запросу</w:t>
            </w:r>
          </w:p>
        </w:tc>
      </w:tr>
    </w:tbl>
    <w:p w14:paraId="4E9A97CC" w14:textId="77777777" w:rsidR="00F425CE" w:rsidRDefault="00F425CE" w:rsidP="008D5071">
      <w:r>
        <w:br w:type="page"/>
      </w:r>
    </w:p>
    <w:p w14:paraId="1BBE4142" w14:textId="3EAFD56F" w:rsidR="00D6539E" w:rsidRDefault="008D5071" w:rsidP="008D5071">
      <w:pPr>
        <w:jc w:val="center"/>
      </w:pPr>
      <w:r w:rsidRPr="00677108">
        <w:rPr>
          <w:rFonts w:ascii="Verdana" w:hAnsi="Verdana"/>
          <w:noProof/>
          <w:sz w:val="16"/>
          <w:szCs w:val="16"/>
        </w:rPr>
        <w:lastRenderedPageBreak/>
        <w:drawing>
          <wp:anchor distT="0" distB="0" distL="114300" distR="114300" simplePos="0" relativeHeight="251706368" behindDoc="1" locked="0" layoutInCell="1" allowOverlap="1" wp14:anchorId="7A9BD298" wp14:editId="46EB182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9790" cy="9067800"/>
            <wp:effectExtent l="0" t="0" r="0" b="0"/>
            <wp:wrapNone/>
            <wp:docPr id="1944945322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39E" w:rsidRPr="00AD0351">
        <w:rPr>
          <w:rFonts w:ascii="Verdana" w:hAnsi="Verdana"/>
          <w:b/>
          <w:sz w:val="28"/>
          <w:szCs w:val="28"/>
        </w:rPr>
        <w:t>Фигурки из бисквитного теста</w:t>
      </w:r>
    </w:p>
    <w:tbl>
      <w:tblPr>
        <w:tblpPr w:leftFromText="180" w:rightFromText="180" w:vertAnchor="text" w:horzAnchor="margin" w:tblpXSpec="center" w:tblpY="148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901"/>
        <w:gridCol w:w="1376"/>
      </w:tblGrid>
      <w:tr w:rsidR="000865CE" w14:paraId="0A0138FB" w14:textId="77777777" w:rsidTr="008D5071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6CDA33C7" w14:textId="7D7F9308" w:rsidR="000865CE" w:rsidRDefault="000865CE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</w:rPr>
              <w:t>Фигурка из бисквитного теста - "Зайчик лесной"</w:t>
            </w:r>
          </w:p>
        </w:tc>
      </w:tr>
      <w:tr w:rsidR="000865CE" w:rsidRPr="00C87235" w14:paraId="4099FB4E" w14:textId="77777777" w:rsidTr="008D5071">
        <w:trPr>
          <w:trHeight w:val="38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BBBB029" w14:textId="77777777" w:rsidR="000865CE" w:rsidRDefault="000865CE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FEB44E2" wp14:editId="3FBE65B9">
                  <wp:extent cx="584957" cy="1028700"/>
                  <wp:effectExtent l="19050" t="0" r="5593" b="0"/>
                  <wp:docPr id="1518" name="Рисунок 5181" descr="001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1" descr="001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96" cy="103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A61E3A4" w14:textId="77777777" w:rsidR="000865CE" w:rsidRDefault="000865C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514FF7" wp14:editId="78755D77">
                  <wp:extent cx="570515" cy="1003300"/>
                  <wp:effectExtent l="19050" t="0" r="985" b="0"/>
                  <wp:docPr id="1519" name="Рисунок 5182" descr="002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2" descr="002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62" cy="100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867071D" w14:textId="77777777" w:rsidR="000865CE" w:rsidRDefault="000865CE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98F9AE9" wp14:editId="2536C014">
                  <wp:extent cx="499810" cy="1047750"/>
                  <wp:effectExtent l="19050" t="0" r="0" b="0"/>
                  <wp:docPr id="1520" name="Рисунок 5183" descr="003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3" descr="003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3" cy="106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38892D1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73742A" wp14:editId="283C523D">
                  <wp:extent cx="577850" cy="1016200"/>
                  <wp:effectExtent l="19050" t="0" r="0" b="0"/>
                  <wp:docPr id="1521" name="Рисунок 5184" descr="004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4" descr="004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51" cy="102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9752700" w14:textId="77777777" w:rsidR="000865CE" w:rsidRDefault="000865CE" w:rsidP="008D5071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E662B5A" w14:textId="77777777" w:rsidR="000865CE" w:rsidRPr="00C87235" w:rsidRDefault="000865CE" w:rsidP="008D5071">
            <w:pPr>
              <w:ind w:left="-115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</w:tr>
      <w:tr w:rsidR="000865CE" w:rsidRPr="00C87235" w14:paraId="7FCF4A75" w14:textId="77777777" w:rsidTr="008D5071">
        <w:trPr>
          <w:trHeight w:val="3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E4AB07B" w14:textId="77777777" w:rsidR="000865CE" w:rsidRDefault="000865CE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615406" w14:textId="77777777" w:rsidR="000865CE" w:rsidRDefault="000865C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AE12F0A" w14:textId="77777777" w:rsidR="000865CE" w:rsidRDefault="000865CE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D669B4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BA1D46B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xШxВ</w:t>
            </w:r>
            <w:proofErr w:type="spellEnd"/>
            <w:r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A5EBEEC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54х30х25</w:t>
            </w:r>
          </w:p>
        </w:tc>
      </w:tr>
      <w:tr w:rsidR="000865CE" w:rsidRPr="00C87235" w14:paraId="1DC54C0E" w14:textId="77777777" w:rsidTr="008D5071">
        <w:trPr>
          <w:trHeight w:val="38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E686BD4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FD91A3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8C8EA17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EC93FF5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9A77E69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9A944E7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0865CE" w:rsidRPr="00424C8B" w14:paraId="7604A40C" w14:textId="77777777" w:rsidTr="008D5071">
        <w:trPr>
          <w:trHeight w:val="37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5036B69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3C6912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B97ADC8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4F2AE1D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1D0E9449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 xml:space="preserve">Кол-во, </w:t>
            </w:r>
            <w:proofErr w:type="spellStart"/>
            <w:r w:rsidRPr="002940C2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35B70D6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0865CE" w:rsidRPr="00424C8B" w14:paraId="062582D9" w14:textId="77777777" w:rsidTr="008D5071">
        <w:trPr>
          <w:trHeight w:val="21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B164630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08F7396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A51F44B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15C0ED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E974294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BE1F29E" w14:textId="77777777" w:rsidR="000865CE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0865CE" w14:paraId="35FAB313" w14:textId="77777777" w:rsidTr="008D5071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68198470" w14:textId="77777777" w:rsidR="000865CE" w:rsidRDefault="000865CE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</w:rPr>
              <w:t>Фигурка из бисквитного теста - "Белка лесная"</w:t>
            </w:r>
          </w:p>
        </w:tc>
      </w:tr>
      <w:tr w:rsidR="000865CE" w:rsidRPr="00C87235" w14:paraId="1E950DB4" w14:textId="77777777" w:rsidTr="008D5071">
        <w:trPr>
          <w:trHeight w:val="33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DB4B970" w14:textId="77777777" w:rsidR="000865CE" w:rsidRDefault="000865CE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2BC5FA" wp14:editId="0356DD2B">
                  <wp:extent cx="578947" cy="1025718"/>
                  <wp:effectExtent l="19050" t="0" r="0" b="0"/>
                  <wp:docPr id="1522" name="Рисунок 5185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5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08" cy="1030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93B0036" w14:textId="77777777" w:rsidR="000865CE" w:rsidRDefault="000865C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66F69D4" wp14:editId="6B3BAE20">
                  <wp:extent cx="514985" cy="987875"/>
                  <wp:effectExtent l="19050" t="0" r="0" b="0"/>
                  <wp:docPr id="1527" name="Рисунок 5186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6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42" cy="99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78401A3" w14:textId="77777777" w:rsidR="000865CE" w:rsidRDefault="000865CE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B93DFBC" wp14:editId="22FB0E88">
                  <wp:extent cx="457294" cy="1033669"/>
                  <wp:effectExtent l="19050" t="0" r="0" b="0"/>
                  <wp:docPr id="1528" name="Рисунок 5187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7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68" cy="103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E3FCB3E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694C27" wp14:editId="269B385B">
                  <wp:extent cx="567142" cy="1009816"/>
                  <wp:effectExtent l="19050" t="0" r="4358" b="0"/>
                  <wp:docPr id="1529" name="Рисунок 5188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8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59" cy="101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1064DB46" w14:textId="77777777" w:rsidR="000865CE" w:rsidRDefault="000865CE" w:rsidP="008D5071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83CC66E" w14:textId="77777777" w:rsidR="000865CE" w:rsidRPr="0077379D" w:rsidRDefault="000865CE" w:rsidP="008D5071">
            <w:pPr>
              <w:ind w:left="-115"/>
              <w:jc w:val="right"/>
              <w:rPr>
                <w:rFonts w:ascii="Verdana" w:hAnsi="Verdana"/>
                <w:sz w:val="20"/>
                <w:szCs w:val="20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0865CE" w:rsidRPr="00C87235" w14:paraId="75654DBD" w14:textId="77777777" w:rsidTr="008D5071">
        <w:trPr>
          <w:trHeight w:val="41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73B7E84" w14:textId="77777777" w:rsidR="000865CE" w:rsidRDefault="000865CE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0717CC6" w14:textId="77777777" w:rsidR="000865CE" w:rsidRDefault="000865C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CCC8435" w14:textId="77777777" w:rsidR="000865CE" w:rsidRDefault="000865CE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F8BBA6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D439357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xШxВ</w:t>
            </w:r>
            <w:proofErr w:type="spellEnd"/>
            <w:r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47847BF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54х30х25</w:t>
            </w:r>
          </w:p>
        </w:tc>
      </w:tr>
      <w:tr w:rsidR="000865CE" w:rsidRPr="00C87235" w14:paraId="2779CF4F" w14:textId="77777777" w:rsidTr="008D5071">
        <w:trPr>
          <w:trHeight w:val="38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A644651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EA789B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5218A5B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2C599CE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1AA3805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A33FCE6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0865CE" w:rsidRPr="00424C8B" w14:paraId="723E8425" w14:textId="77777777" w:rsidTr="008D5071">
        <w:trPr>
          <w:trHeight w:val="29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712D5AE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9C2EBA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AB99075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BE787C8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C50F519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 xml:space="preserve">Кол-во, </w:t>
            </w:r>
            <w:proofErr w:type="spellStart"/>
            <w:r w:rsidRPr="002940C2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8D79A13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0865CE" w:rsidRPr="00424C8B" w14:paraId="17ADC05A" w14:textId="77777777" w:rsidTr="008D5071">
        <w:trPr>
          <w:trHeight w:val="25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36076F3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C03DB2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80B7AFB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79B432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702A0CE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ADFD2FC" w14:textId="77777777" w:rsidR="000865CE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0865CE" w14:paraId="75C2CF91" w14:textId="77777777" w:rsidTr="008D5071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7FB8F603" w14:textId="77777777" w:rsidR="000865CE" w:rsidRDefault="000865CE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«Медведь с бочонком»</w:t>
            </w:r>
          </w:p>
        </w:tc>
      </w:tr>
      <w:tr w:rsidR="000865CE" w:rsidRPr="00C87235" w14:paraId="53FF373B" w14:textId="77777777" w:rsidTr="008D5071">
        <w:trPr>
          <w:trHeight w:val="37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DA1DEE4" w14:textId="77777777" w:rsidR="000865CE" w:rsidRDefault="000865CE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CDB9C6" wp14:editId="0E5CBC0C">
                  <wp:extent cx="590550" cy="1053944"/>
                  <wp:effectExtent l="19050" t="0" r="0" b="0"/>
                  <wp:docPr id="1530" name="Рисунок 519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54" cy="106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5F0BC59" w14:textId="77777777" w:rsidR="000865CE" w:rsidRDefault="000865C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A6C70B" wp14:editId="172EAAB2">
                  <wp:extent cx="617689" cy="1041400"/>
                  <wp:effectExtent l="19050" t="0" r="0" b="0"/>
                  <wp:docPr id="1531" name="Рисунок 5198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8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78" cy="105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0F769546" w14:textId="77777777" w:rsidR="000865CE" w:rsidRDefault="000865CE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571CE4" wp14:editId="4CFC59CD">
                  <wp:extent cx="554231" cy="1073150"/>
                  <wp:effectExtent l="19050" t="0" r="0" b="0"/>
                  <wp:docPr id="1532" name="Рисунок 5199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9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05" cy="107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3496A55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80DFACC" wp14:editId="1B5B181D">
                  <wp:extent cx="622370" cy="1098550"/>
                  <wp:effectExtent l="19050" t="0" r="6280" b="0"/>
                  <wp:docPr id="1533" name="Рисунок 5200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0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28" cy="110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428118CB" w14:textId="77777777" w:rsidR="000865CE" w:rsidRDefault="000865CE" w:rsidP="008D5071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DA0FC62" w14:textId="77777777" w:rsidR="000865CE" w:rsidRPr="00C87235" w:rsidRDefault="000865CE" w:rsidP="008D5071">
            <w:pPr>
              <w:ind w:left="-115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0865CE" w:rsidRPr="00C87235" w14:paraId="7CE0D57B" w14:textId="77777777" w:rsidTr="008D5071">
        <w:trPr>
          <w:trHeight w:val="42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0F6C78D" w14:textId="77777777" w:rsidR="000865CE" w:rsidRDefault="000865CE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521C08" w14:textId="77777777" w:rsidR="000865CE" w:rsidRDefault="000865C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70A0E09" w14:textId="77777777" w:rsidR="000865CE" w:rsidRDefault="000865CE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C95E48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3329445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xШxВ</w:t>
            </w:r>
            <w:proofErr w:type="spellEnd"/>
            <w:r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66F0A09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54х29х27</w:t>
            </w:r>
          </w:p>
        </w:tc>
      </w:tr>
      <w:tr w:rsidR="000865CE" w:rsidRPr="00C87235" w14:paraId="32205A1E" w14:textId="77777777" w:rsidTr="008D5071">
        <w:trPr>
          <w:trHeight w:val="4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86AC432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F59D64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3A3B607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A8B2D4A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8556EBC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0860FFF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0865CE" w:rsidRPr="00424C8B" w14:paraId="140BB4E7" w14:textId="77777777" w:rsidTr="008D5071">
        <w:trPr>
          <w:trHeight w:val="46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E2DF862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9E9184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2416935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6DD5CC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1AAFA7C9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 xml:space="preserve">Кол-во, </w:t>
            </w:r>
            <w:proofErr w:type="spellStart"/>
            <w:r w:rsidRPr="002940C2">
              <w:rPr>
                <w:rFonts w:ascii="Verdana" w:hAnsi="Verdana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FC49818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0865CE" w:rsidRPr="00424C8B" w14:paraId="3D7A8386" w14:textId="77777777" w:rsidTr="008D5071">
        <w:trPr>
          <w:trHeight w:val="10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027AFC7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D8F1F10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6A7845F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8E2F5E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40BBF07B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5057588" w14:textId="77777777" w:rsidR="000865CE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0865CE" w14:paraId="4FF6BE1B" w14:textId="77777777" w:rsidTr="008D5071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20149076" w14:textId="77777777" w:rsidR="000865CE" w:rsidRDefault="000865CE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«Мороженое в рожке»</w:t>
            </w:r>
          </w:p>
        </w:tc>
      </w:tr>
      <w:tr w:rsidR="000865CE" w:rsidRPr="00C87235" w14:paraId="56D5E36C" w14:textId="77777777" w:rsidTr="008D5071">
        <w:trPr>
          <w:trHeight w:val="282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7E7F756" w14:textId="77777777" w:rsidR="000865CE" w:rsidRDefault="000865CE" w:rsidP="008D5071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0B8C643" wp14:editId="1B9AB4E2">
                  <wp:extent cx="647700" cy="708804"/>
                  <wp:effectExtent l="19050" t="0" r="0" b="0"/>
                  <wp:docPr id="1534" name="Рисунок 6" descr="E:\!СтанГрадъ\Каталоги продукции\В РАБОТЕ\НОВОЕ в каталог 09_2018\Бисквитное тесто\Мороженка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!СтанГрадъ\Каталоги продукции\В РАБОТЕ\НОВОЕ в каталог 09_2018\Бисквитное тесто\Мороженка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20" cy="71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9087CCE" w14:textId="77777777" w:rsidR="000865CE" w:rsidRDefault="000865C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91A12F4" wp14:editId="1855CDBF">
                  <wp:extent cx="736600" cy="790171"/>
                  <wp:effectExtent l="19050" t="0" r="6350" b="0"/>
                  <wp:docPr id="1535" name="Рисунок 7" descr="E:\!СтанГрадъ\Каталоги продукции\В РАБОТЕ\НОВОЕ в каталог 09_2018\Бисквитное тесто\Мороженка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!СтанГрадъ\Каталоги продукции\В РАБОТЕ\НОВОЕ в каталог 09_2018\Бисквитное тесто\Мороженка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05" cy="79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45A8A727" w14:textId="77777777" w:rsidR="000865CE" w:rsidRDefault="000865CE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C2C738" wp14:editId="016176FB">
                  <wp:extent cx="723900" cy="723900"/>
                  <wp:effectExtent l="19050" t="0" r="0" b="0"/>
                  <wp:docPr id="192" name="Рисунок 8" descr="E:\!СтанГрадъ\Каталоги продукции\В РАБОТЕ\НОВОЕ в каталог 09_2018\Бисквитное тесто\Мороженка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!СтанГрадъ\Каталоги продукции\В РАБОТЕ\НОВОЕ в каталог 09_2018\Бисквитное тесто\Мороженка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2216579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31E212D" wp14:editId="05EB725A">
                  <wp:extent cx="704850" cy="704850"/>
                  <wp:effectExtent l="19050" t="0" r="0" b="0"/>
                  <wp:docPr id="193" name="Рисунок 9" descr="E:\!СтанГрадъ\Каталоги продукции\В РАБОТЕ\НОВОЕ в каталог 09_2018\Бисквитное тесто\Мороженка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!СтанГрадъ\Каталоги продукции\В РАБОТЕ\НОВОЕ в каталог 09_2018\Бисквитное тесто\Мороженка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63EB8CA" w14:textId="77777777" w:rsidR="000865CE" w:rsidRDefault="000865CE" w:rsidP="008D5071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F43CB2A" w14:textId="77777777" w:rsidR="000865CE" w:rsidRPr="00C87235" w:rsidRDefault="000865CE" w:rsidP="008D5071">
            <w:pPr>
              <w:ind w:left="-115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</w:t>
            </w:r>
            <w:r>
              <w:rPr>
                <w:rFonts w:ascii="Verdana" w:hAnsi="Verdana"/>
                <w:sz w:val="18"/>
                <w:szCs w:val="18"/>
              </w:rPr>
              <w:t>099</w:t>
            </w:r>
          </w:p>
        </w:tc>
      </w:tr>
      <w:tr w:rsidR="000865CE" w:rsidRPr="002940C2" w14:paraId="64D28626" w14:textId="77777777" w:rsidTr="008D5071">
        <w:trPr>
          <w:trHeight w:val="31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68285EA" w14:textId="77777777" w:rsidR="000865CE" w:rsidRDefault="000865CE" w:rsidP="008D5071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58607D" w14:textId="77777777" w:rsidR="000865CE" w:rsidRDefault="000865C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17A6644" w14:textId="77777777" w:rsidR="000865CE" w:rsidRDefault="000865CE" w:rsidP="008D5071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B203CA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2B4821FE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xШxВ</w:t>
            </w:r>
            <w:proofErr w:type="spellEnd"/>
            <w:r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94CDD4D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  <w:r w:rsidRPr="002940C2">
              <w:rPr>
                <w:rFonts w:ascii="Verdana" w:hAnsi="Verdana"/>
                <w:sz w:val="18"/>
                <w:szCs w:val="18"/>
              </w:rPr>
              <w:t>х</w:t>
            </w:r>
            <w:r>
              <w:rPr>
                <w:rFonts w:ascii="Verdana" w:hAnsi="Verdana"/>
                <w:sz w:val="18"/>
                <w:szCs w:val="18"/>
              </w:rPr>
              <w:t>32</w:t>
            </w:r>
            <w:r w:rsidRPr="002940C2">
              <w:rPr>
                <w:rFonts w:ascii="Verdana" w:hAnsi="Verdana"/>
                <w:sz w:val="18"/>
                <w:szCs w:val="18"/>
              </w:rPr>
              <w:t>х</w:t>
            </w: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0865CE" w:rsidRPr="002940C2" w14:paraId="1594D585" w14:textId="77777777" w:rsidTr="008D5071">
        <w:trPr>
          <w:trHeight w:val="30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B713BF7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165C9B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EEB731C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9ABD9FA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0D63FBC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657E910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0865CE" w:rsidRPr="002940C2" w14:paraId="69D805A3" w14:textId="77777777" w:rsidTr="008D5071">
        <w:trPr>
          <w:trHeight w:val="3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9D00678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94D116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425E1E7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583B7F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FEF7C82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1886D5C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0865CE" w14:paraId="5392D5A6" w14:textId="77777777" w:rsidTr="008D5071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1F5D264B" w14:textId="42FC46A1" w:rsidR="000865CE" w:rsidRDefault="000865CE" w:rsidP="008D50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br w:type="page"/>
            </w:r>
            <w:r>
              <w:rPr>
                <w:rStyle w:val="apple-style-span"/>
                <w:rFonts w:ascii="Verdana" w:hAnsi="Verdana"/>
                <w:b/>
                <w:sz w:val="20"/>
                <w:szCs w:val="20"/>
              </w:rPr>
              <w:t>Фигурка из бисквитного теста – «Гриб целый«</w:t>
            </w:r>
          </w:p>
        </w:tc>
      </w:tr>
      <w:tr w:rsidR="000865CE" w:rsidRPr="00C87235" w14:paraId="25405BB9" w14:textId="77777777" w:rsidTr="008D5071">
        <w:trPr>
          <w:trHeight w:val="335"/>
        </w:trPr>
        <w:tc>
          <w:tcPr>
            <w:tcW w:w="2468" w:type="dxa"/>
            <w:gridSpan w:val="2"/>
            <w:vMerge w:val="restart"/>
            <w:shd w:val="clear" w:color="auto" w:fill="auto"/>
            <w:vAlign w:val="center"/>
            <w:hideMark/>
          </w:tcPr>
          <w:p w14:paraId="431B294E" w14:textId="77777777" w:rsidR="000865CE" w:rsidRDefault="000865CE" w:rsidP="008D5071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 w:rsidRPr="001C7C9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48E8BC0" wp14:editId="5B94048D">
                  <wp:extent cx="673379" cy="464702"/>
                  <wp:effectExtent l="0" t="95250" r="0" b="87748"/>
                  <wp:docPr id="194" name="Рисунок 2263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3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550" cy="46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2"/>
            <w:vMerge w:val="restart"/>
            <w:shd w:val="clear" w:color="auto" w:fill="auto"/>
            <w:vAlign w:val="center"/>
            <w:hideMark/>
          </w:tcPr>
          <w:p w14:paraId="040C73AD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1C7C9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7F7578" wp14:editId="2CCA4F77">
                  <wp:extent cx="676856" cy="534670"/>
                  <wp:effectExtent l="19050" t="0" r="8944" b="0"/>
                  <wp:docPr id="195" name="Рисунок 2264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4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57" cy="53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CBE5B42" w14:textId="77777777" w:rsidR="000865CE" w:rsidRDefault="000865CE" w:rsidP="008D5071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DBFE1A5" w14:textId="77777777" w:rsidR="000865CE" w:rsidRPr="00F078A0" w:rsidRDefault="000865CE" w:rsidP="008D5071">
            <w:pPr>
              <w:ind w:left="-115"/>
              <w:jc w:val="right"/>
              <w:rPr>
                <w:rFonts w:ascii="Verdana" w:hAnsi="Verdana"/>
                <w:sz w:val="20"/>
                <w:szCs w:val="20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0865CE" w:rsidRPr="002940C2" w14:paraId="0F7BC681" w14:textId="77777777" w:rsidTr="008D5071">
        <w:trPr>
          <w:trHeight w:val="410"/>
        </w:trPr>
        <w:tc>
          <w:tcPr>
            <w:tcW w:w="2468" w:type="dxa"/>
            <w:gridSpan w:val="2"/>
            <w:vMerge/>
            <w:shd w:val="clear" w:color="auto" w:fill="auto"/>
            <w:vAlign w:val="center"/>
            <w:hideMark/>
          </w:tcPr>
          <w:p w14:paraId="310B8773" w14:textId="77777777" w:rsidR="000865CE" w:rsidRDefault="000865CE" w:rsidP="008D5071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  <w:hideMark/>
          </w:tcPr>
          <w:p w14:paraId="225805F2" w14:textId="77777777" w:rsidR="000865CE" w:rsidRDefault="000865CE" w:rsidP="008D5071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25E8CD1D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ДxШxВ</w:t>
            </w:r>
            <w:proofErr w:type="spellEnd"/>
            <w:r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F118DDA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2940C2">
              <w:rPr>
                <w:rFonts w:ascii="Verdana" w:hAnsi="Verdana"/>
                <w:sz w:val="18"/>
                <w:szCs w:val="18"/>
              </w:rPr>
              <w:t>х</w:t>
            </w:r>
            <w:r>
              <w:rPr>
                <w:rFonts w:ascii="Verdana" w:hAnsi="Verdana"/>
                <w:sz w:val="18"/>
                <w:szCs w:val="18"/>
              </w:rPr>
              <w:t>35</w:t>
            </w:r>
            <w:r w:rsidRPr="002940C2">
              <w:rPr>
                <w:rFonts w:ascii="Verdana" w:hAnsi="Verdana"/>
                <w:sz w:val="18"/>
                <w:szCs w:val="18"/>
              </w:rPr>
              <w:t>х</w:t>
            </w: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0865CE" w:rsidRPr="002940C2" w14:paraId="7ABDE7A2" w14:textId="77777777" w:rsidTr="008D5071">
        <w:trPr>
          <w:trHeight w:val="383"/>
        </w:trPr>
        <w:tc>
          <w:tcPr>
            <w:tcW w:w="2468" w:type="dxa"/>
            <w:gridSpan w:val="2"/>
            <w:vMerge/>
            <w:shd w:val="clear" w:color="auto" w:fill="auto"/>
            <w:vAlign w:val="center"/>
            <w:hideMark/>
          </w:tcPr>
          <w:p w14:paraId="1A7B0255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  <w:hideMark/>
          </w:tcPr>
          <w:p w14:paraId="7C152495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22960B0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86F23D2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0865CE" w:rsidRPr="002940C2" w14:paraId="3C2A2195" w14:textId="77777777" w:rsidTr="008D5071">
        <w:trPr>
          <w:trHeight w:val="151"/>
        </w:trPr>
        <w:tc>
          <w:tcPr>
            <w:tcW w:w="2468" w:type="dxa"/>
            <w:gridSpan w:val="2"/>
            <w:vMerge/>
            <w:shd w:val="clear" w:color="auto" w:fill="auto"/>
            <w:vAlign w:val="center"/>
            <w:hideMark/>
          </w:tcPr>
          <w:p w14:paraId="626C2278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  <w:hideMark/>
          </w:tcPr>
          <w:p w14:paraId="69732FBB" w14:textId="77777777" w:rsidR="000865CE" w:rsidRDefault="000865CE" w:rsidP="008D5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2FB067C" w14:textId="77777777" w:rsidR="000865CE" w:rsidRPr="002940C2" w:rsidRDefault="000865CE" w:rsidP="008D5071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3346596" w14:textId="77777777" w:rsidR="000865CE" w:rsidRPr="002940C2" w:rsidRDefault="000865CE" w:rsidP="008D5071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707F3F"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</w:tbl>
    <w:p w14:paraId="375725E0" w14:textId="77777777" w:rsidR="00FE3EF3" w:rsidRDefault="00FE3EF3" w:rsidP="008D5071">
      <w:pPr>
        <w:jc w:val="center"/>
      </w:pPr>
    </w:p>
    <w:sectPr w:rsidR="00FE3EF3" w:rsidSect="00824005">
      <w:headerReference w:type="default" r:id="rId258"/>
      <w:footerReference w:type="default" r:id="rId25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D3B0" w14:textId="77777777" w:rsidR="00824005" w:rsidRDefault="00824005" w:rsidP="00702287">
      <w:r>
        <w:separator/>
      </w:r>
    </w:p>
  </w:endnote>
  <w:endnote w:type="continuationSeparator" w:id="0">
    <w:p w14:paraId="4F420F58" w14:textId="77777777" w:rsidR="00824005" w:rsidRDefault="00824005" w:rsidP="007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408E" w14:textId="77777777" w:rsidR="006C4F59" w:rsidRDefault="006C4F59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80B671" wp14:editId="2DE3E82A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3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4E684E" wp14:editId="2A043208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2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00317F" wp14:editId="6877D81C">
          <wp:simplePos x="0" y="0"/>
          <wp:positionH relativeFrom="column">
            <wp:posOffset>70993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1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A24F" w14:textId="77777777" w:rsidR="00824005" w:rsidRDefault="00824005" w:rsidP="00702287">
      <w:r>
        <w:separator/>
      </w:r>
    </w:p>
  </w:footnote>
  <w:footnote w:type="continuationSeparator" w:id="0">
    <w:p w14:paraId="4EB53E41" w14:textId="77777777" w:rsidR="00824005" w:rsidRDefault="00824005" w:rsidP="0070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6B92" w14:textId="343545CE" w:rsidR="006C4F59" w:rsidRDefault="00674111">
    <w:pPr>
      <w:pStyle w:val="a3"/>
    </w:pPr>
    <w:r>
      <w:rPr>
        <w:noProof/>
      </w:rPr>
      <w:drawing>
        <wp:inline distT="0" distB="0" distL="0" distR="0" wp14:anchorId="10E7E4F1" wp14:editId="75BB1DB0">
          <wp:extent cx="5940425" cy="432031"/>
          <wp:effectExtent l="0" t="0" r="0" b="0"/>
          <wp:docPr id="25" name="Рисунок 25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3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ocumentProtection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98B"/>
    <w:rsid w:val="000079CC"/>
    <w:rsid w:val="00011B7E"/>
    <w:rsid w:val="00022D2C"/>
    <w:rsid w:val="0002323D"/>
    <w:rsid w:val="0002616A"/>
    <w:rsid w:val="00027795"/>
    <w:rsid w:val="00057482"/>
    <w:rsid w:val="00080BD9"/>
    <w:rsid w:val="0008213A"/>
    <w:rsid w:val="0008364E"/>
    <w:rsid w:val="0008600F"/>
    <w:rsid w:val="000865CE"/>
    <w:rsid w:val="00092BB9"/>
    <w:rsid w:val="00096991"/>
    <w:rsid w:val="000B1612"/>
    <w:rsid w:val="000B48BD"/>
    <w:rsid w:val="000B7734"/>
    <w:rsid w:val="000E0D1D"/>
    <w:rsid w:val="000E147C"/>
    <w:rsid w:val="000E2143"/>
    <w:rsid w:val="000E402B"/>
    <w:rsid w:val="000E7751"/>
    <w:rsid w:val="000F652A"/>
    <w:rsid w:val="00104F50"/>
    <w:rsid w:val="00112E2F"/>
    <w:rsid w:val="001151F4"/>
    <w:rsid w:val="00116A33"/>
    <w:rsid w:val="001171EF"/>
    <w:rsid w:val="00120ABA"/>
    <w:rsid w:val="00122A83"/>
    <w:rsid w:val="00126BA3"/>
    <w:rsid w:val="0013747E"/>
    <w:rsid w:val="001554AD"/>
    <w:rsid w:val="00174340"/>
    <w:rsid w:val="001748CA"/>
    <w:rsid w:val="00177643"/>
    <w:rsid w:val="001817E9"/>
    <w:rsid w:val="00195337"/>
    <w:rsid w:val="001A1D0C"/>
    <w:rsid w:val="001B1588"/>
    <w:rsid w:val="001B224B"/>
    <w:rsid w:val="001B74DA"/>
    <w:rsid w:val="001C7C91"/>
    <w:rsid w:val="001C7D15"/>
    <w:rsid w:val="001D2B8D"/>
    <w:rsid w:val="001E0688"/>
    <w:rsid w:val="001E08FE"/>
    <w:rsid w:val="001F33C5"/>
    <w:rsid w:val="001F50B0"/>
    <w:rsid w:val="00205F6A"/>
    <w:rsid w:val="0020672C"/>
    <w:rsid w:val="00206D5F"/>
    <w:rsid w:val="00224B39"/>
    <w:rsid w:val="002337E0"/>
    <w:rsid w:val="0024396A"/>
    <w:rsid w:val="00244AE2"/>
    <w:rsid w:val="002518B9"/>
    <w:rsid w:val="00252AFC"/>
    <w:rsid w:val="0026226C"/>
    <w:rsid w:val="00264616"/>
    <w:rsid w:val="00270280"/>
    <w:rsid w:val="00272F56"/>
    <w:rsid w:val="0027698B"/>
    <w:rsid w:val="00277E39"/>
    <w:rsid w:val="00280239"/>
    <w:rsid w:val="00281FCF"/>
    <w:rsid w:val="00282F02"/>
    <w:rsid w:val="002858B0"/>
    <w:rsid w:val="00293B23"/>
    <w:rsid w:val="002940C2"/>
    <w:rsid w:val="002A33DC"/>
    <w:rsid w:val="002B2137"/>
    <w:rsid w:val="002B3039"/>
    <w:rsid w:val="002B6C7C"/>
    <w:rsid w:val="002D48AC"/>
    <w:rsid w:val="002E22B6"/>
    <w:rsid w:val="002F52A2"/>
    <w:rsid w:val="00302285"/>
    <w:rsid w:val="00304023"/>
    <w:rsid w:val="003060E6"/>
    <w:rsid w:val="0030675C"/>
    <w:rsid w:val="0031576B"/>
    <w:rsid w:val="003165D0"/>
    <w:rsid w:val="0032104C"/>
    <w:rsid w:val="003464E6"/>
    <w:rsid w:val="00361FBC"/>
    <w:rsid w:val="00386690"/>
    <w:rsid w:val="003901E5"/>
    <w:rsid w:val="003925FC"/>
    <w:rsid w:val="003A3469"/>
    <w:rsid w:val="003D0C66"/>
    <w:rsid w:val="003D1C36"/>
    <w:rsid w:val="003D275F"/>
    <w:rsid w:val="003D446A"/>
    <w:rsid w:val="003D6F2C"/>
    <w:rsid w:val="003E4CC8"/>
    <w:rsid w:val="003F5011"/>
    <w:rsid w:val="003F6CDB"/>
    <w:rsid w:val="00403965"/>
    <w:rsid w:val="00407475"/>
    <w:rsid w:val="004115A2"/>
    <w:rsid w:val="00421347"/>
    <w:rsid w:val="00450E01"/>
    <w:rsid w:val="00453E48"/>
    <w:rsid w:val="00456228"/>
    <w:rsid w:val="00457216"/>
    <w:rsid w:val="00485E17"/>
    <w:rsid w:val="00487551"/>
    <w:rsid w:val="00496758"/>
    <w:rsid w:val="004B24C9"/>
    <w:rsid w:val="004B4B9E"/>
    <w:rsid w:val="004B676D"/>
    <w:rsid w:val="004D248C"/>
    <w:rsid w:val="004E0499"/>
    <w:rsid w:val="004E0A29"/>
    <w:rsid w:val="004E32DF"/>
    <w:rsid w:val="004F7976"/>
    <w:rsid w:val="004F7F0E"/>
    <w:rsid w:val="00503B04"/>
    <w:rsid w:val="00507C8D"/>
    <w:rsid w:val="00530A19"/>
    <w:rsid w:val="00531B04"/>
    <w:rsid w:val="00533DCD"/>
    <w:rsid w:val="00542AC8"/>
    <w:rsid w:val="00543E7C"/>
    <w:rsid w:val="00544F06"/>
    <w:rsid w:val="00551B09"/>
    <w:rsid w:val="0055317B"/>
    <w:rsid w:val="005573EB"/>
    <w:rsid w:val="005638C4"/>
    <w:rsid w:val="00572684"/>
    <w:rsid w:val="00573E7F"/>
    <w:rsid w:val="0058390C"/>
    <w:rsid w:val="00586D3F"/>
    <w:rsid w:val="0058707C"/>
    <w:rsid w:val="005B5FFE"/>
    <w:rsid w:val="005C5B71"/>
    <w:rsid w:val="005E512C"/>
    <w:rsid w:val="005F081C"/>
    <w:rsid w:val="00601B72"/>
    <w:rsid w:val="00611A12"/>
    <w:rsid w:val="0061202A"/>
    <w:rsid w:val="00616634"/>
    <w:rsid w:val="00622784"/>
    <w:rsid w:val="00622D13"/>
    <w:rsid w:val="0062468D"/>
    <w:rsid w:val="00632D7D"/>
    <w:rsid w:val="00634F8C"/>
    <w:rsid w:val="006362A8"/>
    <w:rsid w:val="0064301B"/>
    <w:rsid w:val="00647A2D"/>
    <w:rsid w:val="00647A68"/>
    <w:rsid w:val="006509BB"/>
    <w:rsid w:val="0067268E"/>
    <w:rsid w:val="00673222"/>
    <w:rsid w:val="00674111"/>
    <w:rsid w:val="00677108"/>
    <w:rsid w:val="00682AE3"/>
    <w:rsid w:val="00684D81"/>
    <w:rsid w:val="00694421"/>
    <w:rsid w:val="006B3F26"/>
    <w:rsid w:val="006C420A"/>
    <w:rsid w:val="006C4F59"/>
    <w:rsid w:val="006D3E2A"/>
    <w:rsid w:val="006D5BF2"/>
    <w:rsid w:val="006D6E51"/>
    <w:rsid w:val="006D7008"/>
    <w:rsid w:val="006E1AEC"/>
    <w:rsid w:val="006E1F85"/>
    <w:rsid w:val="006F0D52"/>
    <w:rsid w:val="00702287"/>
    <w:rsid w:val="00704283"/>
    <w:rsid w:val="00707F3F"/>
    <w:rsid w:val="00713A18"/>
    <w:rsid w:val="00721885"/>
    <w:rsid w:val="0072211A"/>
    <w:rsid w:val="007279B8"/>
    <w:rsid w:val="00730E56"/>
    <w:rsid w:val="00732695"/>
    <w:rsid w:val="0074319E"/>
    <w:rsid w:val="00751626"/>
    <w:rsid w:val="00753B46"/>
    <w:rsid w:val="0075452E"/>
    <w:rsid w:val="007565D2"/>
    <w:rsid w:val="007601AA"/>
    <w:rsid w:val="00761FA2"/>
    <w:rsid w:val="00764995"/>
    <w:rsid w:val="00766F34"/>
    <w:rsid w:val="007722B8"/>
    <w:rsid w:val="00772F6D"/>
    <w:rsid w:val="0077379D"/>
    <w:rsid w:val="00783E08"/>
    <w:rsid w:val="007C3443"/>
    <w:rsid w:val="007D3576"/>
    <w:rsid w:val="007D6204"/>
    <w:rsid w:val="00800430"/>
    <w:rsid w:val="00822851"/>
    <w:rsid w:val="00824005"/>
    <w:rsid w:val="00836261"/>
    <w:rsid w:val="00844028"/>
    <w:rsid w:val="00844E4F"/>
    <w:rsid w:val="00846FA2"/>
    <w:rsid w:val="00854D14"/>
    <w:rsid w:val="008559A1"/>
    <w:rsid w:val="00856276"/>
    <w:rsid w:val="00857A02"/>
    <w:rsid w:val="00867A52"/>
    <w:rsid w:val="0087662E"/>
    <w:rsid w:val="00880091"/>
    <w:rsid w:val="008860C3"/>
    <w:rsid w:val="00887744"/>
    <w:rsid w:val="00895AAE"/>
    <w:rsid w:val="008A0A50"/>
    <w:rsid w:val="008A206D"/>
    <w:rsid w:val="008A61AA"/>
    <w:rsid w:val="008D0734"/>
    <w:rsid w:val="008D5071"/>
    <w:rsid w:val="008D7427"/>
    <w:rsid w:val="0092619E"/>
    <w:rsid w:val="00930FBC"/>
    <w:rsid w:val="00933464"/>
    <w:rsid w:val="00933C9B"/>
    <w:rsid w:val="00933D76"/>
    <w:rsid w:val="00940755"/>
    <w:rsid w:val="00943B7B"/>
    <w:rsid w:val="009472A1"/>
    <w:rsid w:val="00955250"/>
    <w:rsid w:val="00975AEF"/>
    <w:rsid w:val="009772F1"/>
    <w:rsid w:val="00980C58"/>
    <w:rsid w:val="009863A7"/>
    <w:rsid w:val="009A39CF"/>
    <w:rsid w:val="009A7A76"/>
    <w:rsid w:val="009C3E31"/>
    <w:rsid w:val="009D0CFC"/>
    <w:rsid w:val="009D5E64"/>
    <w:rsid w:val="009E21D9"/>
    <w:rsid w:val="009E3CF0"/>
    <w:rsid w:val="009F0501"/>
    <w:rsid w:val="009F2238"/>
    <w:rsid w:val="009F2F3E"/>
    <w:rsid w:val="009F3F53"/>
    <w:rsid w:val="00A03D79"/>
    <w:rsid w:val="00A044FD"/>
    <w:rsid w:val="00A115F2"/>
    <w:rsid w:val="00A26373"/>
    <w:rsid w:val="00A50E01"/>
    <w:rsid w:val="00A56B0C"/>
    <w:rsid w:val="00A571B3"/>
    <w:rsid w:val="00A6653E"/>
    <w:rsid w:val="00A72486"/>
    <w:rsid w:val="00A76901"/>
    <w:rsid w:val="00A77169"/>
    <w:rsid w:val="00A80A5A"/>
    <w:rsid w:val="00A86EE8"/>
    <w:rsid w:val="00A97389"/>
    <w:rsid w:val="00AA2C99"/>
    <w:rsid w:val="00AB1111"/>
    <w:rsid w:val="00AB381A"/>
    <w:rsid w:val="00AC7AD9"/>
    <w:rsid w:val="00AD3FE6"/>
    <w:rsid w:val="00AE7008"/>
    <w:rsid w:val="00AF1A9A"/>
    <w:rsid w:val="00AF3A2C"/>
    <w:rsid w:val="00AF69D7"/>
    <w:rsid w:val="00B00D21"/>
    <w:rsid w:val="00B03347"/>
    <w:rsid w:val="00B06597"/>
    <w:rsid w:val="00B2210F"/>
    <w:rsid w:val="00B24278"/>
    <w:rsid w:val="00B25E81"/>
    <w:rsid w:val="00B33B55"/>
    <w:rsid w:val="00B44302"/>
    <w:rsid w:val="00B4631B"/>
    <w:rsid w:val="00B47BE6"/>
    <w:rsid w:val="00B5326C"/>
    <w:rsid w:val="00B67BA9"/>
    <w:rsid w:val="00B70941"/>
    <w:rsid w:val="00B857CA"/>
    <w:rsid w:val="00B93000"/>
    <w:rsid w:val="00BA3162"/>
    <w:rsid w:val="00BA4458"/>
    <w:rsid w:val="00BA46EB"/>
    <w:rsid w:val="00BA6849"/>
    <w:rsid w:val="00BB118C"/>
    <w:rsid w:val="00BB5630"/>
    <w:rsid w:val="00BC6855"/>
    <w:rsid w:val="00BD0817"/>
    <w:rsid w:val="00BD086C"/>
    <w:rsid w:val="00BD2E5C"/>
    <w:rsid w:val="00BF1910"/>
    <w:rsid w:val="00BF4077"/>
    <w:rsid w:val="00BF40D7"/>
    <w:rsid w:val="00BF4435"/>
    <w:rsid w:val="00BF454E"/>
    <w:rsid w:val="00BF58E7"/>
    <w:rsid w:val="00C41565"/>
    <w:rsid w:val="00C42731"/>
    <w:rsid w:val="00C46F92"/>
    <w:rsid w:val="00C472D9"/>
    <w:rsid w:val="00C50413"/>
    <w:rsid w:val="00C53885"/>
    <w:rsid w:val="00C81473"/>
    <w:rsid w:val="00C851BF"/>
    <w:rsid w:val="00CA176E"/>
    <w:rsid w:val="00CC1D36"/>
    <w:rsid w:val="00CC366B"/>
    <w:rsid w:val="00CC4016"/>
    <w:rsid w:val="00CD256A"/>
    <w:rsid w:val="00CD6339"/>
    <w:rsid w:val="00CE1C50"/>
    <w:rsid w:val="00CF446F"/>
    <w:rsid w:val="00D04906"/>
    <w:rsid w:val="00D06E0D"/>
    <w:rsid w:val="00D12C5F"/>
    <w:rsid w:val="00D15952"/>
    <w:rsid w:val="00D15D29"/>
    <w:rsid w:val="00D20B0F"/>
    <w:rsid w:val="00D22145"/>
    <w:rsid w:val="00D265E3"/>
    <w:rsid w:val="00D26D42"/>
    <w:rsid w:val="00D30D0A"/>
    <w:rsid w:val="00D35F72"/>
    <w:rsid w:val="00D42008"/>
    <w:rsid w:val="00D527F5"/>
    <w:rsid w:val="00D61E29"/>
    <w:rsid w:val="00D6539E"/>
    <w:rsid w:val="00D74EE3"/>
    <w:rsid w:val="00D913C7"/>
    <w:rsid w:val="00D96B4A"/>
    <w:rsid w:val="00DA437F"/>
    <w:rsid w:val="00DA5EC7"/>
    <w:rsid w:val="00DB0BF6"/>
    <w:rsid w:val="00DB0E76"/>
    <w:rsid w:val="00DC224B"/>
    <w:rsid w:val="00DC3476"/>
    <w:rsid w:val="00DF4600"/>
    <w:rsid w:val="00DF48E9"/>
    <w:rsid w:val="00E16043"/>
    <w:rsid w:val="00E4567A"/>
    <w:rsid w:val="00E5121A"/>
    <w:rsid w:val="00E65988"/>
    <w:rsid w:val="00E65EDA"/>
    <w:rsid w:val="00E66817"/>
    <w:rsid w:val="00E677E8"/>
    <w:rsid w:val="00E803AE"/>
    <w:rsid w:val="00E865CD"/>
    <w:rsid w:val="00E86824"/>
    <w:rsid w:val="00E90AF1"/>
    <w:rsid w:val="00E92D1A"/>
    <w:rsid w:val="00EA1005"/>
    <w:rsid w:val="00EA748E"/>
    <w:rsid w:val="00EB053E"/>
    <w:rsid w:val="00EB1F2D"/>
    <w:rsid w:val="00EB680D"/>
    <w:rsid w:val="00EC7D7D"/>
    <w:rsid w:val="00ED13D7"/>
    <w:rsid w:val="00ED4143"/>
    <w:rsid w:val="00ED5249"/>
    <w:rsid w:val="00ED5813"/>
    <w:rsid w:val="00ED778D"/>
    <w:rsid w:val="00EE402E"/>
    <w:rsid w:val="00EE527B"/>
    <w:rsid w:val="00F078A0"/>
    <w:rsid w:val="00F11EAC"/>
    <w:rsid w:val="00F1323C"/>
    <w:rsid w:val="00F13A5A"/>
    <w:rsid w:val="00F13BC0"/>
    <w:rsid w:val="00F217FA"/>
    <w:rsid w:val="00F220BF"/>
    <w:rsid w:val="00F228BD"/>
    <w:rsid w:val="00F340DF"/>
    <w:rsid w:val="00F425CE"/>
    <w:rsid w:val="00F5086F"/>
    <w:rsid w:val="00F56F7A"/>
    <w:rsid w:val="00F60E1E"/>
    <w:rsid w:val="00F72289"/>
    <w:rsid w:val="00F73D67"/>
    <w:rsid w:val="00F9231F"/>
    <w:rsid w:val="00FA03DC"/>
    <w:rsid w:val="00FA0575"/>
    <w:rsid w:val="00FA114A"/>
    <w:rsid w:val="00FA2116"/>
    <w:rsid w:val="00FA7BBE"/>
    <w:rsid w:val="00FC18B4"/>
    <w:rsid w:val="00FC675C"/>
    <w:rsid w:val="00FC7BF4"/>
    <w:rsid w:val="00FE3EF3"/>
    <w:rsid w:val="00FE5922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29724"/>
  <w15:docId w15:val="{B0E8EA8A-24BD-4ACD-8354-756F00ED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287"/>
  </w:style>
  <w:style w:type="paragraph" w:styleId="a5">
    <w:name w:val="footer"/>
    <w:basedOn w:val="a"/>
    <w:link w:val="a6"/>
    <w:uiPriority w:val="99"/>
    <w:unhideWhenUsed/>
    <w:rsid w:val="00702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287"/>
  </w:style>
  <w:style w:type="paragraph" w:styleId="a7">
    <w:name w:val="Balloon Text"/>
    <w:basedOn w:val="a"/>
    <w:link w:val="a8"/>
    <w:uiPriority w:val="99"/>
    <w:semiHidden/>
    <w:unhideWhenUsed/>
    <w:rsid w:val="00702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28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4B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16.jpeg"/><Relationship Id="rId247" Type="http://schemas.openxmlformats.org/officeDocument/2006/relationships/image" Target="media/image235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08.png"/><Relationship Id="rId237" Type="http://schemas.openxmlformats.org/officeDocument/2006/relationships/image" Target="media/image225.jpeg"/><Relationship Id="rId258" Type="http://schemas.openxmlformats.org/officeDocument/2006/relationships/header" Target="header1.xml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pn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17.jpeg"/><Relationship Id="rId248" Type="http://schemas.openxmlformats.org/officeDocument/2006/relationships/image" Target="media/image236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09.png"/><Relationship Id="rId6" Type="http://schemas.openxmlformats.org/officeDocument/2006/relationships/endnotes" Target="endnotes.xml"/><Relationship Id="rId238" Type="http://schemas.openxmlformats.org/officeDocument/2006/relationships/image" Target="media/image226.png"/><Relationship Id="rId259" Type="http://schemas.openxmlformats.org/officeDocument/2006/relationships/footer" Target="footer1.xml"/><Relationship Id="rId23" Type="http://schemas.openxmlformats.org/officeDocument/2006/relationships/image" Target="media/image17.jpeg"/><Relationship Id="rId119" Type="http://schemas.openxmlformats.org/officeDocument/2006/relationships/image" Target="media/image113.pn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png"/><Relationship Id="rId228" Type="http://schemas.openxmlformats.org/officeDocument/2006/relationships/image" Target="media/image218.jpeg"/><Relationship Id="rId249" Type="http://schemas.openxmlformats.org/officeDocument/2006/relationships/image" Target="media/image237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fontTable" Target="fontTable.xml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pn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oleObject" Target="embeddings/oleObject3.bin"/><Relationship Id="rId239" Type="http://schemas.openxmlformats.org/officeDocument/2006/relationships/image" Target="media/image227.jpeg"/><Relationship Id="rId250" Type="http://schemas.openxmlformats.org/officeDocument/2006/relationships/image" Target="media/image238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oleObject" Target="embeddings/oleObject1.bin"/><Relationship Id="rId229" Type="http://schemas.openxmlformats.org/officeDocument/2006/relationships/image" Target="media/image219.png"/><Relationship Id="rId240" Type="http://schemas.openxmlformats.org/officeDocument/2006/relationships/image" Target="media/image228.jpeg"/><Relationship Id="rId261" Type="http://schemas.openxmlformats.org/officeDocument/2006/relationships/theme" Target="theme/theme1.xml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pn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0.png"/><Relationship Id="rId230" Type="http://schemas.openxmlformats.org/officeDocument/2006/relationships/image" Target="media/image220.png"/><Relationship Id="rId251" Type="http://schemas.openxmlformats.org/officeDocument/2006/relationships/image" Target="media/image239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2.jpeg"/><Relationship Id="rId220" Type="http://schemas.openxmlformats.org/officeDocument/2006/relationships/image" Target="media/image211.png"/><Relationship Id="rId241" Type="http://schemas.openxmlformats.org/officeDocument/2006/relationships/image" Target="media/image229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9" Type="http://schemas.openxmlformats.org/officeDocument/2006/relationships/image" Target="media/image3.jpeg"/><Relationship Id="rId210" Type="http://schemas.openxmlformats.org/officeDocument/2006/relationships/image" Target="media/image203.png"/><Relationship Id="rId26" Type="http://schemas.openxmlformats.org/officeDocument/2006/relationships/image" Target="media/image20.jpeg"/><Relationship Id="rId231" Type="http://schemas.openxmlformats.org/officeDocument/2006/relationships/image" Target="media/image221.png"/><Relationship Id="rId252" Type="http://schemas.openxmlformats.org/officeDocument/2006/relationships/image" Target="media/image24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2.png"/><Relationship Id="rId242" Type="http://schemas.openxmlformats.org/officeDocument/2006/relationships/image" Target="media/image23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4.png"/><Relationship Id="rId232" Type="http://schemas.openxmlformats.org/officeDocument/2006/relationships/oleObject" Target="embeddings/oleObject5.bin"/><Relationship Id="rId253" Type="http://schemas.openxmlformats.org/officeDocument/2006/relationships/image" Target="media/image241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3.png"/><Relationship Id="rId243" Type="http://schemas.openxmlformats.org/officeDocument/2006/relationships/image" Target="media/image231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2.jpeg"/><Relationship Id="rId254" Type="http://schemas.openxmlformats.org/officeDocument/2006/relationships/image" Target="media/image242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223" Type="http://schemas.openxmlformats.org/officeDocument/2006/relationships/oleObject" Target="embeddings/oleObject4.bin"/><Relationship Id="rId244" Type="http://schemas.openxmlformats.org/officeDocument/2006/relationships/image" Target="media/image232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oleObject" Target="embeddings/oleObject2.bin"/><Relationship Id="rId234" Type="http://schemas.openxmlformats.org/officeDocument/2006/relationships/image" Target="media/image22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3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4.png"/><Relationship Id="rId245" Type="http://schemas.openxmlformats.org/officeDocument/2006/relationships/image" Target="media/image233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5" Type="http://schemas.openxmlformats.org/officeDocument/2006/relationships/image" Target="media/image224.jpeg"/><Relationship Id="rId256" Type="http://schemas.openxmlformats.org/officeDocument/2006/relationships/image" Target="media/image244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5.jpeg"/><Relationship Id="rId246" Type="http://schemas.openxmlformats.org/officeDocument/2006/relationships/image" Target="media/image234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15" Type="http://schemas.openxmlformats.org/officeDocument/2006/relationships/image" Target="media/image207.png"/><Relationship Id="rId236" Type="http://schemas.openxmlformats.org/officeDocument/2006/relationships/oleObject" Target="embeddings/oleObject6.bin"/><Relationship Id="rId257" Type="http://schemas.openxmlformats.org/officeDocument/2006/relationships/image" Target="media/image245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1178-C283-419F-95A3-3527F7E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9</TotalTime>
  <Pages>10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DA</cp:lastModifiedBy>
  <cp:revision>66</cp:revision>
  <cp:lastPrinted>2019-01-25T06:38:00Z</cp:lastPrinted>
  <dcterms:created xsi:type="dcterms:W3CDTF">2016-01-11T11:46:00Z</dcterms:created>
  <dcterms:modified xsi:type="dcterms:W3CDTF">2024-04-01T16:07:00Z</dcterms:modified>
</cp:coreProperties>
</file>